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44"/>
          <w:szCs w:val="44"/>
        </w:rPr>
        <w:id w:val="1327252995"/>
        <w:docPartObj>
          <w:docPartGallery w:val="Cover Pages"/>
          <w:docPartUnique/>
        </w:docPartObj>
      </w:sdtPr>
      <w:sdtContent>
        <w:p w14:paraId="16473392" w14:textId="133EDEEA" w:rsidR="008249B3" w:rsidRPr="008249B3" w:rsidRDefault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7416594" w14:textId="7E2D6697" w:rsidR="008249B3" w:rsidRPr="008249B3" w:rsidRDefault="001A55FC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noProof/>
              <w:sz w:val="44"/>
              <w:szCs w:val="4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BDB8227" wp14:editId="7060E7B1">
                <wp:simplePos x="0" y="0"/>
                <wp:positionH relativeFrom="column">
                  <wp:posOffset>385445</wp:posOffset>
                </wp:positionH>
                <wp:positionV relativeFrom="paragraph">
                  <wp:posOffset>133350</wp:posOffset>
                </wp:positionV>
                <wp:extent cx="4881245" cy="45561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45" cy="45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1BCC21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00CD31DB" w14:textId="1DD1B36C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C051944" w14:textId="1D37BBD4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1A29B562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8426056" w14:textId="77777777" w:rsidR="008249B3" w:rsidRP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45D63960" w14:textId="1DC1F9BB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1B4E2F5" w14:textId="7373B508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38F4E08E" w14:textId="255769C0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580AD23" w14:textId="41F127F1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4A3EAA8" w14:textId="3F6DFB15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79463C7A" w14:textId="168B0B16" w:rsidR="008249B3" w:rsidRDefault="008249B3" w:rsidP="008249B3">
          <w:pPr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6F34FAB8" w14:textId="77777777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</w:p>
        <w:p w14:paraId="2500FBEC" w14:textId="7DF7B00F" w:rsidR="008249B3" w:rsidRPr="008249B3" w:rsidRDefault="008249B3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 w:rsidRPr="008249B3">
            <w:rPr>
              <w:rFonts w:ascii="Arial" w:hAnsi="Arial" w:cs="Arial"/>
              <w:b/>
              <w:bCs/>
              <w:sz w:val="44"/>
              <w:szCs w:val="44"/>
            </w:rPr>
            <w:t>MANUAL DE PROCEDIMIENTOS</w:t>
          </w:r>
        </w:p>
        <w:p w14:paraId="2AB5787E" w14:textId="5D494406" w:rsidR="008249B3" w:rsidRDefault="00134E7E" w:rsidP="008249B3">
          <w:pPr>
            <w:jc w:val="right"/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bCs/>
              <w:sz w:val="44"/>
              <w:szCs w:val="44"/>
            </w:rPr>
            <w:t>SECRETARÍA PARTICULAR</w:t>
          </w:r>
        </w:p>
      </w:sdtContent>
    </w:sdt>
    <w:p w14:paraId="4516BACA" w14:textId="1408A529" w:rsidR="00134E7E" w:rsidRDefault="00134E7E" w:rsidP="008249B3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2AB4DE34" w14:textId="77777777" w:rsidR="00134E7E" w:rsidRPr="008249B3" w:rsidRDefault="00134E7E" w:rsidP="008249B3">
      <w:pPr>
        <w:jc w:val="right"/>
        <w:rPr>
          <w:rFonts w:ascii="Arial" w:hAnsi="Arial" w:cs="Arial"/>
          <w:b/>
          <w:bCs/>
          <w:sz w:val="44"/>
          <w:szCs w:val="44"/>
        </w:rPr>
      </w:pPr>
    </w:p>
    <w:p w14:paraId="4794ADE7" w14:textId="2DE0509C" w:rsidR="008249B3" w:rsidRPr="008249B3" w:rsidRDefault="008249B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3D98AE06" w14:textId="11B4E2F9" w:rsidR="008249B3" w:rsidRPr="008249B3" w:rsidRDefault="008249B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249B3">
        <w:rPr>
          <w:rFonts w:ascii="Arial" w:hAnsi="Arial" w:cs="Arial"/>
          <w:b/>
          <w:bCs/>
        </w:rPr>
        <w:t>ÍNDICE</w:t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</w:r>
      <w:r w:rsidR="00E13608">
        <w:rPr>
          <w:rFonts w:ascii="Arial" w:hAnsi="Arial" w:cs="Arial"/>
          <w:b/>
          <w:bCs/>
        </w:rPr>
        <w:tab/>
        <w:t xml:space="preserve">           </w:t>
      </w:r>
      <w:r w:rsidR="00E13608">
        <w:rPr>
          <w:rFonts w:ascii="Arial" w:hAnsi="Arial" w:cs="Arial"/>
          <w:b/>
          <w:bCs/>
        </w:rPr>
        <w:tab/>
        <w:t xml:space="preserve">       PÁG.</w:t>
      </w:r>
    </w:p>
    <w:p w14:paraId="2664AACC" w14:textId="463DEBBB" w:rsidR="00690720" w:rsidRDefault="00690720" w:rsidP="001F4B1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5390"/>
        <w:gridCol w:w="611"/>
      </w:tblGrid>
      <w:tr w:rsidR="00E13608" w:rsidRPr="00E13608" w14:paraId="4A7AEC3D" w14:textId="77777777" w:rsidTr="005479A8">
        <w:tc>
          <w:tcPr>
            <w:tcW w:w="8359" w:type="dxa"/>
            <w:gridSpan w:val="2"/>
          </w:tcPr>
          <w:p w14:paraId="099B1870" w14:textId="4803AE8F" w:rsidR="00E13608" w:rsidRPr="00E13608" w:rsidRDefault="00E13608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bookmarkStart w:id="0" w:name="_Hlk117762429"/>
            <w:r w:rsidRPr="00E13608">
              <w:rPr>
                <w:rFonts w:ascii="Arial" w:hAnsi="Arial" w:cs="Arial"/>
              </w:rPr>
              <w:t>Introducción.</w:t>
            </w:r>
          </w:p>
        </w:tc>
        <w:tc>
          <w:tcPr>
            <w:tcW w:w="611" w:type="dxa"/>
          </w:tcPr>
          <w:p w14:paraId="1E054027" w14:textId="0E5497E0" w:rsidR="00E13608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E13608" w:rsidRPr="00E13608" w14:paraId="58F1E8EB" w14:textId="77777777" w:rsidTr="005479A8">
        <w:tc>
          <w:tcPr>
            <w:tcW w:w="8359" w:type="dxa"/>
            <w:gridSpan w:val="2"/>
          </w:tcPr>
          <w:p w14:paraId="035830DE" w14:textId="53C41A3C" w:rsidR="00E13608" w:rsidRPr="00E13608" w:rsidRDefault="00E13608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Capítulo I. Generalidades</w:t>
            </w:r>
            <w:r w:rsidR="00EA5217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69576606" w14:textId="0688AD80" w:rsidR="00E13608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13608" w:rsidRPr="00E13608" w14:paraId="0E4F8941" w14:textId="77777777" w:rsidTr="005479A8">
        <w:tc>
          <w:tcPr>
            <w:tcW w:w="8359" w:type="dxa"/>
            <w:gridSpan w:val="2"/>
          </w:tcPr>
          <w:p w14:paraId="24427E8D" w14:textId="756F876D" w:rsidR="00E13608" w:rsidRPr="00E13608" w:rsidRDefault="00E13608" w:rsidP="002E5B91">
            <w:pPr>
              <w:autoSpaceDE w:val="0"/>
              <w:autoSpaceDN w:val="0"/>
              <w:adjustRightInd w:val="0"/>
              <w:spacing w:line="360" w:lineRule="auto"/>
              <w:ind w:firstLine="314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Objetivo del Manual</w:t>
            </w:r>
            <w:r w:rsidR="00EA5217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25FDA27E" w14:textId="1B0CA97E" w:rsidR="00E13608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13608" w:rsidRPr="00E13608" w14:paraId="48F4CF10" w14:textId="77777777" w:rsidTr="005479A8">
        <w:tc>
          <w:tcPr>
            <w:tcW w:w="8359" w:type="dxa"/>
            <w:gridSpan w:val="2"/>
          </w:tcPr>
          <w:p w14:paraId="7186AE2E" w14:textId="25843D38" w:rsidR="00E13608" w:rsidRPr="00E13608" w:rsidRDefault="00E13608" w:rsidP="002E5B91">
            <w:pPr>
              <w:autoSpaceDE w:val="0"/>
              <w:autoSpaceDN w:val="0"/>
              <w:adjustRightInd w:val="0"/>
              <w:spacing w:line="360" w:lineRule="auto"/>
              <w:ind w:firstLine="314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Marco jurídico</w:t>
            </w:r>
            <w:r w:rsidR="00EA5217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56D51E36" w14:textId="49D4C917" w:rsidR="00E13608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E13608" w:rsidRPr="00E13608" w14:paraId="6DACEEC2" w14:textId="77777777" w:rsidTr="005479A8">
        <w:tc>
          <w:tcPr>
            <w:tcW w:w="8359" w:type="dxa"/>
            <w:gridSpan w:val="2"/>
          </w:tcPr>
          <w:p w14:paraId="2B9FC4FC" w14:textId="5D2D6229" w:rsidR="00E13608" w:rsidRPr="00E13608" w:rsidRDefault="00E13608" w:rsidP="002E5B91">
            <w:pPr>
              <w:autoSpaceDE w:val="0"/>
              <w:autoSpaceDN w:val="0"/>
              <w:adjustRightInd w:val="0"/>
              <w:spacing w:line="360" w:lineRule="auto"/>
              <w:ind w:firstLine="314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Simbología</w:t>
            </w:r>
            <w:r w:rsidR="00EA5217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2B54C241" w14:textId="021DB654" w:rsidR="00E13608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E13608" w:rsidRPr="00E13608" w14:paraId="62F9CED8" w14:textId="77777777" w:rsidTr="005479A8">
        <w:tc>
          <w:tcPr>
            <w:tcW w:w="8359" w:type="dxa"/>
            <w:gridSpan w:val="2"/>
          </w:tcPr>
          <w:p w14:paraId="19E2C2E2" w14:textId="311BB06A" w:rsidR="00E13608" w:rsidRPr="00E13608" w:rsidRDefault="00E13608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E13608">
              <w:rPr>
                <w:rFonts w:ascii="Arial" w:hAnsi="Arial" w:cs="Arial"/>
              </w:rPr>
              <w:t>Capítulo II. Procedimientos</w:t>
            </w:r>
            <w:r w:rsidR="00EA5217">
              <w:rPr>
                <w:rFonts w:ascii="Arial" w:hAnsi="Arial" w:cs="Arial"/>
              </w:rPr>
              <w:t>.</w:t>
            </w:r>
          </w:p>
        </w:tc>
        <w:tc>
          <w:tcPr>
            <w:tcW w:w="611" w:type="dxa"/>
          </w:tcPr>
          <w:p w14:paraId="2B5B2727" w14:textId="5F7043C5" w:rsidR="00E13608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13608" w:rsidRPr="00E13608" w14:paraId="7D83C4FC" w14:textId="77777777" w:rsidTr="005479A8">
        <w:tc>
          <w:tcPr>
            <w:tcW w:w="2969" w:type="dxa"/>
          </w:tcPr>
          <w:p w14:paraId="2A3CB0BB" w14:textId="6DDA3BB4" w:rsidR="00E13608" w:rsidRPr="00E13608" w:rsidRDefault="00B822D4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Pr="00B822D4">
              <w:rPr>
                <w:rFonts w:ascii="Arial" w:hAnsi="Arial" w:cs="Arial"/>
              </w:rPr>
              <w:t>SP/SA/ULCCE/PR-01</w:t>
            </w:r>
          </w:p>
        </w:tc>
        <w:tc>
          <w:tcPr>
            <w:tcW w:w="5390" w:type="dxa"/>
          </w:tcPr>
          <w:p w14:paraId="7554CBF3" w14:textId="3ED14BF1" w:rsidR="00E13608" w:rsidRPr="00E13608" w:rsidRDefault="00B822D4" w:rsidP="002E5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822D4">
              <w:rPr>
                <w:rFonts w:ascii="Arial" w:hAnsi="Arial" w:cs="Arial"/>
              </w:rPr>
              <w:t xml:space="preserve">Agenda pública de giras y eventos del </w:t>
            </w:r>
            <w:proofErr w:type="gramStart"/>
            <w:r w:rsidRPr="00B822D4">
              <w:rPr>
                <w:rFonts w:ascii="Arial" w:hAnsi="Arial" w:cs="Arial"/>
              </w:rPr>
              <w:t>Presidente</w:t>
            </w:r>
            <w:proofErr w:type="gramEnd"/>
            <w:r w:rsidRPr="00B822D4">
              <w:rPr>
                <w:rFonts w:ascii="Arial" w:hAnsi="Arial" w:cs="Arial"/>
              </w:rPr>
              <w:t xml:space="preserve"> Municipal.</w:t>
            </w:r>
          </w:p>
        </w:tc>
        <w:tc>
          <w:tcPr>
            <w:tcW w:w="611" w:type="dxa"/>
          </w:tcPr>
          <w:p w14:paraId="51211732" w14:textId="7BB87A68" w:rsidR="00E13608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9E6471" w:rsidRPr="00E13608" w14:paraId="65DB29C7" w14:textId="77777777" w:rsidTr="005479A8">
        <w:tc>
          <w:tcPr>
            <w:tcW w:w="2969" w:type="dxa"/>
          </w:tcPr>
          <w:p w14:paraId="4C84199A" w14:textId="2F382FA6" w:rsidR="009E6471" w:rsidRPr="00E13608" w:rsidRDefault="00B822D4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B822D4">
              <w:rPr>
                <w:rFonts w:ascii="Arial" w:hAnsi="Arial" w:cs="Arial"/>
              </w:rPr>
              <w:t>SP/ULYCE/DRP/PR-01</w:t>
            </w:r>
          </w:p>
        </w:tc>
        <w:tc>
          <w:tcPr>
            <w:tcW w:w="5390" w:type="dxa"/>
          </w:tcPr>
          <w:p w14:paraId="02D7148C" w14:textId="033C4E72" w:rsidR="009E6471" w:rsidRPr="00E13608" w:rsidRDefault="00B822D4" w:rsidP="002E5B91">
            <w:p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B822D4">
              <w:rPr>
                <w:rFonts w:ascii="Arial" w:hAnsi="Arial" w:cs="Arial"/>
              </w:rPr>
              <w:t>Protocolo para los eventos de la presidencia municipal.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11" w:type="dxa"/>
          </w:tcPr>
          <w:p w14:paraId="103BEC0B" w14:textId="064A0096" w:rsidR="009E6471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C42E8F" w:rsidRPr="00E13608" w14:paraId="718FC744" w14:textId="77777777" w:rsidTr="005479A8">
        <w:tc>
          <w:tcPr>
            <w:tcW w:w="2969" w:type="dxa"/>
          </w:tcPr>
          <w:p w14:paraId="04226791" w14:textId="617636ED" w:rsidR="00C42E8F" w:rsidRPr="00E13608" w:rsidRDefault="00C42E8F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</w:t>
            </w:r>
            <w:r w:rsidRPr="00710288">
              <w:rPr>
                <w:rFonts w:ascii="Arial" w:hAnsi="Arial" w:cs="Arial"/>
              </w:rPr>
              <w:t>SP/DAAC/PR-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390" w:type="dxa"/>
          </w:tcPr>
          <w:p w14:paraId="36EBC61F" w14:textId="7B1EB822" w:rsidR="00C42E8F" w:rsidRPr="00E13608" w:rsidRDefault="00C42E8F" w:rsidP="002E5B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l público y canalización de la solicitud al área correspondiente.</w:t>
            </w:r>
          </w:p>
        </w:tc>
        <w:tc>
          <w:tcPr>
            <w:tcW w:w="611" w:type="dxa"/>
          </w:tcPr>
          <w:p w14:paraId="0E1C5FB1" w14:textId="560E4532" w:rsidR="00C42E8F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C42E8F" w:rsidRPr="00E13608" w14:paraId="7701C249" w14:textId="77777777" w:rsidTr="005479A8">
        <w:tc>
          <w:tcPr>
            <w:tcW w:w="2969" w:type="dxa"/>
          </w:tcPr>
          <w:p w14:paraId="62979BEA" w14:textId="57252F2F" w:rsidR="00C42E8F" w:rsidRPr="00E13608" w:rsidRDefault="00C42E8F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C17D41">
              <w:rPr>
                <w:rFonts w:ascii="Arial" w:hAnsi="Arial" w:cs="Arial"/>
              </w:rPr>
              <w:t>Directorio.</w:t>
            </w:r>
          </w:p>
        </w:tc>
        <w:tc>
          <w:tcPr>
            <w:tcW w:w="5390" w:type="dxa"/>
          </w:tcPr>
          <w:p w14:paraId="6D454C6D" w14:textId="77777777" w:rsidR="00C42E8F" w:rsidRPr="00E13608" w:rsidRDefault="00C42E8F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1" w:type="dxa"/>
          </w:tcPr>
          <w:p w14:paraId="1691EB6F" w14:textId="7E3D8FC6" w:rsidR="00C42E8F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</w:tr>
      <w:tr w:rsidR="00C42E8F" w:rsidRPr="00E13608" w14:paraId="363BA76A" w14:textId="77777777" w:rsidTr="005479A8">
        <w:tc>
          <w:tcPr>
            <w:tcW w:w="2969" w:type="dxa"/>
          </w:tcPr>
          <w:p w14:paraId="198756DE" w14:textId="59FAD194" w:rsidR="00C42E8F" w:rsidRPr="00E13608" w:rsidRDefault="00C42E8F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C17D41">
              <w:rPr>
                <w:rFonts w:ascii="Arial" w:hAnsi="Arial" w:cs="Arial"/>
              </w:rPr>
              <w:t>Foja de firmas.</w:t>
            </w:r>
          </w:p>
        </w:tc>
        <w:tc>
          <w:tcPr>
            <w:tcW w:w="5390" w:type="dxa"/>
          </w:tcPr>
          <w:p w14:paraId="781C4F4C" w14:textId="77777777" w:rsidR="00C42E8F" w:rsidRPr="00E13608" w:rsidRDefault="00C42E8F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1" w:type="dxa"/>
          </w:tcPr>
          <w:p w14:paraId="711B0FD7" w14:textId="07FEB4E7" w:rsidR="00C42E8F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C42E8F" w:rsidRPr="00E13608" w14:paraId="2B2F7E13" w14:textId="77777777" w:rsidTr="005479A8">
        <w:tc>
          <w:tcPr>
            <w:tcW w:w="2969" w:type="dxa"/>
          </w:tcPr>
          <w:p w14:paraId="728652C4" w14:textId="3A6B92CE" w:rsidR="00C42E8F" w:rsidRPr="00C17D41" w:rsidRDefault="00C42E8F" w:rsidP="002E5B91">
            <w:pPr>
              <w:spacing w:line="360" w:lineRule="auto"/>
              <w:rPr>
                <w:rFonts w:ascii="Arial" w:hAnsi="Arial" w:cs="Arial"/>
              </w:rPr>
            </w:pPr>
            <w:r w:rsidRPr="008249B3">
              <w:rPr>
                <w:rFonts w:ascii="Arial" w:hAnsi="Arial" w:cs="Arial"/>
              </w:rPr>
              <w:t>Control de cambios.</w:t>
            </w:r>
          </w:p>
        </w:tc>
        <w:tc>
          <w:tcPr>
            <w:tcW w:w="5390" w:type="dxa"/>
          </w:tcPr>
          <w:p w14:paraId="26221BE2" w14:textId="77777777" w:rsidR="00C42E8F" w:rsidRPr="00E13608" w:rsidRDefault="00C42E8F" w:rsidP="002E5B9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1" w:type="dxa"/>
          </w:tcPr>
          <w:p w14:paraId="059473EA" w14:textId="1491A878" w:rsidR="00C42E8F" w:rsidRPr="00E13608" w:rsidRDefault="005479A8" w:rsidP="001F4B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</w:tr>
      <w:bookmarkEnd w:id="0"/>
    </w:tbl>
    <w:p w14:paraId="50894AC3" w14:textId="3E05EEE9" w:rsidR="00E13608" w:rsidRDefault="00E13608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539E1747" w14:textId="5F61BCAB" w:rsidR="00E13608" w:rsidRDefault="00E13608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38FDC5D" w14:textId="0105B960" w:rsidR="00E13608" w:rsidRDefault="00E13608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3A54654" w14:textId="0687F609" w:rsidR="00E13608" w:rsidRDefault="00E13608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8F67D54" w14:textId="1332D2FD" w:rsidR="00E13608" w:rsidRDefault="00E13608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FD4F4BA" w14:textId="0215017E" w:rsidR="00E13608" w:rsidRDefault="00E13608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AE6E369" w14:textId="7093924F" w:rsidR="00EA5217" w:rsidRDefault="00EA5217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860CA32" w14:textId="5AD82AAC" w:rsidR="001C5DCD" w:rsidRDefault="001C5DCD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41BE0B4" w14:textId="5C881D33" w:rsidR="001C5DCD" w:rsidRDefault="001C5DCD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CD51620" w14:textId="45BEB958" w:rsidR="001C5DCD" w:rsidRDefault="001C5DCD" w:rsidP="00E1360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60853A9" w14:textId="67C04261" w:rsidR="008249B3" w:rsidRDefault="00311773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t>INTRODUCCIÓN</w:t>
      </w:r>
    </w:p>
    <w:p w14:paraId="55BF6BC3" w14:textId="2B960097" w:rsidR="00DA72F9" w:rsidRDefault="00DA72F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05EBB6A" w14:textId="6F4F37A3" w:rsidR="00DA72F9" w:rsidRDefault="00DA72F9" w:rsidP="001826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72F9">
        <w:rPr>
          <w:rFonts w:ascii="Arial" w:hAnsi="Arial" w:cs="Arial"/>
        </w:rPr>
        <w:t>La Secretaría Particular</w:t>
      </w:r>
      <w:r>
        <w:rPr>
          <w:rFonts w:ascii="Arial" w:hAnsi="Arial" w:cs="Arial"/>
        </w:rPr>
        <w:t xml:space="preserve"> es un organismo</w:t>
      </w:r>
      <w:r w:rsidR="00C02478">
        <w:rPr>
          <w:rFonts w:ascii="Arial" w:hAnsi="Arial" w:cs="Arial"/>
        </w:rPr>
        <w:t xml:space="preserve"> auxiliar de la </w:t>
      </w:r>
      <w:r w:rsidR="00DE3B86">
        <w:rPr>
          <w:rFonts w:ascii="Arial" w:hAnsi="Arial" w:cs="Arial"/>
        </w:rPr>
        <w:t>administración pública municipal</w:t>
      </w:r>
      <w:r w:rsidR="00C02478" w:rsidRPr="00C02478">
        <w:rPr>
          <w:rFonts w:ascii="Arial" w:hAnsi="Arial" w:cs="Arial"/>
        </w:rPr>
        <w:t xml:space="preserve">, que tiene como objetivo analizar, concentrar, clasificar y sintetizar la información prioritaria recibida en la oficina de </w:t>
      </w:r>
      <w:r w:rsidR="00DE3B86">
        <w:rPr>
          <w:rFonts w:ascii="Arial" w:hAnsi="Arial" w:cs="Arial"/>
        </w:rPr>
        <w:t>p</w:t>
      </w:r>
      <w:r w:rsidR="00C02478" w:rsidRPr="00C02478">
        <w:rPr>
          <w:rFonts w:ascii="Arial" w:hAnsi="Arial" w:cs="Arial"/>
        </w:rPr>
        <w:t xml:space="preserve">residencia, asimismo organizar, coordinar y ejecutar medidas protocolarias y de seguridad aplicables a los actos del </w:t>
      </w:r>
      <w:proofErr w:type="gramStart"/>
      <w:r w:rsidR="00C02478" w:rsidRPr="00C02478">
        <w:rPr>
          <w:rFonts w:ascii="Arial" w:hAnsi="Arial" w:cs="Arial"/>
        </w:rPr>
        <w:t>Presidente</w:t>
      </w:r>
      <w:proofErr w:type="gramEnd"/>
      <w:r w:rsidR="00C02478" w:rsidRPr="00C02478">
        <w:rPr>
          <w:rFonts w:ascii="Arial" w:hAnsi="Arial" w:cs="Arial"/>
        </w:rPr>
        <w:t xml:space="preserve"> Municipal.</w:t>
      </w:r>
    </w:p>
    <w:p w14:paraId="71ECDD03" w14:textId="77777777" w:rsidR="00182628" w:rsidRDefault="00182628" w:rsidP="001826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FFD5048" w14:textId="6A83A755" w:rsidR="00182628" w:rsidRDefault="00DA72F9" w:rsidP="001826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anto, el presente manual de procedimientos se </w:t>
      </w:r>
      <w:r w:rsidR="00182628">
        <w:rPr>
          <w:rFonts w:ascii="Arial" w:hAnsi="Arial" w:cs="Arial"/>
        </w:rPr>
        <w:t>elaboró</w:t>
      </w:r>
      <w:r>
        <w:rPr>
          <w:rFonts w:ascii="Arial" w:hAnsi="Arial" w:cs="Arial"/>
        </w:rPr>
        <w:t xml:space="preserve"> con el propósito </w:t>
      </w:r>
      <w:r w:rsidR="00182628">
        <w:rPr>
          <w:rFonts w:ascii="Arial" w:hAnsi="Arial" w:cs="Arial"/>
        </w:rPr>
        <w:t>de señalar los diferentes mecanismos</w:t>
      </w:r>
      <w:r w:rsidR="00DE3B86">
        <w:rPr>
          <w:rFonts w:ascii="Arial" w:hAnsi="Arial" w:cs="Arial"/>
        </w:rPr>
        <w:t xml:space="preserve"> </w:t>
      </w:r>
      <w:r w:rsidR="00182628">
        <w:rPr>
          <w:rFonts w:ascii="Arial" w:hAnsi="Arial" w:cs="Arial"/>
        </w:rPr>
        <w:t>que emplean las áreas de la estructura administra</w:t>
      </w:r>
      <w:r w:rsidR="00C42E8F">
        <w:rPr>
          <w:rFonts w:ascii="Arial" w:hAnsi="Arial" w:cs="Arial"/>
        </w:rPr>
        <w:t>tiva para brindar la atención a</w:t>
      </w:r>
      <w:r w:rsidR="00182628">
        <w:rPr>
          <w:rFonts w:ascii="Arial" w:hAnsi="Arial" w:cs="Arial"/>
        </w:rPr>
        <w:t xml:space="preserve"> la ciudada</w:t>
      </w:r>
      <w:r w:rsidR="00B822D4">
        <w:rPr>
          <w:rFonts w:ascii="Arial" w:hAnsi="Arial" w:cs="Arial"/>
        </w:rPr>
        <w:t>nía desde sus propias funciones. C</w:t>
      </w:r>
      <w:r w:rsidR="00182628">
        <w:rPr>
          <w:rFonts w:ascii="Arial" w:hAnsi="Arial" w:cs="Arial"/>
        </w:rPr>
        <w:t xml:space="preserve">omprende en forma ordenada, secuencial y detallada las operaciones y procedimientos </w:t>
      </w:r>
      <w:r w:rsidR="00B822D4">
        <w:rPr>
          <w:rFonts w:ascii="Arial" w:hAnsi="Arial" w:cs="Arial"/>
        </w:rPr>
        <w:t>a seguir para cada actividad la</w:t>
      </w:r>
      <w:r w:rsidR="00182628">
        <w:rPr>
          <w:rFonts w:ascii="Arial" w:hAnsi="Arial" w:cs="Arial"/>
        </w:rPr>
        <w:t>boral, garantizando el buen desarrollo administrativo, así como la red de procesos municipales con sus respectivos diagramas d</w:t>
      </w:r>
      <w:r w:rsidR="00C42E8F">
        <w:rPr>
          <w:rFonts w:ascii="Arial" w:hAnsi="Arial" w:cs="Arial"/>
        </w:rPr>
        <w:t>e flujo y formatos establecidos. Servirá de</w:t>
      </w:r>
      <w:r w:rsidR="00182628">
        <w:rPr>
          <w:rFonts w:ascii="Arial" w:hAnsi="Arial" w:cs="Arial"/>
        </w:rPr>
        <w:t xml:space="preserve"> apoyo en la capacitación del per</w:t>
      </w:r>
      <w:r w:rsidR="00C42E8F">
        <w:rPr>
          <w:rFonts w:ascii="Arial" w:hAnsi="Arial" w:cs="Arial"/>
        </w:rPr>
        <w:t>sonal que se incorpore a laborar</w:t>
      </w:r>
      <w:r w:rsidR="00182628">
        <w:rPr>
          <w:rFonts w:ascii="Arial" w:hAnsi="Arial" w:cs="Arial"/>
        </w:rPr>
        <w:t xml:space="preserve"> </w:t>
      </w:r>
      <w:r w:rsidR="00C42E8F">
        <w:rPr>
          <w:rFonts w:ascii="Arial" w:hAnsi="Arial" w:cs="Arial"/>
        </w:rPr>
        <w:t>y será</w:t>
      </w:r>
      <w:r w:rsidR="00182628">
        <w:rPr>
          <w:rFonts w:ascii="Arial" w:hAnsi="Arial" w:cs="Arial"/>
        </w:rPr>
        <w:t xml:space="preserve"> una fuente de consulta para las personas servidoras públicas</w:t>
      </w:r>
      <w:r w:rsidR="00C42E8F">
        <w:rPr>
          <w:rFonts w:ascii="Arial" w:hAnsi="Arial" w:cs="Arial"/>
        </w:rPr>
        <w:t xml:space="preserve">, y a </w:t>
      </w:r>
      <w:r w:rsidR="00182628">
        <w:rPr>
          <w:rFonts w:ascii="Arial" w:hAnsi="Arial" w:cs="Arial"/>
        </w:rPr>
        <w:t>la ciudadanía interesada en conocer la descripción de los diferentes procedimientos de esta Secretaría Particular.</w:t>
      </w:r>
    </w:p>
    <w:p w14:paraId="22EA5E19" w14:textId="77777777" w:rsidR="00182628" w:rsidRDefault="00182628" w:rsidP="001826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4A17826" w14:textId="01A8371F" w:rsidR="00DA72F9" w:rsidRPr="00DA72F9" w:rsidRDefault="00182628" w:rsidP="001826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ortante señalar que el presente manual </w:t>
      </w:r>
      <w:r w:rsidR="00B822D4">
        <w:rPr>
          <w:rFonts w:ascii="Arial" w:hAnsi="Arial" w:cs="Arial"/>
        </w:rPr>
        <w:t>está sujeto</w:t>
      </w:r>
      <w:r>
        <w:rPr>
          <w:rFonts w:ascii="Arial" w:hAnsi="Arial" w:cs="Arial"/>
        </w:rPr>
        <w:t xml:space="preserve"> a su actualización en la medida que se presenten modificaciones en la ejecución de los procedimientos, con base a la normatividad establecida y a la estructura orgánica municipal, con el fin de mantener su vigencia operativa.  </w:t>
      </w:r>
      <w:r w:rsidR="00DA72F9">
        <w:rPr>
          <w:rFonts w:ascii="Arial" w:hAnsi="Arial" w:cs="Arial"/>
        </w:rPr>
        <w:t xml:space="preserve"> </w:t>
      </w:r>
    </w:p>
    <w:p w14:paraId="5135BC65" w14:textId="77777777" w:rsidR="00DA72F9" w:rsidRPr="00311773" w:rsidRDefault="00DA72F9" w:rsidP="005A77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6F4482" w14:textId="5B8BCE77" w:rsidR="00DD3EF3" w:rsidRDefault="00DD3EF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D7C8034" w14:textId="4FB447FD" w:rsidR="005479A8" w:rsidRDefault="005479A8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523A9CAF" w14:textId="2D99D55E" w:rsidR="001F4B13" w:rsidRDefault="001F4B1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019B514B" w14:textId="3E8A4B11" w:rsidR="001F4B13" w:rsidRDefault="001F4B1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5A6E9415" w14:textId="5F33C4D1" w:rsidR="001F4B13" w:rsidRDefault="001F4B1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01261F0" w14:textId="77777777" w:rsidR="001F4B13" w:rsidRDefault="001F4B1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1E1C585D" w14:textId="28A40C88" w:rsidR="00311773" w:rsidRDefault="00311773" w:rsidP="003117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>CAPÍTULO I. GENERALIDADES.</w:t>
      </w:r>
    </w:p>
    <w:p w14:paraId="1AC2D793" w14:textId="77777777" w:rsidR="00690720" w:rsidRDefault="00690720" w:rsidP="0031177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</w:rPr>
      </w:pPr>
    </w:p>
    <w:p w14:paraId="4076A78D" w14:textId="1A2B7099" w:rsidR="00311773" w:rsidRDefault="00311773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t xml:space="preserve">Objetivo del </w:t>
      </w:r>
      <w:r w:rsidR="001F4B13">
        <w:rPr>
          <w:rFonts w:ascii="Arial" w:hAnsi="Arial" w:cs="Arial"/>
          <w:b/>
          <w:bCs/>
        </w:rPr>
        <w:t>m</w:t>
      </w:r>
      <w:r w:rsidRPr="00311773">
        <w:rPr>
          <w:rFonts w:ascii="Arial" w:hAnsi="Arial" w:cs="Arial"/>
          <w:b/>
          <w:bCs/>
        </w:rPr>
        <w:t>anual</w:t>
      </w:r>
    </w:p>
    <w:p w14:paraId="7A076990" w14:textId="77777777" w:rsidR="00863E7B" w:rsidRDefault="00863E7B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7F5765C5" w14:textId="3AF481C0" w:rsidR="009155A2" w:rsidRDefault="00C42E8F" w:rsidP="00863E7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un</w:t>
      </w:r>
      <w:r w:rsidR="00182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strumento administrativo </w:t>
      </w:r>
      <w:r w:rsidR="00C9093A">
        <w:rPr>
          <w:rFonts w:ascii="Arial" w:hAnsi="Arial" w:cs="Arial"/>
        </w:rPr>
        <w:t>p</w:t>
      </w:r>
      <w:r>
        <w:rPr>
          <w:rFonts w:ascii="Arial" w:hAnsi="Arial" w:cs="Arial"/>
        </w:rPr>
        <w:t>a</w:t>
      </w:r>
      <w:r w:rsidR="00C9093A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servidores públicos de la </w:t>
      </w:r>
      <w:proofErr w:type="gramStart"/>
      <w:r>
        <w:rPr>
          <w:rFonts w:ascii="Arial" w:hAnsi="Arial" w:cs="Arial"/>
        </w:rPr>
        <w:t>Secretaria</w:t>
      </w:r>
      <w:proofErr w:type="gramEnd"/>
      <w:r>
        <w:rPr>
          <w:rFonts w:ascii="Arial" w:hAnsi="Arial" w:cs="Arial"/>
        </w:rPr>
        <w:t xml:space="preserve"> Particular</w:t>
      </w:r>
      <w:r w:rsidR="00182628">
        <w:rPr>
          <w:rFonts w:ascii="Arial" w:hAnsi="Arial" w:cs="Arial"/>
        </w:rPr>
        <w:t xml:space="preserve">, mediante su consulta ordenada y secuencial, </w:t>
      </w:r>
      <w:r w:rsidR="00C9093A">
        <w:rPr>
          <w:rFonts w:ascii="Arial" w:hAnsi="Arial" w:cs="Arial"/>
        </w:rPr>
        <w:t>mismo que contempla la</w:t>
      </w:r>
      <w:r w:rsidR="00182628">
        <w:rPr>
          <w:rFonts w:ascii="Arial" w:hAnsi="Arial" w:cs="Arial"/>
        </w:rPr>
        <w:t xml:space="preserve"> descripción de las actividades que se realizan en este organismo </w:t>
      </w:r>
      <w:r w:rsidR="00C9093A">
        <w:rPr>
          <w:rFonts w:ascii="Arial" w:hAnsi="Arial" w:cs="Arial"/>
        </w:rPr>
        <w:t>público, el cual orientará</w:t>
      </w:r>
      <w:r w:rsidR="00863E7B">
        <w:rPr>
          <w:rFonts w:ascii="Arial" w:hAnsi="Arial" w:cs="Arial"/>
        </w:rPr>
        <w:t xml:space="preserve"> a las personas servidoras públicas a desarrollar sus actividades con eficiencia y eficacia, buscando en todo momento la generación de valor para el ciudadano.</w:t>
      </w:r>
    </w:p>
    <w:p w14:paraId="35ABC965" w14:textId="77777777" w:rsidR="00863E7B" w:rsidRDefault="00863E7B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230695CE" w14:textId="73EB2F90" w:rsidR="00311773" w:rsidRDefault="00311773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t>Marco jurídico</w:t>
      </w:r>
    </w:p>
    <w:p w14:paraId="7CFCDBA8" w14:textId="0B83C095" w:rsidR="009155A2" w:rsidRDefault="009155A2" w:rsidP="001E61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AF68183" w14:textId="77777777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Constitución Política de los Estados Unidos Mexicanos</w:t>
      </w:r>
    </w:p>
    <w:p w14:paraId="1DD35E6D" w14:textId="77777777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n el DOF el 5 de febrero de 1917</w:t>
      </w:r>
    </w:p>
    <w:p w14:paraId="50DA3B49" w14:textId="3ABE7BFB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Última reforma 28 de mayo de 2021</w:t>
      </w:r>
      <w:r w:rsidR="00C9093A">
        <w:rPr>
          <w:rFonts w:ascii="Arial" w:eastAsia="Times New Roman" w:hAnsi="Arial" w:cs="Arial"/>
          <w:lang w:eastAsia="es-MX"/>
        </w:rPr>
        <w:t>.</w:t>
      </w:r>
    </w:p>
    <w:p w14:paraId="1AE6F5F9" w14:textId="77777777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29771006" w14:textId="77777777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Constitución Política del Estado Libre y Soberano de Oaxaca</w:t>
      </w:r>
    </w:p>
    <w:p w14:paraId="57AE835B" w14:textId="77777777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D4DAD">
        <w:rPr>
          <w:rFonts w:ascii="Arial" w:eastAsia="Times New Roman" w:hAnsi="Arial" w:cs="Arial"/>
          <w:lang w:eastAsia="es-MX"/>
        </w:rPr>
        <w:t xml:space="preserve">Promulgada por Bando Solemne el 4 de abril de </w:t>
      </w:r>
      <w:r>
        <w:rPr>
          <w:rFonts w:ascii="Arial" w:eastAsia="Times New Roman" w:hAnsi="Arial" w:cs="Arial"/>
          <w:lang w:eastAsia="es-MX"/>
        </w:rPr>
        <w:t>1922</w:t>
      </w:r>
    </w:p>
    <w:p w14:paraId="5CF21758" w14:textId="5341B1A3" w:rsidR="009155A2" w:rsidRDefault="009155A2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Última reforma </w:t>
      </w:r>
      <w:r w:rsidRPr="009D4DAD">
        <w:rPr>
          <w:rFonts w:ascii="Arial" w:eastAsia="Times New Roman" w:hAnsi="Arial" w:cs="Arial"/>
          <w:lang w:eastAsia="es-MX"/>
        </w:rPr>
        <w:t>9 de abril de 2022</w:t>
      </w:r>
      <w:r w:rsidR="00C9093A">
        <w:rPr>
          <w:rFonts w:ascii="Arial" w:eastAsia="Times New Roman" w:hAnsi="Arial" w:cs="Arial"/>
          <w:lang w:eastAsia="es-MX"/>
        </w:rPr>
        <w:t>.</w:t>
      </w:r>
    </w:p>
    <w:p w14:paraId="1A48ADC2" w14:textId="77777777" w:rsidR="00DE3B86" w:rsidRDefault="00DE3B8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773637A6" w14:textId="77777777" w:rsidR="00DE3B86" w:rsidRPr="009F7526" w:rsidRDefault="00DE3B86" w:rsidP="00DE3B86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F7526">
        <w:rPr>
          <w:rFonts w:ascii="Arial" w:eastAsia="Times New Roman" w:hAnsi="Arial" w:cs="Arial"/>
          <w:lang w:eastAsia="es-MX"/>
        </w:rPr>
        <w:t>Ley Orgánica Municipal del Estado de Oaxaca</w:t>
      </w:r>
      <w:r>
        <w:rPr>
          <w:rFonts w:ascii="Arial" w:eastAsia="Times New Roman" w:hAnsi="Arial" w:cs="Arial"/>
          <w:lang w:eastAsia="es-MX"/>
        </w:rPr>
        <w:t>.</w:t>
      </w:r>
    </w:p>
    <w:p w14:paraId="7601DAAE" w14:textId="77777777" w:rsidR="00DE3B86" w:rsidRDefault="00DE3B86" w:rsidP="00DE3B86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n el POGEO el 30 de noviembre de 2010.</w:t>
      </w:r>
    </w:p>
    <w:p w14:paraId="402F3D52" w14:textId="77777777" w:rsidR="00DE3B86" w:rsidRDefault="00DE3B86" w:rsidP="00DE3B86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Última reforma 20 de agosto de 2022.</w:t>
      </w:r>
    </w:p>
    <w:p w14:paraId="4371938C" w14:textId="77777777" w:rsidR="00DE3B86" w:rsidRDefault="00DE3B86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3AF725E8" w14:textId="2D6BF0B6" w:rsidR="00863E7B" w:rsidRDefault="00863E7B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Bando de Policía y Gobierno del Municipio de Oaxaca de Juárez.</w:t>
      </w:r>
    </w:p>
    <w:p w14:paraId="3DE306D7" w14:textId="1584F5C4" w:rsidR="00863E7B" w:rsidRDefault="00863E7B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ublicada en la Gaceta Municipal el 31 de diciembre de 2021</w:t>
      </w:r>
    </w:p>
    <w:p w14:paraId="3AAFD291" w14:textId="285FDBEE" w:rsidR="00863E7B" w:rsidRDefault="00C9093A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Ú</w:t>
      </w:r>
      <w:r w:rsidR="00863E7B">
        <w:rPr>
          <w:rFonts w:ascii="Arial" w:eastAsia="Times New Roman" w:hAnsi="Arial" w:cs="Arial"/>
          <w:lang w:eastAsia="es-MX"/>
        </w:rPr>
        <w:t>ltima reforma el 05 de mayo del 2022</w:t>
      </w:r>
      <w:r>
        <w:rPr>
          <w:rFonts w:ascii="Arial" w:eastAsia="Times New Roman" w:hAnsi="Arial" w:cs="Arial"/>
          <w:lang w:eastAsia="es-MX"/>
        </w:rPr>
        <w:t>.</w:t>
      </w:r>
    </w:p>
    <w:p w14:paraId="00850B10" w14:textId="77777777" w:rsidR="002E5B91" w:rsidRDefault="002E5B91" w:rsidP="00B65AF9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14:paraId="280C856D" w14:textId="77777777" w:rsidR="00DE3B86" w:rsidRPr="00552889" w:rsidRDefault="00DE3B86" w:rsidP="00DE3B86">
      <w:pPr>
        <w:autoSpaceDE w:val="0"/>
        <w:autoSpaceDN w:val="0"/>
        <w:adjustRightInd w:val="0"/>
        <w:spacing w:after="0" w:line="360" w:lineRule="auto"/>
        <w:ind w:left="-426"/>
        <w:rPr>
          <w:rFonts w:ascii="Arial" w:hAnsi="Arial" w:cs="Arial"/>
          <w:b/>
          <w:bCs/>
        </w:rPr>
      </w:pPr>
      <w:r w:rsidRPr="00311773">
        <w:rPr>
          <w:rFonts w:ascii="Arial" w:hAnsi="Arial" w:cs="Arial"/>
          <w:b/>
          <w:bCs/>
        </w:rPr>
        <w:lastRenderedPageBreak/>
        <w:t>Simbología.</w:t>
      </w:r>
    </w:p>
    <w:tbl>
      <w:tblPr>
        <w:tblpPr w:leftFromText="141" w:rightFromText="141" w:vertAnchor="text" w:horzAnchor="margin" w:tblpX="-606" w:tblpY="2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5103"/>
      </w:tblGrid>
      <w:tr w:rsidR="00552889" w:rsidRPr="00934998" w14:paraId="6BDE4625" w14:textId="77777777" w:rsidTr="009B7140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74EDE7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7BAA366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1B6429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DESCRIPCIÓN</w:t>
            </w:r>
          </w:p>
        </w:tc>
      </w:tr>
      <w:tr w:rsidR="00552889" w:rsidRPr="00934998" w14:paraId="7C9EFBF8" w14:textId="77777777" w:rsidTr="009B7140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5DDB2" w14:textId="5307A78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1B15D7" wp14:editId="3AB9EFA8">
                      <wp:simplePos x="0" y="0"/>
                      <wp:positionH relativeFrom="column">
                        <wp:posOffset>193599</wp:posOffset>
                      </wp:positionH>
                      <wp:positionV relativeFrom="paragraph">
                        <wp:posOffset>61035</wp:posOffset>
                      </wp:positionV>
                      <wp:extent cx="904875" cy="307239"/>
                      <wp:effectExtent l="0" t="0" r="28575" b="17145"/>
                      <wp:wrapNone/>
                      <wp:docPr id="222" name="Diagrama de flujo: terminad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723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4294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22" o:spid="_x0000_s1026" type="#_x0000_t116" style="position:absolute;margin-left:15.25pt;margin-top:4.8pt;width:71.2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6D101" w14:textId="07B2CEE9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Inicio </w:t>
            </w:r>
            <w:r w:rsidRPr="003D11C5">
              <w:rPr>
                <w:rFonts w:ascii="Arial" w:hAnsi="Arial" w:cs="Arial"/>
                <w:color w:val="000000"/>
              </w:rPr>
              <w:t xml:space="preserve">o fin </w:t>
            </w:r>
            <w:r w:rsidR="004F5E71">
              <w:rPr>
                <w:rFonts w:ascii="Arial" w:hAnsi="Arial" w:cs="Arial"/>
              </w:rPr>
              <w:t>del procedimiento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6F2" w14:textId="71B864FB" w:rsidR="00552889" w:rsidRPr="00622949" w:rsidRDefault="00552889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 xml:space="preserve">Señala donde inicia o termina un procedimiento. </w:t>
            </w:r>
          </w:p>
        </w:tc>
      </w:tr>
      <w:tr w:rsidR="00552889" w:rsidRPr="00934998" w14:paraId="4CCFB8F9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7A35553F" w14:textId="741C0B63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21C1EE" wp14:editId="294FB054">
                      <wp:simplePos x="0" y="0"/>
                      <wp:positionH relativeFrom="column">
                        <wp:posOffset>226873</wp:posOffset>
                      </wp:positionH>
                      <wp:positionV relativeFrom="paragraph">
                        <wp:posOffset>32385</wp:posOffset>
                      </wp:positionV>
                      <wp:extent cx="847725" cy="337643"/>
                      <wp:effectExtent l="0" t="0" r="28575" b="24765"/>
                      <wp:wrapNone/>
                      <wp:docPr id="2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7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9CE4C" id="Rectángulo 221" o:spid="_x0000_s1026" style="position:absolute;margin-left:17.85pt;margin-top:2.55pt;width:66.7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45156" w14:textId="2359D4AE" w:rsidR="00552889" w:rsidRPr="003D11C5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 o a</w:t>
            </w:r>
            <w:r w:rsidR="00552889" w:rsidRPr="003D11C5">
              <w:rPr>
                <w:rFonts w:ascii="Arial" w:hAnsi="Arial" w:cs="Arial"/>
              </w:rPr>
              <w:t>ctivida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14F66" w14:textId="7C7306EA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4F5E71" w:rsidRPr="00934998" w14:paraId="3FC03B23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C326BAB" w14:textId="0FA7F386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31802F" wp14:editId="56CA36C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28575" b="19050"/>
                      <wp:wrapNone/>
                      <wp:docPr id="3" name="Diagrama de flujo: documen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3B72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3" o:spid="_x0000_s1026" type="#_x0000_t114" style="position:absolute;margin-left:20.1pt;margin-top:13.8pt;width:66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28C90E" wp14:editId="73E91737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529</wp:posOffset>
                      </wp:positionV>
                      <wp:extent cx="847725" cy="419100"/>
                      <wp:effectExtent l="0" t="0" r="28575" b="19050"/>
                      <wp:wrapNone/>
                      <wp:docPr id="4" name="Diagrama de flujo: documen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3B76D" id="Diagrama de flujo: documento 4" o:spid="_x0000_s1026" type="#_x0000_t114" style="position:absolute;margin-left:14.8pt;margin-top:7.3pt;width:66.7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94FA93" wp14:editId="76ED1328">
                      <wp:simplePos x="0" y="0"/>
                      <wp:positionH relativeFrom="column">
                        <wp:posOffset>105319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28575" b="19050"/>
                      <wp:wrapNone/>
                      <wp:docPr id="5" name="Diagrama de flujo: documen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EBBD" id="Diagrama de flujo: documento 5" o:spid="_x0000_s1026" type="#_x0000_t114" style="position:absolute;margin-left:8.3pt;margin-top:1.55pt;width:66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B8C93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B27E120" w14:textId="05844BE4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múltiple</w:t>
            </w:r>
          </w:p>
          <w:p w14:paraId="184BB217" w14:textId="77777777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5595F41" w14:textId="43F4902C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8332E" w14:textId="765BA74F" w:rsidR="004F5E71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cualquier tipo de documento con cop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1DAC553A" w14:textId="77777777" w:rsidTr="009B7140">
        <w:trPr>
          <w:trHeight w:val="91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57F7F5C8" w14:textId="264FAFA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19A5B8" wp14:editId="3112AA17">
                      <wp:simplePos x="0" y="0"/>
                      <wp:positionH relativeFrom="column">
                        <wp:posOffset>231217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28575" b="19050"/>
                      <wp:wrapNone/>
                      <wp:docPr id="220" name="Diagrama de flujo: document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DBAD" id="Diagrama de flujo: documento 220" o:spid="_x0000_s1026" type="#_x0000_t114" style="position:absolute;margin-left:18.2pt;margin-top:8.65pt;width:6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CE4E1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ocumento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562CE" w14:textId="0B0FC094" w:rsidR="00552889" w:rsidRPr="00622949" w:rsidRDefault="004F5E71" w:rsidP="009B71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 documento, formato o cualquier escrito que se recibe, elabora o envía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D0CD7E1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774E441F" w14:textId="113FDB8C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F77103" wp14:editId="436CA27E">
                      <wp:simplePos x="0" y="0"/>
                      <wp:positionH relativeFrom="column">
                        <wp:posOffset>224917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19050" t="19050" r="47625" b="47625"/>
                      <wp:wrapNone/>
                      <wp:docPr id="219" name="Diagrama de flujo: decisió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2629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19" o:spid="_x0000_s1026" type="#_x0000_t110" style="position:absolute;margin-left:17.7pt;margin-top:4.05pt;width:63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"/>
                  </w:pict>
                </mc:Fallback>
              </mc:AlternateContent>
            </w:r>
          </w:p>
          <w:p w14:paraId="10983FFE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BA7F3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493E6" w14:textId="77777777" w:rsidR="007E506E" w:rsidRDefault="007E506E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171462BC" w14:textId="712C4E4B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una parte dentro del flujo en que son posibles varios caminos.</w:t>
            </w:r>
          </w:p>
          <w:p w14:paraId="74C6E35A" w14:textId="041C7FB2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52889" w:rsidRPr="00934998" w14:paraId="521AA3AC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C280AB" w14:textId="697FFF9D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B772E2" wp14:editId="59583478">
                      <wp:simplePos x="0" y="0"/>
                      <wp:positionH relativeFrom="column">
                        <wp:posOffset>488188</wp:posOffset>
                      </wp:positionH>
                      <wp:positionV relativeFrom="paragraph">
                        <wp:posOffset>32893</wp:posOffset>
                      </wp:positionV>
                      <wp:extent cx="304800" cy="314325"/>
                      <wp:effectExtent l="0" t="0" r="19050" b="28575"/>
                      <wp:wrapNone/>
                      <wp:docPr id="218" name="Diagrama de flujo: co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F68E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18" o:spid="_x0000_s1026" type="#_x0000_t120" style="position:absolute;margin-left:38.45pt;margin-top:2.6pt;width:2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F073A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4ED27" w14:textId="4F2973EA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Enlaza una actividad del diagrama con otra que se encuentra dentro de la misma hoja</w:t>
            </w:r>
            <w:r w:rsidR="00552889" w:rsidRP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D6E43F8" w14:textId="77777777" w:rsidTr="009B7140">
        <w:trPr>
          <w:trHeight w:val="680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auto"/>
          </w:tcPr>
          <w:p w14:paraId="6305CCCB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E7F07" w14:textId="666C5EDE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BF0612" wp14:editId="733B8934">
                      <wp:simplePos x="0" y="0"/>
                      <wp:positionH relativeFrom="column">
                        <wp:posOffset>426771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0" t="0" r="28575" b="38100"/>
                      <wp:wrapNone/>
                      <wp:docPr id="217" name="Diagrama de flujo: conector fuera de págin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7D092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17" o:spid="_x0000_s1026" type="#_x0000_t177" style="position:absolute;margin-left:33.6pt;margin-top:2.6pt;width:30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"/>
                  </w:pict>
                </mc:Fallback>
              </mc:AlternateContent>
            </w:r>
          </w:p>
          <w:p w14:paraId="25AC3657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D78C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FE5316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C65E10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or de págin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37B4F" w14:textId="648B67D9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552889" w:rsidRPr="00934998" w14:paraId="6880F49C" w14:textId="77777777" w:rsidTr="004F5E71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23265" w14:textId="34A297BC" w:rsidR="0055288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589C55" wp14:editId="20F0E9E8">
                      <wp:simplePos x="0" y="0"/>
                      <wp:positionH relativeFrom="column">
                        <wp:posOffset>256869</wp:posOffset>
                      </wp:positionH>
                      <wp:positionV relativeFrom="paragraph">
                        <wp:posOffset>57912</wp:posOffset>
                      </wp:positionV>
                      <wp:extent cx="676275" cy="533400"/>
                      <wp:effectExtent l="19050" t="0" r="47625" b="38100"/>
                      <wp:wrapNone/>
                      <wp:docPr id="396" name="Diagrama de flujo: combina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188ED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396" o:spid="_x0000_s1026" type="#_x0000_t128" style="position:absolute;margin-left:20.25pt;margin-top:4.55pt;width:53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"/>
                  </w:pict>
                </mc:Fallback>
              </mc:AlternateContent>
            </w:r>
          </w:p>
          <w:p w14:paraId="52C43A76" w14:textId="083A0370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D039EAD" w14:textId="77777777" w:rsidR="00552889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17F9231" w14:textId="77777777" w:rsidR="00552889" w:rsidRPr="003D11C5" w:rsidRDefault="00552889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843E2" w14:textId="774FF4B0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605" w14:textId="3FF6ECBA" w:rsidR="00552889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4F5E71" w:rsidRPr="00934998" w14:paraId="31A9C7F3" w14:textId="77777777" w:rsidTr="00DF6E37">
        <w:trPr>
          <w:trHeight w:val="1004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588FA" w14:textId="289BEF4B" w:rsidR="004F5E71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 w:rsidRPr="006750BF"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137E67E" wp14:editId="086466A2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76200" t="76200" r="57150" b="103505"/>
                      <wp:wrapNone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8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9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1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93D4B" id="Grupo 6" o:spid="_x0000_s1026" style="position:absolute;margin-left:24.95pt;margin-top:12.05pt;width:54pt;height:27.85pt;z-index:251714560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    <v:stroke endarrow="block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  <v:stroke endarrow="block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    <v:stroke endarrow="block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D308" w14:textId="72C120C4" w:rsidR="004F5E71" w:rsidRPr="003D11C5" w:rsidRDefault="004F5E71" w:rsidP="004F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CF9E" w14:textId="0C53EF4B" w:rsidR="004F5E71" w:rsidRPr="00622949" w:rsidRDefault="004F5E71" w:rsidP="004F5E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Une los símbolos señalando el orden en que se deben realizar las operacione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62667DD8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175DF" w14:textId="45DB7546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F2BA1E1" wp14:editId="7BAEBD60">
                      <wp:simplePos x="0" y="0"/>
                      <wp:positionH relativeFrom="column">
                        <wp:posOffset>37043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28575" b="28575"/>
                      <wp:wrapNone/>
                      <wp:docPr id="398" name="Grup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0F962" id="Grupo 398" o:spid="_x0000_s1026" style="position:absolute;margin-left:29.15pt;margin-top:6.2pt;width:45.75pt;height:38.25pt;z-index:251701248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">
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71D3B8C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6265E45E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79F6DE0F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1E594" w14:textId="77777777" w:rsidR="00552889" w:rsidRPr="003D11C5" w:rsidRDefault="0055288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No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1299E" w14:textId="3209EFB1" w:rsidR="00552889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scribe de manera breve alguna aclaración o instrucción dentro del procedimiento.</w:t>
            </w:r>
          </w:p>
        </w:tc>
      </w:tr>
      <w:tr w:rsidR="004F5E71" w:rsidRPr="00934998" w14:paraId="109C9089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0A59C6" w14:textId="515A6DC5" w:rsidR="004F5E71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32121C" wp14:editId="5BF0BE27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100965</wp:posOffset>
                      </wp:positionV>
                      <wp:extent cx="672999" cy="248717"/>
                      <wp:effectExtent l="0" t="0" r="13335" b="18415"/>
                      <wp:wrapNone/>
                      <wp:docPr id="21" name="Diagrama de flujo: disco magnéti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99" cy="248717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2C16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21" o:spid="_x0000_s1026" type="#_x0000_t132" style="position:absolute;margin-left:17.5pt;margin-top:7.95pt;width:53pt;height:1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" filled="f" strokecolor="black [3213]" strokeweight="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2D54D" w14:textId="2222568D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isco o dispositivo de almacenamient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DB2AD" w14:textId="5F50FE85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Almacenamiento y/o acceso de información en base de datos o bien uso de sistem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14248A42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68AA49" w14:textId="2644EFC7" w:rsidR="004F5E71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AF6B47" wp14:editId="1AB74FD3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35560</wp:posOffset>
                      </wp:positionV>
                      <wp:extent cx="848563" cy="395021"/>
                      <wp:effectExtent l="0" t="0" r="27940" b="24130"/>
                      <wp:wrapNone/>
                      <wp:docPr id="22" name="Diagrama de flujo: proceso predefini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395021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6A24F0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22" o:spid="_x0000_s1026" type="#_x0000_t112" style="position:absolute;margin-left:17.5pt;margin-top:2.8pt;width:66.8pt;height:3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97B21" w14:textId="40BE765A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Llamada subrutin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554D6" w14:textId="41411FD4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procesos predefinidos o llamadas a funciones o subrutinas incluso en otras áreas o instanc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4D4BD0C0" w14:textId="77777777" w:rsidTr="009B7140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2EBC48" w14:textId="0F037A83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DFF5BC" wp14:editId="0C81AEC7">
                      <wp:simplePos x="0" y="0"/>
                      <wp:positionH relativeFrom="column">
                        <wp:posOffset>431978</wp:posOffset>
                      </wp:positionH>
                      <wp:positionV relativeFrom="paragraph">
                        <wp:posOffset>34925</wp:posOffset>
                      </wp:positionV>
                      <wp:extent cx="453543" cy="431546"/>
                      <wp:effectExtent l="0" t="0" r="22860" b="26035"/>
                      <wp:wrapNone/>
                      <wp:docPr id="23" name="Diagrama de flujo: retras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3" cy="431546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0855B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23" o:spid="_x0000_s1026" type="#_x0000_t135" style="position:absolute;margin-left:34pt;margin-top:2.75pt;width:35.7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" filled="f" strokecolor="black [3213]" strokeweight=".25pt"/>
                  </w:pict>
                </mc:Fallback>
              </mc:AlternateContent>
            </w:r>
          </w:p>
          <w:p w14:paraId="0D1CB3F1" w14:textId="3D3EA3B6" w:rsidR="00622949" w:rsidRDefault="00622949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  <w:p w14:paraId="33503DAF" w14:textId="6ED225DD" w:rsidR="004F5E71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B3260" w14:textId="343F08E1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mor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85182" w14:textId="7A6EEBAB" w:rsidR="004F5E71" w:rsidRPr="00622949" w:rsidRDefault="004F5E71" w:rsidP="009B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</w:t>
            </w:r>
            <w:r w:rsidR="00622949">
              <w:rPr>
                <w:rFonts w:ascii="Arial" w:hAnsi="Arial" w:cs="Arial"/>
              </w:rPr>
              <w:t>.</w:t>
            </w:r>
          </w:p>
        </w:tc>
      </w:tr>
    </w:tbl>
    <w:p w14:paraId="600FCB19" w14:textId="137FA45F" w:rsidR="009E6471" w:rsidRDefault="009E6471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2D18D81" w14:textId="5966B32F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3F5034A" w14:textId="798C1954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EB4977E" w14:textId="41246682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C7D69BC" w14:textId="624E2956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B94B27D" w14:textId="429054FB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618E67E" w14:textId="744F4A49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0E1BC8C" w14:textId="0F0AFB3D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355055D" w14:textId="5FBB8F15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96D11B7" w14:textId="284D6157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B9C0180" w14:textId="6AF25C7F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ED35B89" w14:textId="3D6B8A16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4FF78FC" w14:textId="5F1EC166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9EE3F85" w14:textId="0407A684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48BB739" w14:textId="00DC30EE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7970765A" w14:textId="77777777" w:rsidR="00DE3B86" w:rsidRDefault="00DE3B86" w:rsidP="00DE3B86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APITULO II.  </w:t>
      </w:r>
      <w:r w:rsidRPr="00751EEB">
        <w:rPr>
          <w:rFonts w:ascii="Arial" w:hAnsi="Arial" w:cs="Arial"/>
          <w:b/>
          <w:bCs/>
        </w:rPr>
        <w:t>PROCEDIMIENTOS.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70449" w:rsidRPr="0052366D" w14:paraId="02A3AD30" w14:textId="77777777" w:rsidTr="00B822D4">
        <w:tc>
          <w:tcPr>
            <w:tcW w:w="10065" w:type="dxa"/>
            <w:gridSpan w:val="2"/>
          </w:tcPr>
          <w:p w14:paraId="76039623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1C5DCD" w:rsidRPr="0052366D" w14:paraId="42553A81" w14:textId="77777777" w:rsidTr="00B822D4">
        <w:tc>
          <w:tcPr>
            <w:tcW w:w="3261" w:type="dxa"/>
          </w:tcPr>
          <w:p w14:paraId="5C37B046" w14:textId="77777777" w:rsidR="001C5DCD" w:rsidRPr="0052366D" w:rsidRDefault="001C5DCD" w:rsidP="001C5D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5F726338" w14:textId="17A3A244" w:rsidR="001C5DCD" w:rsidRPr="0052366D" w:rsidRDefault="001C5DCD" w:rsidP="001C5DC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pública de giras y eventos de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</w:t>
            </w:r>
            <w:r w:rsidR="002D1A30">
              <w:rPr>
                <w:rFonts w:ascii="Arial" w:hAnsi="Arial" w:cs="Arial"/>
              </w:rPr>
              <w:t>.</w:t>
            </w:r>
          </w:p>
        </w:tc>
      </w:tr>
      <w:tr w:rsidR="001C5DCD" w:rsidRPr="0052366D" w14:paraId="274B3BEB" w14:textId="77777777" w:rsidTr="00B822D4">
        <w:tc>
          <w:tcPr>
            <w:tcW w:w="3261" w:type="dxa"/>
          </w:tcPr>
          <w:p w14:paraId="5AB23490" w14:textId="77777777" w:rsidR="001C5DCD" w:rsidRPr="0052366D" w:rsidRDefault="001C5DCD" w:rsidP="001C5DCD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01976004" w14:textId="0A951AC9" w:rsidR="00344C54" w:rsidRPr="0052366D" w:rsidRDefault="001C5DCD" w:rsidP="001C5D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Logística y Coordinación de Cuadrilla Especial</w:t>
            </w:r>
            <w:r w:rsidR="00344C54">
              <w:rPr>
                <w:rFonts w:ascii="Arial" w:hAnsi="Arial" w:cs="Arial"/>
              </w:rPr>
              <w:t xml:space="preserve"> y Secretaría Particular.</w:t>
            </w:r>
          </w:p>
        </w:tc>
      </w:tr>
      <w:tr w:rsidR="001C5DCD" w:rsidRPr="0052366D" w14:paraId="1B40F0F4" w14:textId="77777777" w:rsidTr="00B822D4">
        <w:tc>
          <w:tcPr>
            <w:tcW w:w="3261" w:type="dxa"/>
          </w:tcPr>
          <w:p w14:paraId="0C465E46" w14:textId="77777777" w:rsidR="001C5DCD" w:rsidRPr="0052366D" w:rsidRDefault="001C5DCD" w:rsidP="001C5DCD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029B4F61" w14:textId="7B94CD76" w:rsidR="001C5DCD" w:rsidRPr="0052366D" w:rsidRDefault="001C5DCD" w:rsidP="001C5D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Particular</w:t>
            </w:r>
            <w:r w:rsidR="002D1A30">
              <w:rPr>
                <w:rFonts w:ascii="Arial" w:hAnsi="Arial" w:cs="Arial"/>
              </w:rPr>
              <w:t>.</w:t>
            </w:r>
          </w:p>
        </w:tc>
      </w:tr>
      <w:tr w:rsidR="001C5DCD" w:rsidRPr="0052366D" w14:paraId="3B6B85D1" w14:textId="77777777" w:rsidTr="00B822D4">
        <w:tc>
          <w:tcPr>
            <w:tcW w:w="3261" w:type="dxa"/>
          </w:tcPr>
          <w:p w14:paraId="25687F06" w14:textId="77777777" w:rsidR="001C5DCD" w:rsidRPr="0052366D" w:rsidRDefault="001C5DCD" w:rsidP="001C5DCD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34DDC8C2" w14:textId="4D4EAE46" w:rsidR="001C5DCD" w:rsidRPr="001C5DCD" w:rsidRDefault="001C5DCD" w:rsidP="001C5DCD">
            <w:pPr>
              <w:spacing w:line="360" w:lineRule="auto"/>
              <w:rPr>
                <w:rFonts w:ascii="Arial" w:hAnsi="Arial" w:cs="Arial"/>
              </w:rPr>
            </w:pPr>
            <w:r w:rsidRPr="001C5DCD">
              <w:rPr>
                <w:rFonts w:ascii="Arial" w:hAnsi="Arial" w:cs="Arial"/>
                <w:color w:val="000000" w:themeColor="text1"/>
              </w:rPr>
              <w:t>SP/SA/ULCCE/PR-0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1C5DCD" w:rsidRPr="0052366D" w14:paraId="57BC39E2" w14:textId="77777777" w:rsidTr="00B822D4">
        <w:tc>
          <w:tcPr>
            <w:tcW w:w="3261" w:type="dxa"/>
          </w:tcPr>
          <w:p w14:paraId="26F98220" w14:textId="77777777" w:rsidR="001C5DCD" w:rsidRPr="0052366D" w:rsidRDefault="001C5DCD" w:rsidP="001C5D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4D01C3AA" w14:textId="453AC5D5" w:rsidR="001C5DCD" w:rsidRPr="0052366D" w:rsidRDefault="005479A8" w:rsidP="00B822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, 2 horas y 45 minutos.</w:t>
            </w:r>
          </w:p>
        </w:tc>
      </w:tr>
    </w:tbl>
    <w:p w14:paraId="6B0566DE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770C8206" w14:textId="77777777" w:rsidTr="00870449">
        <w:tc>
          <w:tcPr>
            <w:tcW w:w="10065" w:type="dxa"/>
          </w:tcPr>
          <w:p w14:paraId="494855B3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52366D" w14:paraId="32997B74" w14:textId="77777777" w:rsidTr="00870449">
        <w:tc>
          <w:tcPr>
            <w:tcW w:w="10065" w:type="dxa"/>
          </w:tcPr>
          <w:p w14:paraId="35E523C1" w14:textId="7D10C822" w:rsidR="00870449" w:rsidRPr="0052366D" w:rsidRDefault="00134E7E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r, coordinar, ejecutar y llevar un seguimiento de la agenda de actividades públicas, oficiales y privadas de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.</w:t>
            </w:r>
          </w:p>
        </w:tc>
      </w:tr>
    </w:tbl>
    <w:p w14:paraId="4521F0E6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67F1084F" w14:textId="77777777" w:rsidTr="00870449">
        <w:tc>
          <w:tcPr>
            <w:tcW w:w="10065" w:type="dxa"/>
          </w:tcPr>
          <w:p w14:paraId="422386A4" w14:textId="69CED271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271298C5" w14:textId="77777777" w:rsidTr="00870449">
        <w:tc>
          <w:tcPr>
            <w:tcW w:w="10065" w:type="dxa"/>
          </w:tcPr>
          <w:p w14:paraId="24D8AA86" w14:textId="6E94BF69" w:rsidR="00870449" w:rsidRPr="0052366D" w:rsidRDefault="00DF6E37" w:rsidP="00DF6E37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1F4B13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F7B78FD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870449" w:rsidRPr="0052366D" w14:paraId="5C1032CA" w14:textId="77777777" w:rsidTr="00134E7E">
        <w:tc>
          <w:tcPr>
            <w:tcW w:w="3513" w:type="dxa"/>
          </w:tcPr>
          <w:p w14:paraId="0EDD36F6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79245EB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1913E4F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0A5B2ADC" w14:textId="77777777" w:rsidTr="00134E7E">
        <w:trPr>
          <w:trHeight w:val="1134"/>
        </w:trPr>
        <w:tc>
          <w:tcPr>
            <w:tcW w:w="3513" w:type="dxa"/>
          </w:tcPr>
          <w:p w14:paraId="100EB9AF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05CE035" w14:textId="77777777" w:rsidR="00134E7E" w:rsidRDefault="00134E7E" w:rsidP="00870449">
            <w:pPr>
              <w:rPr>
                <w:rFonts w:ascii="Arial" w:hAnsi="Arial" w:cs="Arial"/>
              </w:rPr>
            </w:pPr>
          </w:p>
          <w:p w14:paraId="3F20AB04" w14:textId="77777777" w:rsidR="00134E7E" w:rsidRDefault="00134E7E" w:rsidP="00870449">
            <w:pPr>
              <w:rPr>
                <w:rFonts w:ascii="Arial" w:hAnsi="Arial" w:cs="Arial"/>
              </w:rPr>
            </w:pPr>
          </w:p>
          <w:p w14:paraId="31795E5A" w14:textId="77777777" w:rsidR="00134E7E" w:rsidRDefault="00134E7E" w:rsidP="00870449">
            <w:pPr>
              <w:rPr>
                <w:rFonts w:ascii="Arial" w:hAnsi="Arial" w:cs="Arial"/>
              </w:rPr>
            </w:pPr>
          </w:p>
          <w:p w14:paraId="6E47868C" w14:textId="77777777" w:rsidR="00134E7E" w:rsidRDefault="00134E7E" w:rsidP="00870449">
            <w:pPr>
              <w:rPr>
                <w:rFonts w:ascii="Arial" w:hAnsi="Arial" w:cs="Arial"/>
              </w:rPr>
            </w:pPr>
          </w:p>
          <w:p w14:paraId="5CCE7E71" w14:textId="77777777" w:rsidR="00134E7E" w:rsidRDefault="00134E7E" w:rsidP="00870449">
            <w:pPr>
              <w:rPr>
                <w:rFonts w:ascii="Arial" w:hAnsi="Arial" w:cs="Arial"/>
              </w:rPr>
            </w:pPr>
          </w:p>
          <w:p w14:paraId="35A65DAE" w14:textId="6CE4CEF8" w:rsidR="00134E7E" w:rsidRDefault="00134E7E" w:rsidP="00870449">
            <w:pPr>
              <w:rPr>
                <w:rFonts w:ascii="Arial" w:hAnsi="Arial" w:cs="Arial"/>
              </w:rPr>
            </w:pPr>
          </w:p>
          <w:p w14:paraId="74796445" w14:textId="57E8ECBF" w:rsidR="00134E7E" w:rsidRPr="0052366D" w:rsidRDefault="00134E7E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00892B1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3F0723C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134E7E" w14:paraId="073784E4" w14:textId="77777777" w:rsidTr="00134E7E">
        <w:trPr>
          <w:trHeight w:val="103"/>
        </w:trPr>
        <w:tc>
          <w:tcPr>
            <w:tcW w:w="3513" w:type="dxa"/>
            <w:hideMark/>
          </w:tcPr>
          <w:p w14:paraId="1051E1BC" w14:textId="77777777" w:rsidR="00134E7E" w:rsidRDefault="00134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iana Griselda Flores Marín</w:t>
            </w:r>
          </w:p>
          <w:p w14:paraId="304DB101" w14:textId="77777777" w:rsidR="00134E7E" w:rsidRDefault="00134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administrativo de la Presidencia Municipal</w:t>
            </w:r>
          </w:p>
        </w:tc>
        <w:tc>
          <w:tcPr>
            <w:tcW w:w="3291" w:type="dxa"/>
          </w:tcPr>
          <w:p w14:paraId="2F8C46AF" w14:textId="77777777" w:rsidR="00134E7E" w:rsidRDefault="00134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Alitzel Martínez Velasco </w:t>
            </w:r>
          </w:p>
          <w:p w14:paraId="63DA9236" w14:textId="0FEBAE1D" w:rsidR="00134E7E" w:rsidRDefault="00134E7E" w:rsidP="002D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particular de la Presidencia Municipal</w:t>
            </w:r>
          </w:p>
        </w:tc>
        <w:tc>
          <w:tcPr>
            <w:tcW w:w="3261" w:type="dxa"/>
          </w:tcPr>
          <w:p w14:paraId="53281BF9" w14:textId="77777777" w:rsidR="00134E7E" w:rsidRDefault="00134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Alitzel Martínez Velasco </w:t>
            </w:r>
          </w:p>
          <w:p w14:paraId="7D88E148" w14:textId="4B72B2F1" w:rsidR="00134E7E" w:rsidRDefault="00134E7E" w:rsidP="002D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particular de la Presidencia Municipal</w:t>
            </w:r>
          </w:p>
        </w:tc>
      </w:tr>
    </w:tbl>
    <w:p w14:paraId="7E65F958" w14:textId="77777777" w:rsidR="00870449" w:rsidRDefault="00870449" w:rsidP="00870449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870449" w:rsidRPr="0052366D" w14:paraId="62E996CA" w14:textId="77777777" w:rsidTr="002D1A30">
        <w:tc>
          <w:tcPr>
            <w:tcW w:w="10060" w:type="dxa"/>
            <w:gridSpan w:val="3"/>
          </w:tcPr>
          <w:p w14:paraId="7616C752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3FFF3BBD" w14:textId="77777777" w:rsidTr="002D1A30">
        <w:tc>
          <w:tcPr>
            <w:tcW w:w="2694" w:type="dxa"/>
          </w:tcPr>
          <w:p w14:paraId="364AA2EB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33EB8352" w14:textId="7B97FFDF" w:rsidR="00870449" w:rsidRPr="00DF6E37" w:rsidRDefault="00870449" w:rsidP="00DF6E3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1" w:type="dxa"/>
          </w:tcPr>
          <w:p w14:paraId="6D19A51F" w14:textId="77777777" w:rsidR="00870449" w:rsidRDefault="00870449" w:rsidP="00DF6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BE08948" w14:textId="77777777" w:rsidR="00870449" w:rsidRPr="0052366D" w:rsidRDefault="00870449" w:rsidP="00DF6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D1A30" w14:paraId="688338CD" w14:textId="77777777" w:rsidTr="00C9093A">
        <w:trPr>
          <w:trHeight w:val="372"/>
        </w:trPr>
        <w:tc>
          <w:tcPr>
            <w:tcW w:w="2694" w:type="dxa"/>
            <w:vAlign w:val="center"/>
            <w:hideMark/>
          </w:tcPr>
          <w:p w14:paraId="508FD916" w14:textId="77777777" w:rsidR="002D1A30" w:rsidRDefault="002D1A30" w:rsidP="002D1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anos/ organizadores del evento</w:t>
            </w:r>
          </w:p>
        </w:tc>
        <w:tc>
          <w:tcPr>
            <w:tcW w:w="6095" w:type="dxa"/>
            <w:hideMark/>
          </w:tcPr>
          <w:p w14:paraId="39880C37" w14:textId="77777777" w:rsidR="002D1A30" w:rsidRDefault="002D1A30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o del procedimiento.</w:t>
            </w:r>
          </w:p>
          <w:p w14:paraId="3349710C" w14:textId="3552B1B6" w:rsidR="002D1A30" w:rsidRDefault="002D1A3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- Entregan invitación por escrito dirigido al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Municipal para solicitar acuda a audiencia</w:t>
            </w:r>
            <w:r w:rsidR="00C9093A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cuerdos, giras o eventos públicos y privados.</w:t>
            </w:r>
          </w:p>
        </w:tc>
        <w:tc>
          <w:tcPr>
            <w:tcW w:w="1271" w:type="dxa"/>
            <w:vAlign w:val="center"/>
          </w:tcPr>
          <w:p w14:paraId="2382B5BF" w14:textId="7284C68E" w:rsidR="002D1A30" w:rsidRDefault="00C9093A" w:rsidP="00C909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minutos </w:t>
            </w:r>
          </w:p>
        </w:tc>
      </w:tr>
      <w:tr w:rsidR="001604EC" w14:paraId="1634320B" w14:textId="77777777" w:rsidTr="00C9093A">
        <w:trPr>
          <w:trHeight w:val="372"/>
        </w:trPr>
        <w:tc>
          <w:tcPr>
            <w:tcW w:w="2694" w:type="dxa"/>
            <w:vAlign w:val="center"/>
            <w:hideMark/>
          </w:tcPr>
          <w:p w14:paraId="0D26F734" w14:textId="77777777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Auxiliar</w:t>
            </w:r>
          </w:p>
        </w:tc>
        <w:tc>
          <w:tcPr>
            <w:tcW w:w="6095" w:type="dxa"/>
            <w:hideMark/>
          </w:tcPr>
          <w:p w14:paraId="2AE63A7E" w14:textId="058C09E7" w:rsidR="001604EC" w:rsidRDefault="001604EC" w:rsidP="001604E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- Recibe invitación por escrito de audiencias, acuerdos, giras o eventos públicos y privados, revisa la disponibilidad y elabora propuesta de la agenda de trabajo y notifica para su aprobación.</w:t>
            </w:r>
          </w:p>
        </w:tc>
        <w:tc>
          <w:tcPr>
            <w:tcW w:w="1271" w:type="dxa"/>
            <w:vAlign w:val="center"/>
          </w:tcPr>
          <w:p w14:paraId="5D5EBAE1" w14:textId="0F4E800A" w:rsidR="001604EC" w:rsidRDefault="00503E6F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  <w:tr w:rsidR="001604EC" w14:paraId="70F43FE9" w14:textId="77777777" w:rsidTr="00C9093A">
        <w:trPr>
          <w:trHeight w:val="372"/>
        </w:trPr>
        <w:tc>
          <w:tcPr>
            <w:tcW w:w="2694" w:type="dxa"/>
            <w:vMerge w:val="restart"/>
            <w:vAlign w:val="center"/>
            <w:hideMark/>
          </w:tcPr>
          <w:p w14:paraId="6B707D7A" w14:textId="77777777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Particular</w:t>
            </w:r>
          </w:p>
        </w:tc>
        <w:tc>
          <w:tcPr>
            <w:tcW w:w="6095" w:type="dxa"/>
          </w:tcPr>
          <w:p w14:paraId="558A94F9" w14:textId="77777777" w:rsidR="001604EC" w:rsidRDefault="001604EC" w:rsidP="001604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cibe la agenda de trabajo acorde a las invitaciones y determina según la disponibilidad de horario y fechas;</w:t>
            </w:r>
          </w:p>
          <w:p w14:paraId="408204C6" w14:textId="77777777" w:rsidR="001604EC" w:rsidRDefault="001604EC" w:rsidP="001604E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FE047B" w14:textId="77777777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¿Es aprobada?</w:t>
            </w:r>
          </w:p>
        </w:tc>
        <w:tc>
          <w:tcPr>
            <w:tcW w:w="1271" w:type="dxa"/>
            <w:vAlign w:val="center"/>
          </w:tcPr>
          <w:p w14:paraId="69FED9BE" w14:textId="54750612" w:rsidR="001604EC" w:rsidRDefault="00550593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inutos</w:t>
            </w:r>
          </w:p>
        </w:tc>
      </w:tr>
      <w:tr w:rsidR="001604EC" w14:paraId="418545C7" w14:textId="77777777" w:rsidTr="00C9093A">
        <w:trPr>
          <w:trHeight w:val="372"/>
        </w:trPr>
        <w:tc>
          <w:tcPr>
            <w:tcW w:w="2694" w:type="dxa"/>
            <w:vMerge/>
            <w:vAlign w:val="center"/>
            <w:hideMark/>
          </w:tcPr>
          <w:p w14:paraId="6544D171" w14:textId="017D9AF3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hideMark/>
          </w:tcPr>
          <w:p w14:paraId="1C23C960" w14:textId="77777777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  <w:p w14:paraId="23F11BE1" w14:textId="77777777" w:rsidR="001604EC" w:rsidRDefault="001604EC" w:rsidP="001604E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- Gira instrucciones para que den respuesta de la inasistencia por tiempos y disponibilidad e indica notificar y acorda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una nueva fecha.</w:t>
            </w:r>
          </w:p>
          <w:p w14:paraId="73C73C76" w14:textId="77777777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1" w:type="dxa"/>
            <w:vAlign w:val="center"/>
          </w:tcPr>
          <w:p w14:paraId="3D675DC6" w14:textId="6081E829" w:rsidR="001604EC" w:rsidRDefault="00503E6F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50593">
              <w:rPr>
                <w:rFonts w:ascii="Arial" w:hAnsi="Arial" w:cs="Arial"/>
              </w:rPr>
              <w:t xml:space="preserve">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  <w:tr w:rsidR="001604EC" w14:paraId="0A95309D" w14:textId="77777777" w:rsidTr="00C9093A">
        <w:tc>
          <w:tcPr>
            <w:tcW w:w="2694" w:type="dxa"/>
            <w:vMerge/>
            <w:vAlign w:val="center"/>
            <w:hideMark/>
          </w:tcPr>
          <w:p w14:paraId="30D2BCC2" w14:textId="4AAE0377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hideMark/>
          </w:tcPr>
          <w:p w14:paraId="1FA033AC" w14:textId="77777777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  <w:r>
              <w:rPr>
                <w:rFonts w:ascii="Arial" w:hAnsi="Arial" w:cs="Arial"/>
              </w:rPr>
              <w:t xml:space="preserve"> </w:t>
            </w:r>
          </w:p>
          <w:p w14:paraId="5FEB151D" w14:textId="04147677" w:rsidR="001604EC" w:rsidRDefault="001604EC" w:rsidP="001604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.- Notifica a la Unidad de Logística y Coordinación de Cuadrilla Especial los eventos a los cuales asistirá e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 para preparar la logística. </w:t>
            </w:r>
          </w:p>
        </w:tc>
        <w:tc>
          <w:tcPr>
            <w:tcW w:w="1271" w:type="dxa"/>
            <w:vAlign w:val="center"/>
            <w:hideMark/>
          </w:tcPr>
          <w:p w14:paraId="5895EC40" w14:textId="7B0A984E" w:rsidR="001604EC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604EC">
              <w:rPr>
                <w:rFonts w:ascii="Arial" w:hAnsi="Arial" w:cs="Arial"/>
              </w:rPr>
              <w:t xml:space="preserve">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  <w:tr w:rsidR="001604EC" w14:paraId="5729E9D1" w14:textId="77777777" w:rsidTr="00C9093A">
        <w:tc>
          <w:tcPr>
            <w:tcW w:w="2694" w:type="dxa"/>
            <w:vAlign w:val="center"/>
            <w:hideMark/>
          </w:tcPr>
          <w:p w14:paraId="1876B6F4" w14:textId="58C5E698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Logística y Coordinación de Cuadrilla Especial </w:t>
            </w:r>
          </w:p>
        </w:tc>
        <w:tc>
          <w:tcPr>
            <w:tcW w:w="6095" w:type="dxa"/>
            <w:hideMark/>
          </w:tcPr>
          <w:p w14:paraId="1D555FCC" w14:textId="77777777" w:rsidR="001604EC" w:rsidRDefault="001604EC" w:rsidP="001604E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Recibe instrucción y solicita a los organizadores del evento la ubicación, horario y código de vestimenta.</w:t>
            </w:r>
          </w:p>
        </w:tc>
        <w:tc>
          <w:tcPr>
            <w:tcW w:w="1271" w:type="dxa"/>
            <w:vAlign w:val="center"/>
            <w:hideMark/>
          </w:tcPr>
          <w:p w14:paraId="6F48CE94" w14:textId="1D22432C" w:rsidR="001604EC" w:rsidRDefault="00503E6F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604EC">
              <w:rPr>
                <w:rFonts w:ascii="Arial" w:hAnsi="Arial" w:cs="Arial"/>
              </w:rPr>
              <w:t xml:space="preserve">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  <w:tr w:rsidR="001604EC" w14:paraId="69931888" w14:textId="77777777" w:rsidTr="00C9093A">
        <w:tc>
          <w:tcPr>
            <w:tcW w:w="2694" w:type="dxa"/>
            <w:vAlign w:val="center"/>
            <w:hideMark/>
          </w:tcPr>
          <w:p w14:paraId="7DFBE00C" w14:textId="77777777" w:rsidR="001604EC" w:rsidRDefault="001604EC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iudadanos/ organizadores del evento</w:t>
            </w:r>
          </w:p>
        </w:tc>
        <w:tc>
          <w:tcPr>
            <w:tcW w:w="6095" w:type="dxa"/>
            <w:hideMark/>
          </w:tcPr>
          <w:p w14:paraId="42CF267E" w14:textId="034CB722" w:rsidR="001604EC" w:rsidRDefault="001604EC" w:rsidP="001604E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Notifican vía llamada telefónica la ubicación, horario y código de vestimenta.</w:t>
            </w:r>
          </w:p>
        </w:tc>
        <w:tc>
          <w:tcPr>
            <w:tcW w:w="1271" w:type="dxa"/>
            <w:vAlign w:val="center"/>
          </w:tcPr>
          <w:p w14:paraId="20048C9D" w14:textId="0193ADCD" w:rsidR="001604EC" w:rsidRDefault="00550593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1604EC" w14:paraId="0C4F1B9D" w14:textId="77777777" w:rsidTr="00C9093A">
        <w:tc>
          <w:tcPr>
            <w:tcW w:w="2694" w:type="dxa"/>
            <w:vMerge w:val="restart"/>
            <w:vAlign w:val="center"/>
            <w:hideMark/>
          </w:tcPr>
          <w:p w14:paraId="4B210DC5" w14:textId="20117518" w:rsidR="001604EC" w:rsidRDefault="001604EC" w:rsidP="00160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de Logística y Coordinación de Cuadrilla Especial </w:t>
            </w:r>
          </w:p>
        </w:tc>
        <w:tc>
          <w:tcPr>
            <w:tcW w:w="6095" w:type="dxa"/>
            <w:hideMark/>
          </w:tcPr>
          <w:p w14:paraId="4E1A1BC7" w14:textId="599493BF" w:rsidR="001604EC" w:rsidRDefault="001604EC" w:rsidP="001604E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Elabora y turna tarjeta informativa del evento a la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  <w:r>
              <w:rPr>
                <w:rFonts w:ascii="Arial" w:hAnsi="Arial" w:cs="Arial"/>
              </w:rPr>
              <w:t xml:space="preserve"> Particular para conocimiento del Presidente Municipal.</w:t>
            </w:r>
          </w:p>
        </w:tc>
        <w:tc>
          <w:tcPr>
            <w:tcW w:w="1271" w:type="dxa"/>
            <w:vAlign w:val="center"/>
          </w:tcPr>
          <w:p w14:paraId="5AA879A2" w14:textId="23380949" w:rsidR="001604EC" w:rsidRDefault="00550593" w:rsidP="001604EC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50 minutos</w:t>
            </w:r>
          </w:p>
        </w:tc>
      </w:tr>
      <w:tr w:rsidR="001604EC" w14:paraId="30E1B15B" w14:textId="77777777" w:rsidTr="00C9093A">
        <w:tc>
          <w:tcPr>
            <w:tcW w:w="2694" w:type="dxa"/>
            <w:vMerge/>
            <w:vAlign w:val="center"/>
            <w:hideMark/>
          </w:tcPr>
          <w:p w14:paraId="51E30EC1" w14:textId="7BBA0037" w:rsidR="001604EC" w:rsidRDefault="001604EC" w:rsidP="00160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hideMark/>
          </w:tcPr>
          <w:p w14:paraId="0EB9EF36" w14:textId="77777777" w:rsidR="001604EC" w:rsidRDefault="001604EC" w:rsidP="001604E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Coordina con los responsables del evento para recabar la información de los invitados al evento y del tiempo de duración.</w:t>
            </w:r>
          </w:p>
        </w:tc>
        <w:tc>
          <w:tcPr>
            <w:tcW w:w="1271" w:type="dxa"/>
            <w:vAlign w:val="center"/>
          </w:tcPr>
          <w:p w14:paraId="0E1AB014" w14:textId="05BC3676" w:rsidR="001604EC" w:rsidRDefault="00550593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1604EC" w14:paraId="6448AAD8" w14:textId="77777777" w:rsidTr="00C9093A">
        <w:tc>
          <w:tcPr>
            <w:tcW w:w="2694" w:type="dxa"/>
            <w:vMerge/>
            <w:vAlign w:val="center"/>
            <w:hideMark/>
          </w:tcPr>
          <w:p w14:paraId="5D5DAB7A" w14:textId="2159590D" w:rsidR="001604EC" w:rsidRDefault="001604EC" w:rsidP="001604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hideMark/>
          </w:tcPr>
          <w:p w14:paraId="7EE4A6C6" w14:textId="77777777" w:rsidR="001604EC" w:rsidRDefault="001604EC" w:rsidP="001604E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- Arriba al lugar del evento con anticipación para coordinar la llegada de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, así como coordinar su salida para seguir con la agenda del día. </w:t>
            </w:r>
          </w:p>
          <w:p w14:paraId="6D8842BB" w14:textId="24DEFC88" w:rsidR="001604EC" w:rsidRDefault="001604EC" w:rsidP="001604E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n del procedimiento</w:t>
            </w:r>
          </w:p>
        </w:tc>
        <w:tc>
          <w:tcPr>
            <w:tcW w:w="1271" w:type="dxa"/>
            <w:vAlign w:val="center"/>
          </w:tcPr>
          <w:p w14:paraId="1F74F0DA" w14:textId="5B71E217" w:rsidR="001604EC" w:rsidRDefault="00550593" w:rsidP="001604E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</w:tbl>
    <w:p w14:paraId="32DC3FC3" w14:textId="2B13BEFD" w:rsidR="00870449" w:rsidRDefault="00870449" w:rsidP="00870449">
      <w:pPr>
        <w:spacing w:line="360" w:lineRule="auto"/>
        <w:rPr>
          <w:rFonts w:ascii="Arial" w:hAnsi="Arial" w:cs="Arial"/>
        </w:rPr>
      </w:pPr>
    </w:p>
    <w:p w14:paraId="2F92A8DB" w14:textId="2864B533" w:rsidR="002D1A30" w:rsidRDefault="002D1A30" w:rsidP="00870449">
      <w:pPr>
        <w:spacing w:line="360" w:lineRule="auto"/>
        <w:rPr>
          <w:rFonts w:ascii="Arial" w:hAnsi="Arial" w:cs="Arial"/>
        </w:rPr>
      </w:pPr>
    </w:p>
    <w:p w14:paraId="3A881EA0" w14:textId="130BA357" w:rsidR="002D1A30" w:rsidRDefault="002D1A30" w:rsidP="00870449">
      <w:pPr>
        <w:spacing w:line="360" w:lineRule="auto"/>
        <w:rPr>
          <w:rFonts w:ascii="Arial" w:hAnsi="Arial" w:cs="Arial"/>
        </w:rPr>
      </w:pPr>
    </w:p>
    <w:p w14:paraId="4085F176" w14:textId="6D8CFFD3" w:rsidR="002D1A30" w:rsidRDefault="002D1A30" w:rsidP="00870449">
      <w:pPr>
        <w:spacing w:line="360" w:lineRule="auto"/>
        <w:rPr>
          <w:rFonts w:ascii="Arial" w:hAnsi="Arial" w:cs="Arial"/>
        </w:rPr>
      </w:pPr>
    </w:p>
    <w:p w14:paraId="553F3830" w14:textId="755B710F" w:rsidR="002D1A30" w:rsidRDefault="002D1A30" w:rsidP="00870449">
      <w:pPr>
        <w:spacing w:line="360" w:lineRule="auto"/>
        <w:rPr>
          <w:rFonts w:ascii="Arial" w:hAnsi="Arial" w:cs="Arial"/>
        </w:rPr>
      </w:pPr>
    </w:p>
    <w:p w14:paraId="500D54AB" w14:textId="28D5103C" w:rsidR="002D1A30" w:rsidRDefault="002D1A30" w:rsidP="00870449">
      <w:pPr>
        <w:spacing w:line="360" w:lineRule="auto"/>
        <w:rPr>
          <w:rFonts w:ascii="Arial" w:hAnsi="Arial" w:cs="Arial"/>
        </w:rPr>
      </w:pPr>
    </w:p>
    <w:p w14:paraId="10DC91D6" w14:textId="78D36F84" w:rsidR="00863E7B" w:rsidRDefault="00863E7B" w:rsidP="00870449">
      <w:pPr>
        <w:spacing w:line="360" w:lineRule="auto"/>
        <w:rPr>
          <w:rFonts w:ascii="Arial" w:hAnsi="Arial" w:cs="Arial"/>
        </w:rPr>
      </w:pPr>
    </w:p>
    <w:p w14:paraId="626A24AB" w14:textId="1D0DAEEE" w:rsidR="00863E7B" w:rsidRDefault="00863E7B" w:rsidP="00870449">
      <w:pPr>
        <w:spacing w:line="360" w:lineRule="auto"/>
        <w:rPr>
          <w:rFonts w:ascii="Arial" w:hAnsi="Arial" w:cs="Arial"/>
        </w:rPr>
      </w:pPr>
    </w:p>
    <w:p w14:paraId="30FCAF23" w14:textId="77777777" w:rsidR="00863E7B" w:rsidRDefault="00863E7B" w:rsidP="00870449">
      <w:pPr>
        <w:spacing w:line="360" w:lineRule="auto"/>
        <w:rPr>
          <w:rFonts w:ascii="Arial" w:hAnsi="Arial" w:cs="Arial"/>
        </w:rPr>
      </w:pPr>
    </w:p>
    <w:p w14:paraId="0CEA090A" w14:textId="09698C58" w:rsidR="002D1A30" w:rsidRDefault="002D1A30" w:rsidP="00870449">
      <w:pPr>
        <w:spacing w:line="360" w:lineRule="auto"/>
        <w:rPr>
          <w:rFonts w:ascii="Arial" w:hAnsi="Arial" w:cs="Arial"/>
        </w:rPr>
      </w:pPr>
    </w:p>
    <w:p w14:paraId="04F1DF28" w14:textId="77777777" w:rsidR="001C5DCD" w:rsidRPr="0052366D" w:rsidRDefault="001C5DCD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"/>
        <w:gridCol w:w="3261"/>
        <w:gridCol w:w="3402"/>
      </w:tblGrid>
      <w:tr w:rsidR="00870449" w:rsidRPr="0052366D" w14:paraId="3DFFBA43" w14:textId="77777777" w:rsidTr="00870449">
        <w:trPr>
          <w:trHeight w:val="343"/>
        </w:trPr>
        <w:tc>
          <w:tcPr>
            <w:tcW w:w="10065" w:type="dxa"/>
            <w:gridSpan w:val="4"/>
          </w:tcPr>
          <w:p w14:paraId="4686D755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653555FB" w14:textId="77777777" w:rsidTr="00870449">
        <w:trPr>
          <w:trHeight w:val="446"/>
        </w:trPr>
        <w:tc>
          <w:tcPr>
            <w:tcW w:w="3402" w:type="dxa"/>
            <w:gridSpan w:val="2"/>
            <w:vAlign w:val="center"/>
          </w:tcPr>
          <w:p w14:paraId="169962C6" w14:textId="0326A352" w:rsidR="00870449" w:rsidRPr="0050098D" w:rsidRDefault="00AB789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894">
              <w:rPr>
                <w:rFonts w:ascii="Arial" w:hAnsi="Arial" w:cs="Arial"/>
                <w:b/>
                <w:bCs/>
              </w:rPr>
              <w:t>Ciudadanos/ organizadores del evento</w:t>
            </w:r>
          </w:p>
        </w:tc>
        <w:tc>
          <w:tcPr>
            <w:tcW w:w="3261" w:type="dxa"/>
            <w:vAlign w:val="center"/>
          </w:tcPr>
          <w:p w14:paraId="156F15E2" w14:textId="02179E77" w:rsidR="00870449" w:rsidRPr="0050098D" w:rsidRDefault="00AB789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894">
              <w:rPr>
                <w:rFonts w:ascii="Arial" w:hAnsi="Arial" w:cs="Arial"/>
                <w:b/>
                <w:bCs/>
              </w:rPr>
              <w:t>Secretaría Auxiliar</w:t>
            </w:r>
          </w:p>
        </w:tc>
        <w:tc>
          <w:tcPr>
            <w:tcW w:w="3402" w:type="dxa"/>
            <w:vAlign w:val="center"/>
          </w:tcPr>
          <w:p w14:paraId="61A72B4F" w14:textId="78A3ECE8" w:rsidR="00870449" w:rsidRPr="00123D44" w:rsidRDefault="00AB789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894">
              <w:rPr>
                <w:rFonts w:ascii="Arial" w:hAnsi="Arial" w:cs="Arial"/>
                <w:b/>
                <w:bCs/>
              </w:rPr>
              <w:t>Secretaría Particular</w:t>
            </w:r>
          </w:p>
        </w:tc>
      </w:tr>
      <w:tr w:rsidR="00870449" w:rsidRPr="0052366D" w14:paraId="1F6B3476" w14:textId="77777777" w:rsidTr="00870449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A3067AF" w14:textId="3E3F3FFE" w:rsidR="00870449" w:rsidRPr="0052366D" w:rsidRDefault="002D1A30" w:rsidP="00870449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24A5DA44" wp14:editId="23C2366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00965</wp:posOffset>
                  </wp:positionV>
                  <wp:extent cx="5612130" cy="5381625"/>
                  <wp:effectExtent l="0" t="0" r="762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0674D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BC8AB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231E1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4669B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527A02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1F611D" w14:textId="32388B28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DD6CD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A4E2F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8A34744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F1BE0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136FC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B3F45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B19FA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466851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1CAA1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8B52251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7F27CF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7CB07C5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99E544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A13A5EB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ED113D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5F224E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57E5B9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B8C164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8408A7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F0E140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A2283D2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3927C2C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567AAE0" w14:textId="3F1B755B" w:rsidR="00870449" w:rsidRDefault="00870449" w:rsidP="00870449">
            <w:pPr>
              <w:rPr>
                <w:rFonts w:ascii="Arial" w:hAnsi="Arial" w:cs="Arial"/>
              </w:rPr>
            </w:pPr>
          </w:p>
          <w:p w14:paraId="1B71ECF7" w14:textId="77777777" w:rsidR="00344C54" w:rsidRDefault="00344C54" w:rsidP="00870449">
            <w:pPr>
              <w:rPr>
                <w:rFonts w:ascii="Arial" w:hAnsi="Arial" w:cs="Arial"/>
              </w:rPr>
            </w:pPr>
          </w:p>
          <w:p w14:paraId="63A72CB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4798CE61" w14:textId="77777777" w:rsidTr="00870449">
        <w:trPr>
          <w:trHeight w:val="471"/>
        </w:trPr>
        <w:tc>
          <w:tcPr>
            <w:tcW w:w="10065" w:type="dxa"/>
            <w:gridSpan w:val="4"/>
          </w:tcPr>
          <w:p w14:paraId="5E85A1B0" w14:textId="77777777" w:rsidR="00870449" w:rsidRPr="0052366D" w:rsidRDefault="00870449" w:rsidP="009B679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11D49966" w14:textId="77777777" w:rsidTr="00870449">
        <w:trPr>
          <w:trHeight w:val="446"/>
        </w:trPr>
        <w:tc>
          <w:tcPr>
            <w:tcW w:w="3402" w:type="dxa"/>
            <w:gridSpan w:val="2"/>
            <w:vAlign w:val="center"/>
          </w:tcPr>
          <w:p w14:paraId="4C32393A" w14:textId="087EE4D1" w:rsidR="00870449" w:rsidRPr="0050098D" w:rsidRDefault="00AB789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894">
              <w:rPr>
                <w:rFonts w:ascii="Arial" w:hAnsi="Arial" w:cs="Arial"/>
                <w:b/>
                <w:bCs/>
              </w:rPr>
              <w:t>Unidad de Logística y Coordinación de Cuadrilla Especial</w:t>
            </w:r>
          </w:p>
        </w:tc>
        <w:tc>
          <w:tcPr>
            <w:tcW w:w="3261" w:type="dxa"/>
            <w:vAlign w:val="center"/>
          </w:tcPr>
          <w:p w14:paraId="3DCA45AE" w14:textId="0A570DA3" w:rsidR="00870449" w:rsidRPr="0050098D" w:rsidRDefault="00AB789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894">
              <w:rPr>
                <w:rFonts w:ascii="Arial" w:hAnsi="Arial" w:cs="Arial"/>
                <w:b/>
                <w:bCs/>
              </w:rPr>
              <w:t>Ciudadanos/ organizadores del evento</w:t>
            </w:r>
          </w:p>
        </w:tc>
        <w:tc>
          <w:tcPr>
            <w:tcW w:w="3402" w:type="dxa"/>
            <w:vAlign w:val="center"/>
          </w:tcPr>
          <w:p w14:paraId="13DFF55C" w14:textId="56A70164" w:rsidR="00870449" w:rsidRPr="0050098D" w:rsidRDefault="00870449" w:rsidP="0087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449" w:rsidRPr="0052366D" w14:paraId="4D4FB7EA" w14:textId="77777777" w:rsidTr="00870449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40DA2C4" w14:textId="548062A3" w:rsidR="00870449" w:rsidRPr="0052366D" w:rsidRDefault="00C10FF0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C10FF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78720" behindDoc="1" locked="0" layoutInCell="1" allowOverlap="1" wp14:anchorId="38FF8D39" wp14:editId="396FFB8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66675</wp:posOffset>
                  </wp:positionV>
                  <wp:extent cx="3523615" cy="5657215"/>
                  <wp:effectExtent l="0" t="0" r="63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565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216C3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4115B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FEA7C2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AA7F6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E6369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C9CE4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FA1CF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3697B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66E26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07851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89CC4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F6D879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7F8A67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9171CE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6BD163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F0B558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0DD632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830B43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F7E89E8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47D60A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8F1923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6829CD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BC70C83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E37F0D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531EDCF1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6FD7694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30EB48AC" w14:textId="649B43A7" w:rsidR="00C10FF0" w:rsidRPr="0052366D" w:rsidRDefault="00C10FF0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0AFC3C84" w14:textId="77777777" w:rsidTr="00870449">
        <w:tc>
          <w:tcPr>
            <w:tcW w:w="10065" w:type="dxa"/>
            <w:gridSpan w:val="4"/>
          </w:tcPr>
          <w:p w14:paraId="7BF54245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AB7894" w:rsidRPr="0052366D" w14:paraId="2F71C590" w14:textId="77777777" w:rsidTr="006467E1">
        <w:tc>
          <w:tcPr>
            <w:tcW w:w="3261" w:type="dxa"/>
          </w:tcPr>
          <w:p w14:paraId="09AA59B7" w14:textId="77777777" w:rsidR="00AB7894" w:rsidRPr="0052366D" w:rsidRDefault="00AB7894" w:rsidP="00AB78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913" w14:textId="143AEE1B" w:rsidR="00AB7894" w:rsidRPr="0052366D" w:rsidRDefault="00AB7894" w:rsidP="00AB7894">
            <w:pPr>
              <w:tabs>
                <w:tab w:val="left" w:pos="19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para los eventos de la presidencia municipal.</w:t>
            </w:r>
          </w:p>
        </w:tc>
      </w:tr>
      <w:tr w:rsidR="00AB7894" w:rsidRPr="0052366D" w14:paraId="58B0A303" w14:textId="77777777" w:rsidTr="006467E1">
        <w:tc>
          <w:tcPr>
            <w:tcW w:w="3261" w:type="dxa"/>
          </w:tcPr>
          <w:p w14:paraId="3AB50239" w14:textId="77777777" w:rsidR="00AB7894" w:rsidRPr="0052366D" w:rsidRDefault="00AB7894" w:rsidP="00AB7894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789" w14:textId="0876FC85" w:rsidR="00AB7894" w:rsidRPr="0052366D" w:rsidRDefault="00AB7894" w:rsidP="00AB78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 de Relaciones Públicas </w:t>
            </w:r>
          </w:p>
        </w:tc>
      </w:tr>
      <w:tr w:rsidR="00AB7894" w:rsidRPr="0052366D" w14:paraId="0E2F8747" w14:textId="77777777" w:rsidTr="006467E1">
        <w:tc>
          <w:tcPr>
            <w:tcW w:w="3261" w:type="dxa"/>
          </w:tcPr>
          <w:p w14:paraId="0B6A87AE" w14:textId="77777777" w:rsidR="00AB7894" w:rsidRPr="0052366D" w:rsidRDefault="00AB7894" w:rsidP="00AB7894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CAB" w14:textId="57C2411F" w:rsidR="00AB7894" w:rsidRPr="0052366D" w:rsidRDefault="00AB7894" w:rsidP="00AB78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Particular</w:t>
            </w:r>
          </w:p>
        </w:tc>
      </w:tr>
      <w:tr w:rsidR="00AB7894" w:rsidRPr="0052366D" w14:paraId="6597F1A9" w14:textId="77777777" w:rsidTr="006467E1">
        <w:tc>
          <w:tcPr>
            <w:tcW w:w="3261" w:type="dxa"/>
          </w:tcPr>
          <w:p w14:paraId="50656963" w14:textId="77777777" w:rsidR="00AB7894" w:rsidRPr="0052366D" w:rsidRDefault="00AB7894" w:rsidP="00AB7894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673" w14:textId="0478C6B7" w:rsidR="00AB7894" w:rsidRPr="0052366D" w:rsidRDefault="00AB7894" w:rsidP="00AB7894">
            <w:pPr>
              <w:spacing w:line="360" w:lineRule="auto"/>
              <w:rPr>
                <w:rFonts w:ascii="Arial" w:hAnsi="Arial" w:cs="Arial"/>
              </w:rPr>
            </w:pPr>
            <w:r w:rsidRPr="00AB7894">
              <w:rPr>
                <w:rFonts w:ascii="Arial" w:hAnsi="Arial" w:cs="Arial"/>
              </w:rPr>
              <w:t>SP/ULCE/DRP/PR-0</w:t>
            </w:r>
            <w:r w:rsidR="00344C54">
              <w:rPr>
                <w:rFonts w:ascii="Arial" w:hAnsi="Arial" w:cs="Arial"/>
              </w:rPr>
              <w:t>1</w:t>
            </w:r>
          </w:p>
        </w:tc>
      </w:tr>
      <w:tr w:rsidR="00AB7894" w:rsidRPr="0052366D" w14:paraId="6D3B6EFE" w14:textId="77777777" w:rsidTr="006467E1">
        <w:tc>
          <w:tcPr>
            <w:tcW w:w="3261" w:type="dxa"/>
          </w:tcPr>
          <w:p w14:paraId="111ED237" w14:textId="77777777" w:rsidR="00AB7894" w:rsidRPr="0052366D" w:rsidRDefault="00AB7894" w:rsidP="00AB78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815" w14:textId="607996D4" w:rsidR="00AB7894" w:rsidRPr="0052366D" w:rsidRDefault="005479A8" w:rsidP="00AB789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días y 45 minutos. </w:t>
            </w:r>
          </w:p>
        </w:tc>
      </w:tr>
    </w:tbl>
    <w:p w14:paraId="1C1DFFA9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182E109E" w14:textId="77777777" w:rsidTr="00870449">
        <w:tc>
          <w:tcPr>
            <w:tcW w:w="10065" w:type="dxa"/>
          </w:tcPr>
          <w:p w14:paraId="45E5B3C3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52366D" w14:paraId="4A861FB8" w14:textId="77777777" w:rsidTr="00870449">
        <w:tc>
          <w:tcPr>
            <w:tcW w:w="10065" w:type="dxa"/>
          </w:tcPr>
          <w:p w14:paraId="3A402988" w14:textId="17517EE3" w:rsidR="00870449" w:rsidRPr="0052366D" w:rsidRDefault="00AB7894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B7894">
              <w:rPr>
                <w:rFonts w:ascii="Arial" w:hAnsi="Arial" w:cs="Arial"/>
              </w:rPr>
              <w:t xml:space="preserve">Apoyar al </w:t>
            </w:r>
            <w:proofErr w:type="gramStart"/>
            <w:r w:rsidRPr="00AB7894">
              <w:rPr>
                <w:rFonts w:ascii="Arial" w:hAnsi="Arial" w:cs="Arial"/>
              </w:rPr>
              <w:t>Presidente</w:t>
            </w:r>
            <w:proofErr w:type="gramEnd"/>
            <w:r w:rsidRPr="00AB7894">
              <w:rPr>
                <w:rFonts w:ascii="Arial" w:hAnsi="Arial" w:cs="Arial"/>
              </w:rPr>
              <w:t xml:space="preserve"> Municipal en la atención de invitados especiales, así como coordinar la entrega de reconocimientos y presentes.</w:t>
            </w:r>
          </w:p>
        </w:tc>
      </w:tr>
    </w:tbl>
    <w:p w14:paraId="167BC377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04D3E36A" w14:textId="77777777" w:rsidTr="00870449">
        <w:tc>
          <w:tcPr>
            <w:tcW w:w="10065" w:type="dxa"/>
          </w:tcPr>
          <w:p w14:paraId="25067C1B" w14:textId="1CDB913E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4A3C3EFC" w14:textId="77777777" w:rsidTr="00870449">
        <w:tc>
          <w:tcPr>
            <w:tcW w:w="10065" w:type="dxa"/>
          </w:tcPr>
          <w:p w14:paraId="4FC8178C" w14:textId="2DC8FB20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1F4B13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1F4B13">
              <w:rPr>
                <w:rFonts w:ascii="Arial" w:hAnsi="Arial" w:cs="Arial"/>
              </w:rPr>
              <w:t>.</w:t>
            </w:r>
          </w:p>
        </w:tc>
      </w:tr>
    </w:tbl>
    <w:p w14:paraId="04491D52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870449" w:rsidRPr="0052366D" w14:paraId="5A42E2A2" w14:textId="77777777" w:rsidTr="00AB7894">
        <w:tc>
          <w:tcPr>
            <w:tcW w:w="3513" w:type="dxa"/>
          </w:tcPr>
          <w:p w14:paraId="03F6891E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3F6EB76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52B3E41C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6AEBD80F" w14:textId="77777777" w:rsidTr="00AB7894">
        <w:trPr>
          <w:trHeight w:val="1134"/>
        </w:trPr>
        <w:tc>
          <w:tcPr>
            <w:tcW w:w="3513" w:type="dxa"/>
          </w:tcPr>
          <w:p w14:paraId="52FD403C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77A14C3E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809BECC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2306CF04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61BD7084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7C3B1228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58ECB4C4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20A07DB5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4066A6E1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18B6F70F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6FA0CB55" w14:textId="77777777" w:rsidR="00AB7894" w:rsidRDefault="00AB7894" w:rsidP="00870449">
            <w:pPr>
              <w:rPr>
                <w:rFonts w:ascii="Arial" w:hAnsi="Arial" w:cs="Arial"/>
              </w:rPr>
            </w:pPr>
          </w:p>
          <w:p w14:paraId="58962067" w14:textId="43878EEA" w:rsidR="00AB7894" w:rsidRPr="0052366D" w:rsidRDefault="00AB7894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265EAC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AB7894" w14:paraId="594BEC4F" w14:textId="77777777" w:rsidTr="00AB7894">
        <w:trPr>
          <w:trHeight w:val="103"/>
        </w:trPr>
        <w:tc>
          <w:tcPr>
            <w:tcW w:w="3513" w:type="dxa"/>
            <w:hideMark/>
          </w:tcPr>
          <w:p w14:paraId="243117F8" w14:textId="77777777" w:rsidR="00AB7894" w:rsidRDefault="00AB7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iana Griselda Flores Marín</w:t>
            </w:r>
          </w:p>
          <w:p w14:paraId="0A714456" w14:textId="77777777" w:rsidR="00AB7894" w:rsidRDefault="00AB7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administrativo de la Presidencia Municipal</w:t>
            </w:r>
          </w:p>
        </w:tc>
        <w:tc>
          <w:tcPr>
            <w:tcW w:w="3291" w:type="dxa"/>
          </w:tcPr>
          <w:p w14:paraId="36575668" w14:textId="77777777" w:rsidR="00AB7894" w:rsidRDefault="00AB7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Alitzel Martínez Velasco </w:t>
            </w:r>
          </w:p>
          <w:p w14:paraId="4F9AB257" w14:textId="77777777" w:rsidR="00AB7894" w:rsidRDefault="00AB7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particular de la Presidencia Municipal</w:t>
            </w:r>
          </w:p>
          <w:p w14:paraId="7CB89648" w14:textId="77777777" w:rsidR="00AB7894" w:rsidRDefault="00AB7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06A50D3" w14:textId="77777777" w:rsidR="00AB7894" w:rsidRDefault="00AB7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Alitzel Martínez Velasco </w:t>
            </w:r>
          </w:p>
          <w:p w14:paraId="19AB947C" w14:textId="77777777" w:rsidR="00AB7894" w:rsidRDefault="00AB7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particular de la Presidencia Municipal</w:t>
            </w:r>
          </w:p>
          <w:p w14:paraId="666C06C0" w14:textId="77777777" w:rsidR="00AB7894" w:rsidRDefault="00AB789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EC0019" w14:textId="77777777" w:rsidR="00870449" w:rsidRDefault="00870449" w:rsidP="00AB7894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870449" w:rsidRPr="0052366D" w14:paraId="72F03AFE" w14:textId="77777777" w:rsidTr="00AB7894">
        <w:tc>
          <w:tcPr>
            <w:tcW w:w="10065" w:type="dxa"/>
            <w:gridSpan w:val="3"/>
          </w:tcPr>
          <w:p w14:paraId="27CCB2B3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44DD2D23" w14:textId="77777777" w:rsidTr="006544BD">
        <w:tc>
          <w:tcPr>
            <w:tcW w:w="2694" w:type="dxa"/>
          </w:tcPr>
          <w:p w14:paraId="0514046F" w14:textId="77777777" w:rsidR="00870449" w:rsidRPr="0052366D" w:rsidRDefault="00870449" w:rsidP="00414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0ED79240" w14:textId="2F4B459F" w:rsidR="00AB7894" w:rsidRPr="00AB7894" w:rsidRDefault="00870449" w:rsidP="004145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7F126A9A" w14:textId="77777777" w:rsidR="00870449" w:rsidRDefault="00870449" w:rsidP="004145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0908F7C" w14:textId="77777777" w:rsidR="00870449" w:rsidRPr="0052366D" w:rsidRDefault="00870449" w:rsidP="004145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B7894" w14:paraId="21DEAAA4" w14:textId="77777777" w:rsidTr="00133B4C">
        <w:tc>
          <w:tcPr>
            <w:tcW w:w="2694" w:type="dxa"/>
            <w:vAlign w:val="center"/>
            <w:hideMark/>
          </w:tcPr>
          <w:p w14:paraId="6BC0BD6E" w14:textId="77777777" w:rsidR="00AB7894" w:rsidRDefault="00AB7894" w:rsidP="00AB78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Municipal</w:t>
            </w:r>
          </w:p>
        </w:tc>
        <w:tc>
          <w:tcPr>
            <w:tcW w:w="6095" w:type="dxa"/>
            <w:hideMark/>
          </w:tcPr>
          <w:p w14:paraId="5C30155A" w14:textId="77777777" w:rsidR="00AB7894" w:rsidRDefault="00AB7894" w:rsidP="007102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o del procedimiento.</w:t>
            </w:r>
          </w:p>
          <w:p w14:paraId="3BB00938" w14:textId="77777777" w:rsidR="00AB7894" w:rsidRDefault="00AB7894" w:rsidP="004145E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1.- Instruye a la Secretaría Particular a realizar eventos institucionales.</w:t>
            </w:r>
          </w:p>
        </w:tc>
        <w:tc>
          <w:tcPr>
            <w:tcW w:w="1276" w:type="dxa"/>
            <w:vAlign w:val="center"/>
          </w:tcPr>
          <w:p w14:paraId="6B5E75EB" w14:textId="1B171214" w:rsidR="00AB7894" w:rsidRDefault="002B46CB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133B4C" w14:paraId="39BBF948" w14:textId="77777777" w:rsidTr="00133B4C">
        <w:tc>
          <w:tcPr>
            <w:tcW w:w="2694" w:type="dxa"/>
            <w:vAlign w:val="center"/>
            <w:hideMark/>
          </w:tcPr>
          <w:p w14:paraId="76450933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Particular</w:t>
            </w:r>
          </w:p>
        </w:tc>
        <w:tc>
          <w:tcPr>
            <w:tcW w:w="6095" w:type="dxa"/>
            <w:hideMark/>
          </w:tcPr>
          <w:p w14:paraId="517EEF80" w14:textId="77777777" w:rsidR="00133B4C" w:rsidRDefault="00133B4C" w:rsidP="004145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2.- Recibe instrucción y coordina su elaboración en conjunto con el </w:t>
            </w:r>
            <w:r>
              <w:rPr>
                <w:rFonts w:ascii="Arial" w:hAnsi="Arial" w:cs="Arial"/>
              </w:rPr>
              <w:t>Departamento de Relaciones Públicas.</w:t>
            </w:r>
          </w:p>
        </w:tc>
        <w:tc>
          <w:tcPr>
            <w:tcW w:w="1276" w:type="dxa"/>
            <w:vAlign w:val="center"/>
          </w:tcPr>
          <w:p w14:paraId="0DB6D2A7" w14:textId="35253941" w:rsidR="00133B4C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133B4C" w14:paraId="36849767" w14:textId="77777777" w:rsidTr="00133B4C">
        <w:tc>
          <w:tcPr>
            <w:tcW w:w="2694" w:type="dxa"/>
            <w:vAlign w:val="center"/>
            <w:hideMark/>
          </w:tcPr>
          <w:p w14:paraId="7B5703DD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laciones Públicas</w:t>
            </w:r>
          </w:p>
        </w:tc>
        <w:tc>
          <w:tcPr>
            <w:tcW w:w="6095" w:type="dxa"/>
            <w:hideMark/>
          </w:tcPr>
          <w:p w14:paraId="543C24C7" w14:textId="4EBB49E6" w:rsidR="00133B4C" w:rsidRDefault="00133B4C" w:rsidP="00133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Determina protocolo oficial para el evento e informa mediante tarjeta informativa a la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  <w:r>
              <w:rPr>
                <w:rFonts w:ascii="Arial" w:hAnsi="Arial" w:cs="Arial"/>
              </w:rPr>
              <w:t xml:space="preserve"> Particular, para su aprobación. </w:t>
            </w:r>
          </w:p>
        </w:tc>
        <w:tc>
          <w:tcPr>
            <w:tcW w:w="1276" w:type="dxa"/>
            <w:vAlign w:val="center"/>
            <w:hideMark/>
          </w:tcPr>
          <w:p w14:paraId="225BCAEC" w14:textId="40D8778D" w:rsidR="00133B4C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133B4C" w14:paraId="292CFAAD" w14:textId="77777777" w:rsidTr="00133B4C">
        <w:tc>
          <w:tcPr>
            <w:tcW w:w="2694" w:type="dxa"/>
            <w:vMerge w:val="restart"/>
            <w:vAlign w:val="center"/>
            <w:hideMark/>
          </w:tcPr>
          <w:p w14:paraId="7F05A976" w14:textId="0397EC34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Particular</w:t>
            </w:r>
          </w:p>
        </w:tc>
        <w:tc>
          <w:tcPr>
            <w:tcW w:w="6095" w:type="dxa"/>
            <w:hideMark/>
          </w:tcPr>
          <w:p w14:paraId="1742FD98" w14:textId="77777777" w:rsidR="00133B4C" w:rsidRDefault="00133B4C" w:rsidP="00133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cibe tarjeta informativa y determina:</w:t>
            </w:r>
          </w:p>
          <w:p w14:paraId="00076F16" w14:textId="039106FC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Aprueba el protocolo oficial?</w:t>
            </w:r>
          </w:p>
          <w:p w14:paraId="383D61AE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25D91D04" w14:textId="77777777" w:rsidR="00133B4C" w:rsidRDefault="00133B4C" w:rsidP="00133B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Solicita realizar correcciones al protocolo.</w:t>
            </w:r>
          </w:p>
          <w:p w14:paraId="153AEA89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torna a la actividad No. 3.</w:t>
            </w:r>
          </w:p>
        </w:tc>
        <w:tc>
          <w:tcPr>
            <w:tcW w:w="1276" w:type="dxa"/>
            <w:vAlign w:val="center"/>
          </w:tcPr>
          <w:p w14:paraId="10445992" w14:textId="597A888F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  <w:r w:rsidR="004F0335">
              <w:rPr>
                <w:rFonts w:ascii="Arial" w:hAnsi="Arial" w:cs="Arial"/>
              </w:rPr>
              <w:t>ora</w:t>
            </w:r>
          </w:p>
        </w:tc>
      </w:tr>
      <w:tr w:rsidR="00133B4C" w14:paraId="769EEDC8" w14:textId="77777777" w:rsidTr="00133B4C">
        <w:tc>
          <w:tcPr>
            <w:tcW w:w="2694" w:type="dxa"/>
            <w:vMerge/>
            <w:vAlign w:val="center"/>
            <w:hideMark/>
          </w:tcPr>
          <w:p w14:paraId="3D998103" w14:textId="77777777" w:rsidR="00133B4C" w:rsidRDefault="00133B4C" w:rsidP="00133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hideMark/>
          </w:tcPr>
          <w:p w14:paraId="44F7127A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558CA99C" w14:textId="77777777" w:rsidR="00133B4C" w:rsidRDefault="00133B4C" w:rsidP="00133B4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Instruye elaboren las invitaciones y la logística del evento.</w:t>
            </w:r>
          </w:p>
        </w:tc>
        <w:tc>
          <w:tcPr>
            <w:tcW w:w="1276" w:type="dxa"/>
            <w:vAlign w:val="center"/>
          </w:tcPr>
          <w:p w14:paraId="1053B6F7" w14:textId="146D9EFC" w:rsidR="00133B4C" w:rsidRDefault="002B46CB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133B4C" w14:paraId="0EF1CBD3" w14:textId="77777777" w:rsidTr="00133B4C">
        <w:tc>
          <w:tcPr>
            <w:tcW w:w="2694" w:type="dxa"/>
            <w:vMerge w:val="restart"/>
            <w:vAlign w:val="center"/>
            <w:hideMark/>
          </w:tcPr>
          <w:p w14:paraId="71A85D24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laciones Públicas</w:t>
            </w:r>
          </w:p>
          <w:p w14:paraId="2E544FE3" w14:textId="044719C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hideMark/>
          </w:tcPr>
          <w:p w14:paraId="738976C7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Notifica la realización del evento a la Unidad de Logística y Coordinación de Cuadrilla Especial para desarrollar la planeación del evento de acuerdo al protocolo oficial.</w:t>
            </w:r>
          </w:p>
        </w:tc>
        <w:tc>
          <w:tcPr>
            <w:tcW w:w="1276" w:type="dxa"/>
            <w:vAlign w:val="center"/>
            <w:hideMark/>
          </w:tcPr>
          <w:p w14:paraId="34B79708" w14:textId="77777777" w:rsidR="002B46CB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 </w:t>
            </w:r>
          </w:p>
          <w:p w14:paraId="7B9E9CC9" w14:textId="18BC0AC6" w:rsidR="00133B4C" w:rsidRDefault="00133B4C" w:rsidP="00133B4C">
            <w:pPr>
              <w:jc w:val="center"/>
            </w:pPr>
            <w:r>
              <w:rPr>
                <w:rFonts w:ascii="Arial" w:hAnsi="Arial" w:cs="Arial"/>
              </w:rPr>
              <w:t>min</w:t>
            </w:r>
            <w:r w:rsidR="002B46CB">
              <w:rPr>
                <w:rFonts w:ascii="Arial" w:hAnsi="Arial" w:cs="Arial"/>
              </w:rPr>
              <w:t>utos</w:t>
            </w:r>
          </w:p>
        </w:tc>
      </w:tr>
      <w:tr w:rsidR="00133B4C" w14:paraId="0490B72E" w14:textId="77777777" w:rsidTr="00133B4C">
        <w:tc>
          <w:tcPr>
            <w:tcW w:w="2694" w:type="dxa"/>
            <w:vMerge/>
            <w:vAlign w:val="center"/>
            <w:hideMark/>
          </w:tcPr>
          <w:p w14:paraId="6D251A6B" w14:textId="76419025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4EA760" w14:textId="399874C5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Solicita por oficio el diseño de la imagen del evento a la Coordinación de Comunicación Social.</w:t>
            </w:r>
          </w:p>
        </w:tc>
        <w:tc>
          <w:tcPr>
            <w:tcW w:w="1276" w:type="dxa"/>
            <w:vAlign w:val="center"/>
          </w:tcPr>
          <w:p w14:paraId="3077F221" w14:textId="5EFA05E5" w:rsidR="00133B4C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133B4C" w14:paraId="0F70316C" w14:textId="77777777" w:rsidTr="00133B4C">
        <w:tc>
          <w:tcPr>
            <w:tcW w:w="2694" w:type="dxa"/>
            <w:vAlign w:val="center"/>
            <w:hideMark/>
          </w:tcPr>
          <w:p w14:paraId="3ED0155C" w14:textId="4C43C2EB" w:rsidR="00133B4C" w:rsidRDefault="00133B4C" w:rsidP="00133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6095" w:type="dxa"/>
            <w:hideMark/>
          </w:tcPr>
          <w:p w14:paraId="4FD0465C" w14:textId="77777777" w:rsidR="00133B4C" w:rsidRDefault="00133B4C" w:rsidP="00133B4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Recibe oficio, elabora diseño de la imagen del evento y envía.</w:t>
            </w:r>
          </w:p>
        </w:tc>
        <w:tc>
          <w:tcPr>
            <w:tcW w:w="1276" w:type="dxa"/>
            <w:vAlign w:val="center"/>
            <w:hideMark/>
          </w:tcPr>
          <w:p w14:paraId="04280C65" w14:textId="0DE3BACE" w:rsidR="00133B4C" w:rsidRDefault="002B46CB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133B4C" w14:paraId="3D4D5DC0" w14:textId="77777777" w:rsidTr="00133B4C">
        <w:tc>
          <w:tcPr>
            <w:tcW w:w="2694" w:type="dxa"/>
            <w:vAlign w:val="center"/>
            <w:hideMark/>
          </w:tcPr>
          <w:p w14:paraId="404A8CBB" w14:textId="6E03A53E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laciones Públicas</w:t>
            </w:r>
          </w:p>
        </w:tc>
        <w:tc>
          <w:tcPr>
            <w:tcW w:w="6095" w:type="dxa"/>
            <w:hideMark/>
          </w:tcPr>
          <w:p w14:paraId="0705AC6B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Recibe y notifica a la Secretaría Particular para su visto bueno.</w:t>
            </w:r>
          </w:p>
        </w:tc>
        <w:tc>
          <w:tcPr>
            <w:tcW w:w="1276" w:type="dxa"/>
            <w:vAlign w:val="center"/>
          </w:tcPr>
          <w:p w14:paraId="7FB4271C" w14:textId="10B99C92" w:rsidR="00133B4C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133B4C" w14:paraId="4A335EEB" w14:textId="77777777" w:rsidTr="00133B4C">
        <w:tc>
          <w:tcPr>
            <w:tcW w:w="2694" w:type="dxa"/>
            <w:vAlign w:val="center"/>
            <w:hideMark/>
          </w:tcPr>
          <w:p w14:paraId="5C125CE6" w14:textId="657144EA" w:rsidR="00133B4C" w:rsidRDefault="00133B4C" w:rsidP="00133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Secretaría Particular</w:t>
            </w:r>
          </w:p>
        </w:tc>
        <w:tc>
          <w:tcPr>
            <w:tcW w:w="6095" w:type="dxa"/>
            <w:hideMark/>
          </w:tcPr>
          <w:p w14:paraId="4782CEB4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- Recibe, da visto bueno, informa a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 e instruye a realizar la cobertura fotográfica y de video.</w:t>
            </w:r>
          </w:p>
        </w:tc>
        <w:tc>
          <w:tcPr>
            <w:tcW w:w="1276" w:type="dxa"/>
            <w:vAlign w:val="center"/>
          </w:tcPr>
          <w:p w14:paraId="00409F7E" w14:textId="4FD6D070" w:rsidR="00133B4C" w:rsidRDefault="002B46CB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133B4C" w14:paraId="23FFF1BB" w14:textId="77777777" w:rsidTr="00133B4C">
        <w:tc>
          <w:tcPr>
            <w:tcW w:w="2694" w:type="dxa"/>
            <w:vAlign w:val="center"/>
            <w:hideMark/>
          </w:tcPr>
          <w:p w14:paraId="714DDAAA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laciones Públicas</w:t>
            </w:r>
          </w:p>
          <w:p w14:paraId="6E86F5C7" w14:textId="4EAD11B3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hideMark/>
          </w:tcPr>
          <w:p w14:paraId="4A8FBE11" w14:textId="6E8C1913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 Solicita por oficio la cobertura fotográfica y de video a la Coordinación de Comunicación Social, indicando la fecha del evento.</w:t>
            </w:r>
          </w:p>
        </w:tc>
        <w:tc>
          <w:tcPr>
            <w:tcW w:w="1276" w:type="dxa"/>
            <w:vAlign w:val="center"/>
            <w:hideMark/>
          </w:tcPr>
          <w:p w14:paraId="077B65E0" w14:textId="44F14E9B" w:rsidR="00133B4C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133B4C" w14:paraId="2C48F3A6" w14:textId="77777777" w:rsidTr="00133B4C">
        <w:tc>
          <w:tcPr>
            <w:tcW w:w="2694" w:type="dxa"/>
            <w:vAlign w:val="center"/>
            <w:hideMark/>
          </w:tcPr>
          <w:p w14:paraId="2CE964FB" w14:textId="3DC40595" w:rsidR="00133B4C" w:rsidRDefault="00133B4C" w:rsidP="00133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Particular</w:t>
            </w:r>
          </w:p>
        </w:tc>
        <w:tc>
          <w:tcPr>
            <w:tcW w:w="6095" w:type="dxa"/>
          </w:tcPr>
          <w:p w14:paraId="5A19E972" w14:textId="55E3364D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 Revisa la logística del evento y determina:</w:t>
            </w:r>
          </w:p>
          <w:p w14:paraId="2BE87662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¿El </w:t>
            </w:r>
            <w:proofErr w:type="gramStart"/>
            <w:r>
              <w:rPr>
                <w:rFonts w:ascii="Arial" w:hAnsi="Arial" w:cs="Arial"/>
                <w:b/>
                <w:bCs/>
              </w:rPr>
              <w:t>President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Municipal requiere discurso y/o ficha informativa?</w:t>
            </w:r>
          </w:p>
          <w:p w14:paraId="101247F9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285FE20B" w14:textId="0F28BB3C" w:rsidR="00133B4C" w:rsidRDefault="00133B4C" w:rsidP="00133B4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tinua en la actividad No.19</w:t>
            </w:r>
          </w:p>
        </w:tc>
        <w:tc>
          <w:tcPr>
            <w:tcW w:w="1276" w:type="dxa"/>
            <w:vAlign w:val="center"/>
          </w:tcPr>
          <w:p w14:paraId="016F7786" w14:textId="28F41D98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133B4C" w14:paraId="780B8E55" w14:textId="77777777" w:rsidTr="00133B4C">
        <w:tc>
          <w:tcPr>
            <w:tcW w:w="2694" w:type="dxa"/>
            <w:vAlign w:val="center"/>
          </w:tcPr>
          <w:p w14:paraId="05B7E1FB" w14:textId="608CE9AD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Particular</w:t>
            </w:r>
          </w:p>
        </w:tc>
        <w:tc>
          <w:tcPr>
            <w:tcW w:w="6095" w:type="dxa"/>
            <w:hideMark/>
          </w:tcPr>
          <w:p w14:paraId="7A64FB69" w14:textId="77777777" w:rsidR="00133B4C" w:rsidRPr="00815CD0" w:rsidRDefault="00133B4C" w:rsidP="00133B4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15CD0">
              <w:rPr>
                <w:rFonts w:ascii="Arial" w:hAnsi="Arial" w:cs="Arial"/>
                <w:b/>
                <w:bCs/>
              </w:rPr>
              <w:t>Si.</w:t>
            </w:r>
          </w:p>
          <w:p w14:paraId="0F0DED8F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- Solicita a la Unidad de Logística y Coordinación de Cuadrilla Especial a elaborar el discurso oficial o ficha informativa.</w:t>
            </w:r>
          </w:p>
        </w:tc>
        <w:tc>
          <w:tcPr>
            <w:tcW w:w="1276" w:type="dxa"/>
            <w:vAlign w:val="center"/>
          </w:tcPr>
          <w:p w14:paraId="245F534E" w14:textId="285B3EF7" w:rsidR="00133B4C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133B4C" w14:paraId="2E6B26B1" w14:textId="77777777" w:rsidTr="00133B4C">
        <w:tc>
          <w:tcPr>
            <w:tcW w:w="2694" w:type="dxa"/>
            <w:vAlign w:val="center"/>
            <w:hideMark/>
          </w:tcPr>
          <w:p w14:paraId="6E603927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Logística y Coordinación de Cuadrilla Especial</w:t>
            </w:r>
          </w:p>
        </w:tc>
        <w:tc>
          <w:tcPr>
            <w:tcW w:w="6095" w:type="dxa"/>
            <w:hideMark/>
          </w:tcPr>
          <w:p w14:paraId="7C7D8B1E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- Recibe indicaciones y elabora discurso oficial o ficha informativa de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 y notifica para su visto bueno.</w:t>
            </w:r>
          </w:p>
        </w:tc>
        <w:tc>
          <w:tcPr>
            <w:tcW w:w="1276" w:type="dxa"/>
            <w:vAlign w:val="center"/>
            <w:hideMark/>
          </w:tcPr>
          <w:p w14:paraId="774F0B23" w14:textId="433057ED" w:rsidR="00133B4C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133B4C" w14:paraId="124FA819" w14:textId="77777777" w:rsidTr="00A05436">
        <w:tc>
          <w:tcPr>
            <w:tcW w:w="2694" w:type="dxa"/>
            <w:vAlign w:val="center"/>
            <w:hideMark/>
          </w:tcPr>
          <w:p w14:paraId="5FB81A35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cretaría Particular</w:t>
            </w:r>
          </w:p>
        </w:tc>
        <w:tc>
          <w:tcPr>
            <w:tcW w:w="6095" w:type="dxa"/>
          </w:tcPr>
          <w:p w14:paraId="34D24F27" w14:textId="753BF47A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- Revisa el discurso o tarjeta informativa del evento y determina:</w:t>
            </w:r>
          </w:p>
          <w:p w14:paraId="0333543A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332EC5E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Aprueba el discurso y/o ficha informativa?</w:t>
            </w:r>
          </w:p>
          <w:p w14:paraId="33A2ADF0" w14:textId="286C13A7" w:rsidR="00133B4C" w:rsidRDefault="00133B4C" w:rsidP="00133B4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 w:rsidR="004145EC">
              <w:rPr>
                <w:rFonts w:ascii="Arial" w:hAnsi="Arial" w:cs="Arial"/>
                <w:b/>
                <w:bCs/>
              </w:rPr>
              <w:t>.</w:t>
            </w:r>
          </w:p>
          <w:p w14:paraId="02F7AE3A" w14:textId="2A954DE5" w:rsidR="00133B4C" w:rsidRDefault="00133B4C" w:rsidP="00133B4C">
            <w:pPr>
              <w:tabs>
                <w:tab w:val="left" w:pos="1942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7.- Solicita realizar correcciones.</w:t>
            </w:r>
          </w:p>
          <w:p w14:paraId="2791F15F" w14:textId="48ABD2ED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inua en la actividad No. 1</w:t>
            </w:r>
            <w:r w:rsidR="004145EC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1509AFCA" w14:textId="77777777" w:rsidR="001F4B13" w:rsidRDefault="001F4B13" w:rsidP="00133B4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D41D49B" w14:textId="77777777" w:rsidR="001F4B13" w:rsidRDefault="001F4B13" w:rsidP="00A05436">
            <w:pPr>
              <w:spacing w:line="360" w:lineRule="auto"/>
              <w:rPr>
                <w:rFonts w:ascii="Arial" w:hAnsi="Arial" w:cs="Arial"/>
              </w:rPr>
            </w:pPr>
          </w:p>
          <w:p w14:paraId="72E398F8" w14:textId="08A7179F" w:rsidR="00A05436" w:rsidRDefault="00A05436" w:rsidP="00A0543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DC0747" w14:textId="019A0D72" w:rsidR="004F0335" w:rsidRDefault="00503E6F" w:rsidP="004F033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F0335">
              <w:rPr>
                <w:rFonts w:ascii="Arial" w:hAnsi="Arial" w:cs="Arial"/>
              </w:rPr>
              <w:t xml:space="preserve"> horas</w:t>
            </w:r>
          </w:p>
          <w:p w14:paraId="5CEB707D" w14:textId="77777777" w:rsidR="00A05436" w:rsidRDefault="00A05436" w:rsidP="00A05436">
            <w:pPr>
              <w:spacing w:line="360" w:lineRule="auto"/>
              <w:rPr>
                <w:rFonts w:ascii="Arial" w:hAnsi="Arial" w:cs="Arial"/>
              </w:rPr>
            </w:pPr>
          </w:p>
          <w:p w14:paraId="04878F1A" w14:textId="77777777" w:rsidR="004F0335" w:rsidRDefault="004F0335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89647C1" w14:textId="77777777" w:rsidR="004F0335" w:rsidRDefault="004F0335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706140" w14:textId="775E8ED2" w:rsidR="00133B4C" w:rsidRDefault="004F0335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133B4C" w14:paraId="5FA61BDB" w14:textId="77777777" w:rsidTr="00133B4C">
        <w:tc>
          <w:tcPr>
            <w:tcW w:w="2694" w:type="dxa"/>
            <w:vAlign w:val="center"/>
            <w:hideMark/>
          </w:tcPr>
          <w:p w14:paraId="14F08460" w14:textId="77777777" w:rsidR="00133B4C" w:rsidRDefault="00133B4C" w:rsidP="00133B4C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Secretaría Particular</w:t>
            </w:r>
          </w:p>
        </w:tc>
        <w:tc>
          <w:tcPr>
            <w:tcW w:w="6095" w:type="dxa"/>
            <w:hideMark/>
          </w:tcPr>
          <w:p w14:paraId="6A1320AD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7AD989D3" w14:textId="154F337B" w:rsidR="00133B4C" w:rsidRDefault="00133B4C" w:rsidP="00133B4C">
            <w:pPr>
              <w:tabs>
                <w:tab w:val="left" w:pos="1942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8.- Aprueba e instruye su impresión, y revisa el avance de la logística del evento.</w:t>
            </w:r>
          </w:p>
        </w:tc>
        <w:tc>
          <w:tcPr>
            <w:tcW w:w="1276" w:type="dxa"/>
            <w:vAlign w:val="center"/>
          </w:tcPr>
          <w:p w14:paraId="068962F6" w14:textId="0013C742" w:rsidR="00133B4C" w:rsidRDefault="00133B4C" w:rsidP="00133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033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inutos</w:t>
            </w:r>
          </w:p>
        </w:tc>
      </w:tr>
      <w:tr w:rsidR="00133B4C" w14:paraId="6B92063E" w14:textId="77777777" w:rsidTr="00133B4C">
        <w:tc>
          <w:tcPr>
            <w:tcW w:w="2694" w:type="dxa"/>
            <w:vAlign w:val="center"/>
            <w:hideMark/>
          </w:tcPr>
          <w:p w14:paraId="02878C03" w14:textId="77777777" w:rsidR="00133B4C" w:rsidRDefault="00133B4C" w:rsidP="004145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Logística y Coordinación de Cuadrilla Especial</w:t>
            </w:r>
          </w:p>
        </w:tc>
        <w:tc>
          <w:tcPr>
            <w:tcW w:w="6095" w:type="dxa"/>
            <w:hideMark/>
          </w:tcPr>
          <w:p w14:paraId="2512EE56" w14:textId="517C4B70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- Instala el mobiliario, audio y todos los requerimientos necesarios para llevar a cabo el evento.</w:t>
            </w:r>
          </w:p>
        </w:tc>
        <w:tc>
          <w:tcPr>
            <w:tcW w:w="1276" w:type="dxa"/>
            <w:vAlign w:val="center"/>
          </w:tcPr>
          <w:p w14:paraId="624E2944" w14:textId="3229173D" w:rsidR="00133B4C" w:rsidRDefault="00503E6F" w:rsidP="0028128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8128D">
              <w:rPr>
                <w:rFonts w:ascii="Arial" w:hAnsi="Arial" w:cs="Arial"/>
              </w:rPr>
              <w:t xml:space="preserve">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  <w:tr w:rsidR="00133B4C" w14:paraId="2F5F1EE0" w14:textId="77777777" w:rsidTr="00133B4C">
        <w:tc>
          <w:tcPr>
            <w:tcW w:w="2694" w:type="dxa"/>
            <w:vAlign w:val="center"/>
            <w:hideMark/>
          </w:tcPr>
          <w:p w14:paraId="5C0671FB" w14:textId="77777777" w:rsidR="00133B4C" w:rsidRDefault="00133B4C" w:rsidP="004145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Relaciones Públicas</w:t>
            </w:r>
          </w:p>
        </w:tc>
        <w:tc>
          <w:tcPr>
            <w:tcW w:w="6095" w:type="dxa"/>
            <w:hideMark/>
          </w:tcPr>
          <w:p w14:paraId="7E4F94F4" w14:textId="69AD6728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- Realiza la recepción de Invitados especiales y verifica que el evento se realice de acuerdo al protocolo.</w:t>
            </w:r>
          </w:p>
        </w:tc>
        <w:tc>
          <w:tcPr>
            <w:tcW w:w="1276" w:type="dxa"/>
            <w:vAlign w:val="center"/>
            <w:hideMark/>
          </w:tcPr>
          <w:p w14:paraId="4E124EA0" w14:textId="78EE823D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  <w:r w:rsidR="004F0335">
              <w:rPr>
                <w:rFonts w:ascii="Arial" w:hAnsi="Arial" w:cs="Arial"/>
              </w:rPr>
              <w:t>ora</w:t>
            </w:r>
          </w:p>
        </w:tc>
      </w:tr>
      <w:tr w:rsidR="00133B4C" w14:paraId="6B50EE68" w14:textId="77777777" w:rsidTr="00133B4C">
        <w:tc>
          <w:tcPr>
            <w:tcW w:w="2694" w:type="dxa"/>
            <w:vAlign w:val="center"/>
            <w:hideMark/>
          </w:tcPr>
          <w:p w14:paraId="6F304D8A" w14:textId="77777777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Municipal</w:t>
            </w:r>
          </w:p>
        </w:tc>
        <w:tc>
          <w:tcPr>
            <w:tcW w:w="6095" w:type="dxa"/>
            <w:hideMark/>
          </w:tcPr>
          <w:p w14:paraId="2B1BA2FE" w14:textId="04E01665" w:rsidR="00133B4C" w:rsidRDefault="00133B4C" w:rsidP="00133B4C">
            <w:pPr>
              <w:tabs>
                <w:tab w:val="left" w:pos="194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1.- Participa y dirige el evento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E48A77D" w14:textId="77777777" w:rsidR="00133B4C" w:rsidRDefault="00133B4C" w:rsidP="00133B4C">
            <w:pPr>
              <w:tabs>
                <w:tab w:val="left" w:pos="194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Align w:val="center"/>
            <w:hideMark/>
          </w:tcPr>
          <w:p w14:paraId="244E4F9D" w14:textId="10D934CF" w:rsidR="00133B4C" w:rsidRDefault="00133B4C" w:rsidP="00133B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</w:tbl>
    <w:p w14:paraId="0FB92882" w14:textId="4D53CFBA" w:rsidR="00710288" w:rsidRDefault="00710288"/>
    <w:p w14:paraId="2354FDDF" w14:textId="0E9C0BB0" w:rsidR="00710288" w:rsidRDefault="00710288"/>
    <w:p w14:paraId="137910D8" w14:textId="2687E0E6" w:rsidR="00710288" w:rsidRDefault="00710288"/>
    <w:p w14:paraId="45CB9465" w14:textId="2E08D36A" w:rsidR="00710288" w:rsidRDefault="00710288"/>
    <w:p w14:paraId="23A3527D" w14:textId="4BA05C1A" w:rsidR="00710288" w:rsidRDefault="00710288"/>
    <w:p w14:paraId="61FA315A" w14:textId="564436B7" w:rsidR="00710288" w:rsidRDefault="00710288"/>
    <w:p w14:paraId="11F3EF56" w14:textId="56317C73" w:rsidR="00710288" w:rsidRDefault="00710288"/>
    <w:p w14:paraId="4380292F" w14:textId="26B8CF03" w:rsidR="00710288" w:rsidRDefault="00710288"/>
    <w:p w14:paraId="1AEA5EE3" w14:textId="2C46F82B" w:rsidR="00710288" w:rsidRDefault="00710288"/>
    <w:p w14:paraId="39AB4AF6" w14:textId="508D6811" w:rsidR="00710288" w:rsidRDefault="00710288"/>
    <w:p w14:paraId="5BDE2A0B" w14:textId="74FFC7FA" w:rsidR="006544BD" w:rsidRDefault="006544BD"/>
    <w:p w14:paraId="13A7B5D0" w14:textId="23F6A6EF" w:rsidR="006544BD" w:rsidRDefault="006544BD"/>
    <w:p w14:paraId="486EE568" w14:textId="6163A4AA" w:rsidR="006544BD" w:rsidRDefault="006544BD"/>
    <w:p w14:paraId="46B0FE73" w14:textId="0F1E62D0" w:rsidR="006544BD" w:rsidRDefault="006544BD"/>
    <w:p w14:paraId="1BC181A8" w14:textId="77777777" w:rsidR="006544BD" w:rsidRDefault="006544BD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835"/>
        <w:gridCol w:w="567"/>
        <w:gridCol w:w="3467"/>
        <w:gridCol w:w="3196"/>
      </w:tblGrid>
      <w:tr w:rsidR="00870449" w:rsidRPr="0052366D" w14:paraId="20EC9CF6" w14:textId="77777777" w:rsidTr="00C42E8F">
        <w:trPr>
          <w:trHeight w:val="343"/>
        </w:trPr>
        <w:tc>
          <w:tcPr>
            <w:tcW w:w="10065" w:type="dxa"/>
            <w:gridSpan w:val="4"/>
          </w:tcPr>
          <w:p w14:paraId="1D856125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0D340849" w14:textId="77777777" w:rsidTr="00C42E8F">
        <w:trPr>
          <w:trHeight w:val="446"/>
        </w:trPr>
        <w:tc>
          <w:tcPr>
            <w:tcW w:w="3402" w:type="dxa"/>
            <w:gridSpan w:val="2"/>
            <w:vAlign w:val="center"/>
          </w:tcPr>
          <w:p w14:paraId="304E5F03" w14:textId="4AE0D678" w:rsidR="00870449" w:rsidRPr="0050098D" w:rsidRDefault="00344C5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e Municipal</w:t>
            </w:r>
          </w:p>
        </w:tc>
        <w:tc>
          <w:tcPr>
            <w:tcW w:w="3467" w:type="dxa"/>
            <w:vAlign w:val="center"/>
          </w:tcPr>
          <w:p w14:paraId="499FC12B" w14:textId="6E0A6B4E" w:rsidR="00870449" w:rsidRPr="0050098D" w:rsidRDefault="00344C5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Particular</w:t>
            </w:r>
          </w:p>
        </w:tc>
        <w:tc>
          <w:tcPr>
            <w:tcW w:w="3196" w:type="dxa"/>
            <w:vAlign w:val="center"/>
          </w:tcPr>
          <w:p w14:paraId="10C2689D" w14:textId="668E799F" w:rsidR="00870449" w:rsidRPr="00123D44" w:rsidRDefault="00344C5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s de Relaciones Públicas</w:t>
            </w:r>
          </w:p>
        </w:tc>
      </w:tr>
      <w:tr w:rsidR="00870449" w:rsidRPr="0052366D" w14:paraId="29B22F5C" w14:textId="77777777" w:rsidTr="00C42E8F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02E834E" w14:textId="4F12248C" w:rsidR="00870449" w:rsidRPr="0052366D" w:rsidRDefault="00B6769D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B6769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0704" behindDoc="0" locked="0" layoutInCell="1" allowOverlap="1" wp14:anchorId="60162D02" wp14:editId="5790E66D">
                  <wp:simplePos x="0" y="0"/>
                  <wp:positionH relativeFrom="column">
                    <wp:posOffset>480984</wp:posOffset>
                  </wp:positionH>
                  <wp:positionV relativeFrom="paragraph">
                    <wp:posOffset>114300</wp:posOffset>
                  </wp:positionV>
                  <wp:extent cx="5699125" cy="5504815"/>
                  <wp:effectExtent l="0" t="0" r="0" b="63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25" cy="550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33701650" w14:textId="7FED563B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14BFC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0DD81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269C1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F3E82EE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4C31D23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5AFF52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01B71D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DADAEF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0DBEFD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64EAA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8A8F1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DA116D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F5FEA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36867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DD12F2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D0A3C7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CBF5B08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741410A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0CFD33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7FE6212B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A93601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2D91FF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EAB9AD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85F598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CFB92AC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A36B48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3FB7F23C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0ED4D02D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154302CD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6CF2BA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4CA232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4A4B38B7" w14:textId="77777777" w:rsidTr="00C42E8F">
        <w:trPr>
          <w:trHeight w:val="471"/>
        </w:trPr>
        <w:tc>
          <w:tcPr>
            <w:tcW w:w="10065" w:type="dxa"/>
            <w:gridSpan w:val="4"/>
          </w:tcPr>
          <w:p w14:paraId="078667DD" w14:textId="77777777" w:rsidR="00870449" w:rsidRPr="0052366D" w:rsidRDefault="00870449" w:rsidP="00344C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6925F0F8" w14:textId="77777777" w:rsidTr="00C42E8F">
        <w:trPr>
          <w:trHeight w:val="446"/>
        </w:trPr>
        <w:tc>
          <w:tcPr>
            <w:tcW w:w="3402" w:type="dxa"/>
            <w:gridSpan w:val="2"/>
            <w:vAlign w:val="center"/>
          </w:tcPr>
          <w:p w14:paraId="42CB9D7F" w14:textId="632CACF7" w:rsidR="00870449" w:rsidRPr="0050098D" w:rsidRDefault="00344C54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Relaciones Públicas</w:t>
            </w:r>
          </w:p>
        </w:tc>
        <w:tc>
          <w:tcPr>
            <w:tcW w:w="3467" w:type="dxa"/>
            <w:vAlign w:val="center"/>
          </w:tcPr>
          <w:p w14:paraId="1865E2E3" w14:textId="654D1063" w:rsidR="00870449" w:rsidRPr="0050098D" w:rsidRDefault="004A0A92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 de Comunicación Social</w:t>
            </w:r>
          </w:p>
        </w:tc>
        <w:tc>
          <w:tcPr>
            <w:tcW w:w="3196" w:type="dxa"/>
            <w:vAlign w:val="center"/>
          </w:tcPr>
          <w:p w14:paraId="17BDD876" w14:textId="63FBD066" w:rsidR="00870449" w:rsidRPr="0050098D" w:rsidRDefault="004A0A92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Particular</w:t>
            </w:r>
          </w:p>
        </w:tc>
      </w:tr>
      <w:tr w:rsidR="00870449" w:rsidRPr="0052366D" w14:paraId="7CF81CB5" w14:textId="77777777" w:rsidTr="00C42E8F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F9A4C95" w14:textId="20ED18BA" w:rsidR="00870449" w:rsidRPr="0052366D" w:rsidRDefault="00696281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696281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19680" behindDoc="0" locked="0" layoutInCell="1" allowOverlap="1" wp14:anchorId="265400D3" wp14:editId="07310F95">
                  <wp:simplePos x="0" y="0"/>
                  <wp:positionH relativeFrom="column">
                    <wp:posOffset>325409</wp:posOffset>
                  </wp:positionH>
                  <wp:positionV relativeFrom="paragraph">
                    <wp:posOffset>33655</wp:posOffset>
                  </wp:positionV>
                  <wp:extent cx="5701665" cy="572008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57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0D78DEF4" w14:textId="240CFA5A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0DDCA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D5E9D9" w14:textId="783F81DE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79104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771996D" w14:textId="0C4E7831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5C17E88D" w14:textId="5E8F85E6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41501A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AAB7F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60FD6A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E68E32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E9E0F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6852E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4216D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73915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9BC93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F84150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928A98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7FB978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9F0CB78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5BA81A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F0BB87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FB0387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67336E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D0CFCB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6474A41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77F8505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C2E0FD1" w14:textId="61F80200" w:rsidR="00870449" w:rsidRDefault="00870449" w:rsidP="00870449">
            <w:pPr>
              <w:rPr>
                <w:rFonts w:ascii="Arial" w:hAnsi="Arial" w:cs="Arial"/>
              </w:rPr>
            </w:pPr>
          </w:p>
          <w:p w14:paraId="0271B376" w14:textId="48835E2C" w:rsidR="005160A5" w:rsidRDefault="005160A5" w:rsidP="00870449">
            <w:pPr>
              <w:rPr>
                <w:rFonts w:ascii="Arial" w:hAnsi="Arial" w:cs="Arial"/>
              </w:rPr>
            </w:pPr>
          </w:p>
          <w:p w14:paraId="72C0A382" w14:textId="77777777" w:rsidR="005160A5" w:rsidRDefault="005160A5" w:rsidP="00870449">
            <w:pPr>
              <w:rPr>
                <w:rFonts w:ascii="Arial" w:hAnsi="Arial" w:cs="Arial"/>
              </w:rPr>
            </w:pPr>
          </w:p>
          <w:p w14:paraId="7A4B66D1" w14:textId="39B44DD9" w:rsidR="00870449" w:rsidRDefault="00870449" w:rsidP="00870449">
            <w:pPr>
              <w:rPr>
                <w:rFonts w:ascii="Arial" w:hAnsi="Arial" w:cs="Arial"/>
              </w:rPr>
            </w:pPr>
          </w:p>
          <w:p w14:paraId="523CAE5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1D7F8041" w14:textId="77777777" w:rsidTr="00855F00">
        <w:trPr>
          <w:trHeight w:val="380"/>
        </w:trPr>
        <w:tc>
          <w:tcPr>
            <w:tcW w:w="10065" w:type="dxa"/>
            <w:gridSpan w:val="4"/>
          </w:tcPr>
          <w:p w14:paraId="5572504D" w14:textId="77777777" w:rsidR="00870449" w:rsidRPr="0052366D" w:rsidRDefault="00870449" w:rsidP="00855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2B4632C4" w14:textId="77777777" w:rsidTr="00C42E8F">
        <w:trPr>
          <w:trHeight w:val="446"/>
        </w:trPr>
        <w:tc>
          <w:tcPr>
            <w:tcW w:w="3402" w:type="dxa"/>
            <w:gridSpan w:val="2"/>
            <w:vAlign w:val="center"/>
          </w:tcPr>
          <w:p w14:paraId="3F67EEC4" w14:textId="020788B4" w:rsidR="00870449" w:rsidRPr="0050098D" w:rsidRDefault="004A0A92" w:rsidP="00855F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Particular</w:t>
            </w:r>
          </w:p>
        </w:tc>
        <w:tc>
          <w:tcPr>
            <w:tcW w:w="3467" w:type="dxa"/>
            <w:vAlign w:val="center"/>
          </w:tcPr>
          <w:p w14:paraId="113FB50A" w14:textId="4D6442C8" w:rsidR="00870449" w:rsidRPr="0050098D" w:rsidRDefault="004A0A92" w:rsidP="00855F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Logística y Coordinación de Cuadrilla Especial</w:t>
            </w:r>
          </w:p>
        </w:tc>
        <w:tc>
          <w:tcPr>
            <w:tcW w:w="3196" w:type="dxa"/>
            <w:vAlign w:val="center"/>
          </w:tcPr>
          <w:p w14:paraId="54110052" w14:textId="151C7974" w:rsidR="00870449" w:rsidRPr="0050098D" w:rsidRDefault="00870449" w:rsidP="0087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449" w:rsidRPr="0052366D" w14:paraId="6CEE5088" w14:textId="77777777" w:rsidTr="00855F00">
        <w:trPr>
          <w:trHeight w:val="9284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F164F09" w14:textId="267C29F3" w:rsidR="00870449" w:rsidRPr="0052366D" w:rsidRDefault="00FE7B88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FE7B88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4800" behindDoc="1" locked="0" layoutInCell="1" allowOverlap="1" wp14:anchorId="1912813B" wp14:editId="75F2E803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0640</wp:posOffset>
                  </wp:positionV>
                  <wp:extent cx="3897630" cy="5855970"/>
                  <wp:effectExtent l="0" t="0" r="762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30" cy="585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55E2F132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4BFEB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771CAD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93F83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A6D20A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4DD4A4F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C9A80A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4081B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BC391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E726B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C5CC0A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31A25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2E475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72A22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6C28C3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08973F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433AD98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D975D4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2E294C8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9729FA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D63080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B37F04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C089CD2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174E86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D046F2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E297D7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8C01F71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5D8315A1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08E1AAB1" w14:textId="77777777" w:rsidR="00870449" w:rsidRDefault="00870449" w:rsidP="0087044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545DFCAD" w14:textId="0492E5F6" w:rsidR="00870449" w:rsidRDefault="00870449" w:rsidP="0087044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  <w:p w14:paraId="0A51531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0F1FCA27" w14:textId="77777777" w:rsidTr="00C42E8F">
        <w:trPr>
          <w:trHeight w:val="343"/>
        </w:trPr>
        <w:tc>
          <w:tcPr>
            <w:tcW w:w="10065" w:type="dxa"/>
            <w:gridSpan w:val="4"/>
          </w:tcPr>
          <w:p w14:paraId="0D9458D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2B073065" w14:textId="77777777" w:rsidTr="00C42E8F">
        <w:trPr>
          <w:trHeight w:val="446"/>
        </w:trPr>
        <w:tc>
          <w:tcPr>
            <w:tcW w:w="3402" w:type="dxa"/>
            <w:gridSpan w:val="2"/>
            <w:vAlign w:val="center"/>
          </w:tcPr>
          <w:p w14:paraId="519B028C" w14:textId="0695D2BA" w:rsidR="00870449" w:rsidRPr="0050098D" w:rsidRDefault="00FE7B88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Particular</w:t>
            </w:r>
          </w:p>
        </w:tc>
        <w:tc>
          <w:tcPr>
            <w:tcW w:w="3467" w:type="dxa"/>
            <w:vAlign w:val="center"/>
          </w:tcPr>
          <w:p w14:paraId="42BDA088" w14:textId="186BDB50" w:rsidR="00870449" w:rsidRPr="0050098D" w:rsidRDefault="00FE7B88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Logística y Coordinación de Cuadrilla Especial</w:t>
            </w:r>
          </w:p>
        </w:tc>
        <w:tc>
          <w:tcPr>
            <w:tcW w:w="3196" w:type="dxa"/>
            <w:vAlign w:val="center"/>
          </w:tcPr>
          <w:p w14:paraId="7FC45BEB" w14:textId="3506D956" w:rsidR="00870449" w:rsidRPr="0050098D" w:rsidRDefault="00FE7B88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Relaciones Públicas</w:t>
            </w:r>
          </w:p>
        </w:tc>
      </w:tr>
      <w:tr w:rsidR="00870449" w:rsidRPr="0052366D" w14:paraId="7C3BDB4B" w14:textId="77777777" w:rsidTr="00C42E8F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3207022" w14:textId="5F63165B" w:rsidR="00870449" w:rsidRDefault="00855F00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  <w:r w:rsidRPr="00855F0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8896" behindDoc="1" locked="0" layoutInCell="1" allowOverlap="1" wp14:anchorId="0C3556E9" wp14:editId="761711F1">
                  <wp:simplePos x="0" y="0"/>
                  <wp:positionH relativeFrom="column">
                    <wp:posOffset>5274</wp:posOffset>
                  </wp:positionH>
                  <wp:positionV relativeFrom="paragraph">
                    <wp:posOffset>117751</wp:posOffset>
                  </wp:positionV>
                  <wp:extent cx="5701665" cy="4588510"/>
                  <wp:effectExtent l="0" t="0" r="0" b="254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458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2112FA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5BFA8D2A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17F26C6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003D550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88F444F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18038722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5DBB62B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50BFD98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3EB3530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3DFA2BA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36F0448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5B82A3D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C767E6C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5271572" w14:textId="77777777" w:rsidR="009B6798" w:rsidRDefault="009B6798" w:rsidP="00870449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DD86D6E" w14:textId="15931ECF" w:rsidR="009B6798" w:rsidRPr="0052366D" w:rsidRDefault="009B6798" w:rsidP="0087044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02EAED88" w14:textId="3820DA4A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A72259" w14:textId="78C866C3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DD5CB1" w14:textId="7D08A4A2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639D127" w14:textId="6F794CC1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198E3A" w14:textId="1FD82CDC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5671FE5E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3837EF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C6B93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BC7AAD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BB16E4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69ECB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AAF1AF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06B22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EE158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6BCCA3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3A56DB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C6F4DB1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75043FF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F16B73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57F230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96F94E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8B0B8E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EB1BB2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366779B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D07290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6BD184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F5A355D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62BE0022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2E17FFE7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69C11BCE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6ECAFC3E" w14:textId="56C31B38" w:rsidR="00FE7B88" w:rsidRPr="0052366D" w:rsidRDefault="00FE7B88" w:rsidP="00870449">
            <w:pPr>
              <w:rPr>
                <w:rFonts w:ascii="Arial" w:hAnsi="Arial" w:cs="Arial"/>
              </w:rPr>
            </w:pPr>
          </w:p>
        </w:tc>
      </w:tr>
      <w:tr w:rsidR="00FE7B88" w:rsidRPr="0052366D" w14:paraId="63CB81E0" w14:textId="77777777" w:rsidTr="00C42E8F">
        <w:trPr>
          <w:trHeight w:val="343"/>
        </w:trPr>
        <w:tc>
          <w:tcPr>
            <w:tcW w:w="10065" w:type="dxa"/>
            <w:gridSpan w:val="4"/>
          </w:tcPr>
          <w:p w14:paraId="73537564" w14:textId="77777777" w:rsidR="00FE7B88" w:rsidRPr="0052366D" w:rsidRDefault="00FE7B88" w:rsidP="00646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FE7B88" w:rsidRPr="0050098D" w14:paraId="31B49E56" w14:textId="77777777" w:rsidTr="00C42E8F">
        <w:trPr>
          <w:trHeight w:val="446"/>
        </w:trPr>
        <w:tc>
          <w:tcPr>
            <w:tcW w:w="3402" w:type="dxa"/>
            <w:gridSpan w:val="2"/>
            <w:vAlign w:val="center"/>
          </w:tcPr>
          <w:p w14:paraId="114254A8" w14:textId="7A32023A" w:rsidR="00FE7B88" w:rsidRPr="0050098D" w:rsidRDefault="00FE7B88" w:rsidP="006467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e Municipal</w:t>
            </w:r>
          </w:p>
        </w:tc>
        <w:tc>
          <w:tcPr>
            <w:tcW w:w="3467" w:type="dxa"/>
            <w:vAlign w:val="center"/>
          </w:tcPr>
          <w:p w14:paraId="38B6622F" w14:textId="0966594F" w:rsidR="00FE7B88" w:rsidRPr="0050098D" w:rsidRDefault="00FE7B88" w:rsidP="006467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6" w:type="dxa"/>
            <w:vAlign w:val="center"/>
          </w:tcPr>
          <w:p w14:paraId="47E184E8" w14:textId="3FFA88FE" w:rsidR="00FE7B88" w:rsidRPr="0050098D" w:rsidRDefault="00FE7B88" w:rsidP="006467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7B88" w:rsidRPr="0052366D" w14:paraId="4FEFB652" w14:textId="77777777" w:rsidTr="00C42E8F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92B0BDA" w14:textId="6F32EC64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  <w:r w:rsidRPr="00FE7B88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3776" behindDoc="0" locked="0" layoutInCell="1" allowOverlap="1" wp14:anchorId="345F885A" wp14:editId="17FBA725">
                  <wp:simplePos x="0" y="0"/>
                  <wp:positionH relativeFrom="column">
                    <wp:posOffset>280901</wp:posOffset>
                  </wp:positionH>
                  <wp:positionV relativeFrom="paragraph">
                    <wp:posOffset>216882</wp:posOffset>
                  </wp:positionV>
                  <wp:extent cx="1357630" cy="288163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729665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5E005F41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F533427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6049974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97FD673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852D569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1CD222F8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44944774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0786124C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3D78A954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5904CC70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2823C51F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7F4E0755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6F7C363F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  <w:noProof/>
              </w:rPr>
            </w:pPr>
          </w:p>
          <w:p w14:paraId="0B39FE29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4AD81454" w14:textId="0707851C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90C583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F61B1D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7B1048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D74EB0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  <w:p w14:paraId="2287D42E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72C907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378211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2D160C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AF8CBB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68A274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42A432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81E812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1940BD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C4B249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A2C76D" w14:textId="77777777" w:rsidR="00FE7B88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2C97F7" w14:textId="61C98719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3BCE913C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A66E9A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EE18E8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3E6C00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C20F2C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CCD64A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459D6A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B4BEC1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06C462" w14:textId="77777777" w:rsidR="00FE7B88" w:rsidRPr="0052366D" w:rsidRDefault="00FE7B88" w:rsidP="006467E1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A8CE5F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2E020C7F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1FA632E3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45FB04A2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49ED9058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39C76379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313FFB30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7E943F4B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184D1ECD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61A3705E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561AB471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59893B46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  <w:p w14:paraId="00B3DFAC" w14:textId="77777777" w:rsidR="00FE7B88" w:rsidRDefault="00FE7B88" w:rsidP="006467E1">
            <w:pPr>
              <w:rPr>
                <w:rFonts w:ascii="Arial" w:hAnsi="Arial" w:cs="Arial"/>
              </w:rPr>
            </w:pPr>
          </w:p>
          <w:p w14:paraId="0F988AE6" w14:textId="77777777" w:rsidR="00FE7B88" w:rsidRDefault="00FE7B88" w:rsidP="006467E1">
            <w:pPr>
              <w:rPr>
                <w:rFonts w:ascii="Arial" w:hAnsi="Arial" w:cs="Arial"/>
              </w:rPr>
            </w:pPr>
          </w:p>
          <w:p w14:paraId="6A1562FC" w14:textId="77777777" w:rsidR="00FE7B88" w:rsidRDefault="00FE7B88" w:rsidP="006467E1">
            <w:pPr>
              <w:rPr>
                <w:rFonts w:ascii="Arial" w:hAnsi="Arial" w:cs="Arial"/>
              </w:rPr>
            </w:pPr>
          </w:p>
          <w:p w14:paraId="51834330" w14:textId="32764656" w:rsidR="00FE7B88" w:rsidRDefault="00FE7B88" w:rsidP="006467E1">
            <w:pPr>
              <w:rPr>
                <w:rFonts w:ascii="Arial" w:hAnsi="Arial" w:cs="Arial"/>
              </w:rPr>
            </w:pPr>
          </w:p>
          <w:p w14:paraId="7E75120D" w14:textId="77777777" w:rsidR="00FE7B88" w:rsidRDefault="00FE7B88" w:rsidP="006467E1">
            <w:pPr>
              <w:rPr>
                <w:rFonts w:ascii="Arial" w:hAnsi="Arial" w:cs="Arial"/>
              </w:rPr>
            </w:pPr>
          </w:p>
          <w:p w14:paraId="33B55E4E" w14:textId="77777777" w:rsidR="00FE7B88" w:rsidRPr="0052366D" w:rsidRDefault="00FE7B88" w:rsidP="006467E1">
            <w:pPr>
              <w:rPr>
                <w:rFonts w:ascii="Arial" w:hAnsi="Arial" w:cs="Arial"/>
              </w:rPr>
            </w:pPr>
          </w:p>
        </w:tc>
      </w:tr>
      <w:tr w:rsidR="00870449" w:rsidRPr="0052366D" w14:paraId="4A704934" w14:textId="77777777" w:rsidTr="00C42E8F">
        <w:tc>
          <w:tcPr>
            <w:tcW w:w="10065" w:type="dxa"/>
            <w:gridSpan w:val="4"/>
          </w:tcPr>
          <w:p w14:paraId="6B62DAC9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lastRenderedPageBreak/>
              <w:t>1. Identificación del procedimiento.</w:t>
            </w:r>
          </w:p>
        </w:tc>
      </w:tr>
      <w:tr w:rsidR="00710288" w:rsidRPr="0052366D" w14:paraId="46E8D404" w14:textId="77777777" w:rsidTr="00C42E8F">
        <w:tc>
          <w:tcPr>
            <w:tcW w:w="2835" w:type="dxa"/>
          </w:tcPr>
          <w:p w14:paraId="50B53737" w14:textId="77777777" w:rsidR="00710288" w:rsidRPr="0052366D" w:rsidRDefault="00710288" w:rsidP="007102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553" w14:textId="5D01566E" w:rsidR="00710288" w:rsidRPr="0052366D" w:rsidRDefault="00710288" w:rsidP="007102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l público y canalización de la solicitud al área correspondiente.</w:t>
            </w:r>
          </w:p>
        </w:tc>
      </w:tr>
      <w:tr w:rsidR="00710288" w:rsidRPr="0052366D" w14:paraId="5FB9F65C" w14:textId="77777777" w:rsidTr="00C42E8F">
        <w:tc>
          <w:tcPr>
            <w:tcW w:w="2835" w:type="dxa"/>
          </w:tcPr>
          <w:p w14:paraId="6D1A88BF" w14:textId="77777777" w:rsidR="00710288" w:rsidRPr="0052366D" w:rsidRDefault="00710288" w:rsidP="00710288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BC9" w14:textId="77CB9CAC" w:rsidR="00710288" w:rsidRPr="0052366D" w:rsidRDefault="00710288" w:rsidP="007102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poyo a la Atención Ciudadana</w:t>
            </w:r>
            <w:r w:rsidR="004F0335">
              <w:rPr>
                <w:rFonts w:ascii="Arial" w:hAnsi="Arial" w:cs="Arial"/>
              </w:rPr>
              <w:t>.</w:t>
            </w:r>
          </w:p>
        </w:tc>
      </w:tr>
      <w:tr w:rsidR="00710288" w:rsidRPr="0052366D" w14:paraId="56D0AEEA" w14:textId="77777777" w:rsidTr="00C42E8F">
        <w:tc>
          <w:tcPr>
            <w:tcW w:w="2835" w:type="dxa"/>
          </w:tcPr>
          <w:p w14:paraId="7C2D072D" w14:textId="77777777" w:rsidR="00710288" w:rsidRPr="0052366D" w:rsidRDefault="00710288" w:rsidP="00710288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ECB" w14:textId="59466A85" w:rsidR="00710288" w:rsidRPr="0052366D" w:rsidRDefault="00710288" w:rsidP="007102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Particular</w:t>
            </w:r>
            <w:r w:rsidR="004F0335">
              <w:rPr>
                <w:rFonts w:ascii="Arial" w:hAnsi="Arial" w:cs="Arial"/>
              </w:rPr>
              <w:t>.</w:t>
            </w:r>
          </w:p>
        </w:tc>
      </w:tr>
      <w:tr w:rsidR="00710288" w:rsidRPr="0052366D" w14:paraId="195849D9" w14:textId="77777777" w:rsidTr="00C42E8F">
        <w:tc>
          <w:tcPr>
            <w:tcW w:w="2835" w:type="dxa"/>
          </w:tcPr>
          <w:p w14:paraId="1ED339CD" w14:textId="77777777" w:rsidR="00710288" w:rsidRPr="0052366D" w:rsidRDefault="00710288" w:rsidP="00710288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B71" w14:textId="7D7149DA" w:rsidR="00710288" w:rsidRPr="0052366D" w:rsidRDefault="00710288" w:rsidP="00710288">
            <w:pPr>
              <w:spacing w:line="360" w:lineRule="auto"/>
              <w:rPr>
                <w:rFonts w:ascii="Arial" w:hAnsi="Arial" w:cs="Arial"/>
              </w:rPr>
            </w:pPr>
            <w:r w:rsidRPr="00710288">
              <w:rPr>
                <w:rFonts w:ascii="Arial" w:hAnsi="Arial" w:cs="Arial"/>
              </w:rPr>
              <w:t>SP/DAAC/PR-0</w:t>
            </w:r>
            <w:r w:rsidR="00FE7B88">
              <w:rPr>
                <w:rFonts w:ascii="Arial" w:hAnsi="Arial" w:cs="Arial"/>
              </w:rPr>
              <w:t>1</w:t>
            </w:r>
            <w:r w:rsidR="004F0335">
              <w:rPr>
                <w:rFonts w:ascii="Arial" w:hAnsi="Arial" w:cs="Arial"/>
              </w:rPr>
              <w:t>.</w:t>
            </w:r>
          </w:p>
        </w:tc>
      </w:tr>
      <w:tr w:rsidR="00710288" w:rsidRPr="0052366D" w14:paraId="0C73C1BF" w14:textId="77777777" w:rsidTr="00C42E8F">
        <w:tc>
          <w:tcPr>
            <w:tcW w:w="2835" w:type="dxa"/>
          </w:tcPr>
          <w:p w14:paraId="6B15BB5B" w14:textId="77777777" w:rsidR="00710288" w:rsidRPr="0052366D" w:rsidRDefault="00710288" w:rsidP="007102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4BC" w14:textId="3C9E0410" w:rsidR="00710288" w:rsidRPr="0052366D" w:rsidRDefault="005479A8" w:rsidP="007102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, 4 horas y 45 minutos.</w:t>
            </w:r>
          </w:p>
        </w:tc>
      </w:tr>
    </w:tbl>
    <w:p w14:paraId="4FDC80DF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57D16F93" w14:textId="77777777" w:rsidTr="00870449">
        <w:tc>
          <w:tcPr>
            <w:tcW w:w="10065" w:type="dxa"/>
          </w:tcPr>
          <w:p w14:paraId="5948C599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870449" w:rsidRPr="0052366D" w14:paraId="070C85E4" w14:textId="77777777" w:rsidTr="00870449">
        <w:tc>
          <w:tcPr>
            <w:tcW w:w="10065" w:type="dxa"/>
          </w:tcPr>
          <w:p w14:paraId="18B230F2" w14:textId="6437A421" w:rsidR="00870449" w:rsidRPr="0052366D" w:rsidRDefault="005301DF" w:rsidP="00870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tender a los ciudadanos en sus peticiones y canalizarlos al área correspondiente.</w:t>
            </w:r>
          </w:p>
        </w:tc>
      </w:tr>
    </w:tbl>
    <w:p w14:paraId="0679245E" w14:textId="77777777" w:rsidR="00870449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70449" w:rsidRPr="0052366D" w14:paraId="4FF0E314" w14:textId="77777777" w:rsidTr="00870449">
        <w:tc>
          <w:tcPr>
            <w:tcW w:w="10065" w:type="dxa"/>
          </w:tcPr>
          <w:p w14:paraId="7074E7E3" w14:textId="2A017036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 w:rsidR="00CE3084"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870449" w:rsidRPr="0052366D" w14:paraId="44545B60" w14:textId="77777777" w:rsidTr="00870449">
        <w:tc>
          <w:tcPr>
            <w:tcW w:w="10065" w:type="dxa"/>
          </w:tcPr>
          <w:p w14:paraId="67445A98" w14:textId="104D8E5F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712223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712223">
              <w:rPr>
                <w:rFonts w:ascii="Arial" w:hAnsi="Arial" w:cs="Arial"/>
              </w:rPr>
              <w:t>.</w:t>
            </w:r>
          </w:p>
        </w:tc>
      </w:tr>
    </w:tbl>
    <w:p w14:paraId="734249C3" w14:textId="77777777" w:rsidR="00870449" w:rsidRPr="0052366D" w:rsidRDefault="00870449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13"/>
        <w:gridCol w:w="3291"/>
        <w:gridCol w:w="3261"/>
      </w:tblGrid>
      <w:tr w:rsidR="00870449" w:rsidRPr="0052366D" w14:paraId="33F4E082" w14:textId="77777777" w:rsidTr="005301DF">
        <w:tc>
          <w:tcPr>
            <w:tcW w:w="3513" w:type="dxa"/>
          </w:tcPr>
          <w:p w14:paraId="5114C084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242A5967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7B488E8" w14:textId="77777777" w:rsidR="00870449" w:rsidRPr="0052366D" w:rsidRDefault="00870449" w:rsidP="0087044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870449" w:rsidRPr="0052366D" w14:paraId="5CCE73EB" w14:textId="77777777" w:rsidTr="005301DF">
        <w:trPr>
          <w:trHeight w:val="1134"/>
        </w:trPr>
        <w:tc>
          <w:tcPr>
            <w:tcW w:w="3513" w:type="dxa"/>
          </w:tcPr>
          <w:p w14:paraId="5455A5DB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49D1BB10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038E1C50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341DC6F7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01018FB8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146C5628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65E6DD6D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240AD533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3056C99A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6A12934B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3592BE6B" w14:textId="77777777" w:rsidR="005301DF" w:rsidRDefault="005301DF" w:rsidP="00870449">
            <w:pPr>
              <w:rPr>
                <w:rFonts w:ascii="Arial" w:hAnsi="Arial" w:cs="Arial"/>
              </w:rPr>
            </w:pPr>
          </w:p>
          <w:p w14:paraId="74C89919" w14:textId="242162EE" w:rsidR="005301DF" w:rsidRPr="0052366D" w:rsidRDefault="005301DF" w:rsidP="0087044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EA64C6B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5301DF" w14:paraId="00B8077A" w14:textId="77777777" w:rsidTr="005301DF">
        <w:trPr>
          <w:trHeight w:val="103"/>
        </w:trPr>
        <w:tc>
          <w:tcPr>
            <w:tcW w:w="3513" w:type="dxa"/>
            <w:hideMark/>
          </w:tcPr>
          <w:p w14:paraId="6507CD9D" w14:textId="77777777" w:rsidR="005301DF" w:rsidRDefault="005301DF" w:rsidP="00855F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iana Griselda Flores Marín</w:t>
            </w:r>
          </w:p>
          <w:p w14:paraId="7767EC61" w14:textId="77777777" w:rsidR="005301DF" w:rsidRDefault="005301DF" w:rsidP="00855F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administrativo de la Presidencia Municipal</w:t>
            </w:r>
          </w:p>
        </w:tc>
        <w:tc>
          <w:tcPr>
            <w:tcW w:w="3291" w:type="dxa"/>
            <w:hideMark/>
          </w:tcPr>
          <w:p w14:paraId="68E4381A" w14:textId="77777777" w:rsidR="005301DF" w:rsidRDefault="005301DF" w:rsidP="00855F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Alitzel Martínez Velasco </w:t>
            </w:r>
          </w:p>
          <w:p w14:paraId="164928D2" w14:textId="77777777" w:rsidR="005301DF" w:rsidRDefault="005301DF" w:rsidP="00855F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particular de la Presidencia Municipal</w:t>
            </w:r>
          </w:p>
        </w:tc>
        <w:tc>
          <w:tcPr>
            <w:tcW w:w="3261" w:type="dxa"/>
            <w:hideMark/>
          </w:tcPr>
          <w:p w14:paraId="0FAFBEEF" w14:textId="77777777" w:rsidR="005301DF" w:rsidRDefault="005301DF" w:rsidP="00855F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Alitzel Martínez Velasco </w:t>
            </w:r>
          </w:p>
          <w:p w14:paraId="643C849B" w14:textId="77777777" w:rsidR="005301DF" w:rsidRDefault="005301DF" w:rsidP="00855F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particular de la Presidencia Municipal</w:t>
            </w:r>
          </w:p>
        </w:tc>
      </w:tr>
    </w:tbl>
    <w:p w14:paraId="7FC7A07D" w14:textId="0A5B94C0" w:rsidR="00870449" w:rsidRDefault="00870449" w:rsidP="005301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66531A" w14:textId="77777777" w:rsidR="00712223" w:rsidRDefault="00712223" w:rsidP="005301DF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870449" w:rsidRPr="0052366D" w14:paraId="510BB86A" w14:textId="77777777" w:rsidTr="00870449">
        <w:tc>
          <w:tcPr>
            <w:tcW w:w="10060" w:type="dxa"/>
            <w:gridSpan w:val="3"/>
          </w:tcPr>
          <w:p w14:paraId="3E9ABB2E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870449" w:rsidRPr="0052366D" w14:paraId="4FFB617C" w14:textId="77777777" w:rsidTr="00870449">
        <w:tc>
          <w:tcPr>
            <w:tcW w:w="2694" w:type="dxa"/>
          </w:tcPr>
          <w:p w14:paraId="49AE9924" w14:textId="77777777" w:rsidR="00870449" w:rsidRPr="0052366D" w:rsidRDefault="00870449" w:rsidP="0071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4A35E3BA" w14:textId="77777777" w:rsidR="00870449" w:rsidRPr="0052366D" w:rsidRDefault="00870449" w:rsidP="0071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106E34C2" w14:textId="683E195A" w:rsidR="00870449" w:rsidRPr="0052366D" w:rsidRDefault="00870449" w:rsidP="007122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14:paraId="6EEAB650" w14:textId="77777777" w:rsidR="00870449" w:rsidRDefault="00870449" w:rsidP="007122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3D6111F9" w14:textId="77777777" w:rsidR="00870449" w:rsidRPr="0052366D" w:rsidRDefault="00870449" w:rsidP="007122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301DF" w:rsidRPr="0052366D" w14:paraId="419B71CD" w14:textId="77777777" w:rsidTr="00503E6F">
        <w:tc>
          <w:tcPr>
            <w:tcW w:w="2694" w:type="dxa"/>
            <w:vAlign w:val="center"/>
          </w:tcPr>
          <w:p w14:paraId="4C97C689" w14:textId="2FBFB82E" w:rsidR="005301DF" w:rsidRPr="005301DF" w:rsidRDefault="005301DF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1DF">
              <w:rPr>
                <w:rFonts w:ascii="Arial" w:hAnsi="Arial" w:cs="Arial"/>
              </w:rPr>
              <w:t>Ciudadanía</w:t>
            </w:r>
          </w:p>
          <w:p w14:paraId="79D7BEB1" w14:textId="77777777" w:rsidR="005301DF" w:rsidRPr="0052366D" w:rsidRDefault="005301DF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A80" w14:textId="67022BF9" w:rsidR="00712223" w:rsidRPr="00712223" w:rsidRDefault="00712223" w:rsidP="005A4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2223">
              <w:rPr>
                <w:rFonts w:ascii="Arial" w:hAnsi="Arial" w:cs="Arial"/>
                <w:b/>
                <w:bCs/>
              </w:rPr>
              <w:t>Inicio del procedimiento</w:t>
            </w:r>
          </w:p>
          <w:p w14:paraId="64BB74AD" w14:textId="256F6382" w:rsidR="005301DF" w:rsidRPr="0052366D" w:rsidRDefault="005301DF" w:rsidP="005A4F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Acude a las oficinas del Palacio Municipal para solicitar una petición o audiencia pública con e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.</w:t>
            </w:r>
          </w:p>
        </w:tc>
        <w:tc>
          <w:tcPr>
            <w:tcW w:w="1271" w:type="dxa"/>
            <w:vAlign w:val="center"/>
          </w:tcPr>
          <w:p w14:paraId="0677EBBD" w14:textId="4A31D667" w:rsidR="005301DF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352E06" w:rsidRPr="0052366D" w14:paraId="13F122A3" w14:textId="77777777" w:rsidTr="00503E6F">
        <w:tc>
          <w:tcPr>
            <w:tcW w:w="2694" w:type="dxa"/>
            <w:vMerge w:val="restart"/>
            <w:vAlign w:val="center"/>
          </w:tcPr>
          <w:p w14:paraId="40106F45" w14:textId="2E6601F8" w:rsidR="00352E06" w:rsidRPr="005301DF" w:rsidRDefault="00352E06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1DF">
              <w:rPr>
                <w:rFonts w:ascii="Arial" w:hAnsi="Arial" w:cs="Arial"/>
              </w:rPr>
              <w:t>Departamento de Apoyo a la Atención Ciudadana</w:t>
            </w:r>
          </w:p>
          <w:p w14:paraId="03698B89" w14:textId="77777777" w:rsidR="00352E06" w:rsidRPr="0052366D" w:rsidRDefault="00352E06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ADF" w14:textId="77777777" w:rsidR="00352E06" w:rsidRDefault="00352E06" w:rsidP="005A4F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Recibe a la ciudadanía, realiza protocolo de atención al público y recaba los siguientes datos: asunto, involucrados, nombre, número de teléfono y determina:</w:t>
            </w:r>
          </w:p>
          <w:p w14:paraId="74E3AA08" w14:textId="77777777" w:rsidR="00352E06" w:rsidRDefault="00352E06" w:rsidP="005A4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Es competencia del municipio?</w:t>
            </w:r>
          </w:p>
          <w:p w14:paraId="5CFED9D5" w14:textId="77777777" w:rsidR="00352E06" w:rsidRDefault="00352E06" w:rsidP="005A4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37F7B3FE" w14:textId="77777777" w:rsidR="00352E06" w:rsidRDefault="00352E06" w:rsidP="005A4F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mite recomendaciones a la ciudadanía sobre la forma de atender su petición y lo canaliza a la instancia correspondiente.</w:t>
            </w:r>
          </w:p>
          <w:p w14:paraId="031AB3E1" w14:textId="7ED4F0B5" w:rsidR="00352E06" w:rsidRPr="0052366D" w:rsidRDefault="00352E06" w:rsidP="005A4F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tinua en la actividad No.</w:t>
            </w:r>
            <w:r w:rsidR="0071222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271" w:type="dxa"/>
            <w:vAlign w:val="center"/>
          </w:tcPr>
          <w:p w14:paraId="32737F8D" w14:textId="6EE6E165" w:rsidR="00352E06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</w:tr>
      <w:tr w:rsidR="00352E06" w:rsidRPr="0052366D" w14:paraId="3E1DC985" w14:textId="77777777" w:rsidTr="00503E6F">
        <w:tc>
          <w:tcPr>
            <w:tcW w:w="2694" w:type="dxa"/>
            <w:vMerge/>
            <w:vAlign w:val="center"/>
          </w:tcPr>
          <w:p w14:paraId="24CA8C9A" w14:textId="77777777" w:rsidR="00352E06" w:rsidRPr="0052366D" w:rsidRDefault="00352E06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53A" w14:textId="77777777" w:rsidR="00352E06" w:rsidRDefault="00352E06" w:rsidP="005A4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0932C473" w14:textId="77777777" w:rsidR="00352E06" w:rsidRDefault="00352E06" w:rsidP="005A4F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Revisa el tipo de petición o el asunto a tratar con e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 y determina:</w:t>
            </w:r>
          </w:p>
          <w:p w14:paraId="7BA72559" w14:textId="77777777" w:rsidR="00352E06" w:rsidRDefault="00352E06" w:rsidP="005A4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Requiere audiencia?</w:t>
            </w:r>
          </w:p>
          <w:p w14:paraId="6FDE8034" w14:textId="4A235174" w:rsidR="00352E06" w:rsidRPr="008C518B" w:rsidRDefault="00352E06" w:rsidP="005A4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 w:rsidR="00712223">
              <w:rPr>
                <w:rFonts w:ascii="Arial" w:hAnsi="Arial" w:cs="Arial"/>
                <w:b/>
                <w:bCs/>
              </w:rPr>
              <w:t>.</w:t>
            </w:r>
          </w:p>
          <w:p w14:paraId="0980AB11" w14:textId="4A3BF8DF" w:rsidR="00352E06" w:rsidRPr="00352E06" w:rsidRDefault="00352E06" w:rsidP="005A4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torna a la actividad No. 3. </w:t>
            </w:r>
          </w:p>
        </w:tc>
        <w:tc>
          <w:tcPr>
            <w:tcW w:w="1271" w:type="dxa"/>
            <w:vAlign w:val="center"/>
          </w:tcPr>
          <w:p w14:paraId="282F6AB7" w14:textId="37E8D38D" w:rsidR="00352E06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nutos</w:t>
            </w:r>
          </w:p>
        </w:tc>
      </w:tr>
      <w:tr w:rsidR="00352E06" w:rsidRPr="0052366D" w14:paraId="1CEF4AFA" w14:textId="77777777" w:rsidTr="00503E6F">
        <w:tc>
          <w:tcPr>
            <w:tcW w:w="2694" w:type="dxa"/>
            <w:vMerge/>
            <w:vAlign w:val="center"/>
          </w:tcPr>
          <w:p w14:paraId="5946B545" w14:textId="77777777" w:rsidR="00352E06" w:rsidRPr="005301DF" w:rsidRDefault="00352E06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EF4" w14:textId="77777777" w:rsidR="00352E06" w:rsidRDefault="00352E06" w:rsidP="005A4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08A4FD99" w14:textId="0D978CB4" w:rsidR="00352E06" w:rsidRDefault="00352E06" w:rsidP="005A4F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Informa a la Secretaría Particular sobre el asunto y el nombre de la persona que requiere audiencia.</w:t>
            </w:r>
          </w:p>
        </w:tc>
        <w:tc>
          <w:tcPr>
            <w:tcW w:w="1271" w:type="dxa"/>
            <w:vAlign w:val="center"/>
          </w:tcPr>
          <w:p w14:paraId="3CA18EC7" w14:textId="0326C48E" w:rsidR="00352E06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  <w:tr w:rsidR="005301DF" w:rsidRPr="0052366D" w14:paraId="1F8B4D8D" w14:textId="77777777" w:rsidTr="00503E6F">
        <w:tc>
          <w:tcPr>
            <w:tcW w:w="2694" w:type="dxa"/>
            <w:vAlign w:val="center"/>
          </w:tcPr>
          <w:p w14:paraId="17C8C165" w14:textId="41F7F5BB" w:rsidR="005301DF" w:rsidRPr="0052366D" w:rsidRDefault="005301DF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1DF">
              <w:rPr>
                <w:rFonts w:ascii="Arial" w:hAnsi="Arial" w:cs="Arial"/>
              </w:rPr>
              <w:t>Secretaría Particula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D83" w14:textId="6B070B87" w:rsidR="005301DF" w:rsidRPr="0052366D" w:rsidRDefault="005301DF" w:rsidP="005A4F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Recibe información de la solicitud de audiencia, revisa la agenda del </w:t>
            </w:r>
            <w:proofErr w:type="gramStart"/>
            <w:r w:rsidR="007E58E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sidente</w:t>
            </w:r>
            <w:proofErr w:type="gramEnd"/>
            <w:r>
              <w:rPr>
                <w:rFonts w:ascii="Arial" w:hAnsi="Arial" w:cs="Arial"/>
              </w:rPr>
              <w:t xml:space="preserve"> y asigna fecha y hora para su atención.</w:t>
            </w:r>
          </w:p>
        </w:tc>
        <w:tc>
          <w:tcPr>
            <w:tcW w:w="1271" w:type="dxa"/>
            <w:vAlign w:val="center"/>
          </w:tcPr>
          <w:p w14:paraId="799D3871" w14:textId="43F1A78D" w:rsidR="005301DF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  <w:tr w:rsidR="005301DF" w:rsidRPr="0052366D" w14:paraId="3B679CF7" w14:textId="77777777" w:rsidTr="00503E6F">
        <w:tc>
          <w:tcPr>
            <w:tcW w:w="2694" w:type="dxa"/>
            <w:vAlign w:val="center"/>
          </w:tcPr>
          <w:p w14:paraId="3E2ACF7F" w14:textId="53D6EECA" w:rsidR="005301DF" w:rsidRPr="0052366D" w:rsidRDefault="005301DF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1DF">
              <w:rPr>
                <w:rFonts w:ascii="Arial" w:hAnsi="Arial" w:cs="Arial"/>
              </w:rPr>
              <w:lastRenderedPageBreak/>
              <w:t>Departamento de Apoyo a la Atención Ciudada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A99" w14:textId="09BBA008" w:rsidR="005301DF" w:rsidRPr="0052366D" w:rsidRDefault="005301DF" w:rsidP="005A4F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- Comunica vía llamada telefónica la fecha y hora para la audiencia con el </w:t>
            </w:r>
            <w:proofErr w:type="gramStart"/>
            <w:r>
              <w:rPr>
                <w:rFonts w:ascii="Arial" w:hAnsi="Arial" w:cs="Arial"/>
              </w:rPr>
              <w:t>Presidente</w:t>
            </w:r>
            <w:proofErr w:type="gramEnd"/>
            <w:r>
              <w:rPr>
                <w:rFonts w:ascii="Arial" w:hAnsi="Arial" w:cs="Arial"/>
              </w:rPr>
              <w:t xml:space="preserve"> Municipal.</w:t>
            </w:r>
          </w:p>
        </w:tc>
        <w:tc>
          <w:tcPr>
            <w:tcW w:w="1271" w:type="dxa"/>
            <w:vAlign w:val="center"/>
          </w:tcPr>
          <w:p w14:paraId="0D7422CC" w14:textId="2B6BBEEA" w:rsidR="005301DF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</w:tr>
      <w:tr w:rsidR="005301DF" w:rsidRPr="0052366D" w14:paraId="36E5803F" w14:textId="77777777" w:rsidTr="00503E6F">
        <w:tc>
          <w:tcPr>
            <w:tcW w:w="2694" w:type="dxa"/>
            <w:vAlign w:val="center"/>
          </w:tcPr>
          <w:p w14:paraId="10FD73B2" w14:textId="23CED27D" w:rsidR="005301DF" w:rsidRPr="0052366D" w:rsidRDefault="007E58E7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1DF">
              <w:rPr>
                <w:rFonts w:ascii="Arial" w:hAnsi="Arial" w:cs="Arial"/>
              </w:rPr>
              <w:t>Ciudadanía</w:t>
            </w:r>
          </w:p>
        </w:tc>
        <w:tc>
          <w:tcPr>
            <w:tcW w:w="6095" w:type="dxa"/>
          </w:tcPr>
          <w:p w14:paraId="26D88DE3" w14:textId="77777777" w:rsidR="007E58E7" w:rsidRDefault="007E58E7" w:rsidP="007E58E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Recibe información y acude a la audiencia.</w:t>
            </w:r>
          </w:p>
          <w:p w14:paraId="664C1D79" w14:textId="5CC80A7D" w:rsidR="005301DF" w:rsidRPr="0052366D" w:rsidRDefault="007E58E7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1" w:type="dxa"/>
            <w:vAlign w:val="center"/>
          </w:tcPr>
          <w:p w14:paraId="11139270" w14:textId="2931F7D0" w:rsidR="005301DF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7E58E7" w:rsidRPr="0052366D" w14:paraId="094F46D7" w14:textId="77777777" w:rsidTr="00503E6F">
        <w:tc>
          <w:tcPr>
            <w:tcW w:w="2694" w:type="dxa"/>
            <w:vAlign w:val="center"/>
          </w:tcPr>
          <w:p w14:paraId="1D75B526" w14:textId="52A25337" w:rsidR="007E58E7" w:rsidRPr="0052366D" w:rsidRDefault="007E58E7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1DF">
              <w:rPr>
                <w:rFonts w:ascii="Arial" w:hAnsi="Arial" w:cs="Arial"/>
              </w:rPr>
              <w:t>Departamento de Apoyo a la Atención Ciudada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87D" w14:textId="3BF0ADD2" w:rsidR="007E58E7" w:rsidRPr="0052366D" w:rsidRDefault="007E58E7" w:rsidP="007E58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Informa a la ciudadanía el área de la administración pública municipal, donde realizarán seguimiento a su petición.</w:t>
            </w:r>
          </w:p>
        </w:tc>
        <w:tc>
          <w:tcPr>
            <w:tcW w:w="1271" w:type="dxa"/>
            <w:vAlign w:val="center"/>
          </w:tcPr>
          <w:p w14:paraId="418AEA67" w14:textId="68310E0D" w:rsidR="007E58E7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7E58E7" w:rsidRPr="0052366D" w14:paraId="5386AACF" w14:textId="77777777" w:rsidTr="00503E6F">
        <w:tc>
          <w:tcPr>
            <w:tcW w:w="2694" w:type="dxa"/>
            <w:vAlign w:val="center"/>
          </w:tcPr>
          <w:p w14:paraId="415D5C47" w14:textId="417B2F8F" w:rsidR="007E58E7" w:rsidRPr="0052366D" w:rsidRDefault="007E58E7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58E7">
              <w:rPr>
                <w:rFonts w:ascii="Arial" w:hAnsi="Arial" w:cs="Arial"/>
              </w:rPr>
              <w:t>Ciudadaní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F625" w14:textId="1D0A4476" w:rsidR="007E58E7" w:rsidRPr="0052366D" w:rsidRDefault="007E58E7" w:rsidP="007E58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Recibe la información y acude al área para su seguimiento.</w:t>
            </w:r>
          </w:p>
        </w:tc>
        <w:tc>
          <w:tcPr>
            <w:tcW w:w="1271" w:type="dxa"/>
            <w:vAlign w:val="center"/>
          </w:tcPr>
          <w:p w14:paraId="5454C7ED" w14:textId="30B0C2F7" w:rsidR="007E58E7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  <w:r w:rsidR="004F0335">
              <w:rPr>
                <w:rFonts w:ascii="Arial" w:hAnsi="Arial" w:cs="Arial"/>
              </w:rPr>
              <w:t>oras</w:t>
            </w:r>
          </w:p>
        </w:tc>
      </w:tr>
      <w:tr w:rsidR="007E58E7" w:rsidRPr="0052366D" w14:paraId="3AF7929A" w14:textId="77777777" w:rsidTr="00503E6F">
        <w:tc>
          <w:tcPr>
            <w:tcW w:w="2694" w:type="dxa"/>
            <w:vAlign w:val="center"/>
          </w:tcPr>
          <w:p w14:paraId="7053ADA0" w14:textId="141CAFF2" w:rsidR="007E58E7" w:rsidRPr="0052366D" w:rsidRDefault="007E58E7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Pr="007E58E7">
              <w:rPr>
                <w:rFonts w:ascii="Arial" w:hAnsi="Arial" w:cs="Arial"/>
              </w:rPr>
              <w:t>rea correspondiente de la administración pública municipa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894" w14:textId="2DF134C4" w:rsidR="007E58E7" w:rsidRPr="0052366D" w:rsidRDefault="007E58E7" w:rsidP="007E58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- Recibe a la ciudadanía, realiza protocolo de atención al público y recaba datos necesarios para el seguimiento a su petición. </w:t>
            </w:r>
          </w:p>
        </w:tc>
        <w:tc>
          <w:tcPr>
            <w:tcW w:w="1271" w:type="dxa"/>
            <w:vAlign w:val="center"/>
          </w:tcPr>
          <w:p w14:paraId="7C0DDD81" w14:textId="1F0201AA" w:rsidR="007E58E7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7E58E7" w:rsidRPr="0052366D" w14:paraId="582D1A86" w14:textId="77777777" w:rsidTr="00503E6F">
        <w:tc>
          <w:tcPr>
            <w:tcW w:w="2694" w:type="dxa"/>
            <w:vAlign w:val="center"/>
          </w:tcPr>
          <w:p w14:paraId="46BFF7C9" w14:textId="66991224" w:rsidR="007E58E7" w:rsidRPr="0052366D" w:rsidRDefault="007E58E7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58E7">
              <w:rPr>
                <w:rFonts w:ascii="Arial" w:hAnsi="Arial" w:cs="Arial"/>
              </w:rPr>
              <w:t>Ciudadaní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0B23" w14:textId="5987E0E5" w:rsidR="007E58E7" w:rsidRDefault="007E58E7" w:rsidP="007E58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- </w:t>
            </w:r>
            <w:r w:rsidR="008C518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ibe la atención necesaria de parte del área correspondiente para la resolución de su petición.</w:t>
            </w:r>
          </w:p>
          <w:p w14:paraId="5A3017CC" w14:textId="77777777" w:rsidR="004F0335" w:rsidRDefault="004F0335" w:rsidP="007E58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D91ABB1" w14:textId="083451BB" w:rsidR="007E58E7" w:rsidRPr="0052366D" w:rsidRDefault="007E58E7" w:rsidP="007E58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n del procedimiento</w:t>
            </w:r>
          </w:p>
        </w:tc>
        <w:tc>
          <w:tcPr>
            <w:tcW w:w="1271" w:type="dxa"/>
            <w:vAlign w:val="center"/>
          </w:tcPr>
          <w:p w14:paraId="68747EB0" w14:textId="79CD6B6E" w:rsidR="007E58E7" w:rsidRPr="0052366D" w:rsidRDefault="00503E6F" w:rsidP="00503E6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inutos</w:t>
            </w:r>
          </w:p>
        </w:tc>
      </w:tr>
    </w:tbl>
    <w:p w14:paraId="047604F6" w14:textId="23BD422C" w:rsidR="00870449" w:rsidRDefault="00870449" w:rsidP="00870449">
      <w:pPr>
        <w:spacing w:line="360" w:lineRule="auto"/>
        <w:rPr>
          <w:rFonts w:ascii="Arial" w:hAnsi="Arial" w:cs="Arial"/>
        </w:rPr>
      </w:pPr>
    </w:p>
    <w:p w14:paraId="2EA05B1E" w14:textId="58D44C2A" w:rsidR="007E58E7" w:rsidRDefault="007E58E7" w:rsidP="00870449">
      <w:pPr>
        <w:spacing w:line="360" w:lineRule="auto"/>
        <w:rPr>
          <w:rFonts w:ascii="Arial" w:hAnsi="Arial" w:cs="Arial"/>
        </w:rPr>
      </w:pPr>
    </w:p>
    <w:p w14:paraId="637ABEEC" w14:textId="76FB5180" w:rsidR="007E58E7" w:rsidRDefault="007E58E7" w:rsidP="00870449">
      <w:pPr>
        <w:spacing w:line="360" w:lineRule="auto"/>
        <w:rPr>
          <w:rFonts w:ascii="Arial" w:hAnsi="Arial" w:cs="Arial"/>
        </w:rPr>
      </w:pPr>
    </w:p>
    <w:p w14:paraId="22729FAD" w14:textId="22647336" w:rsidR="007E58E7" w:rsidRDefault="007E58E7" w:rsidP="00870449">
      <w:pPr>
        <w:spacing w:line="360" w:lineRule="auto"/>
        <w:rPr>
          <w:rFonts w:ascii="Arial" w:hAnsi="Arial" w:cs="Arial"/>
        </w:rPr>
      </w:pPr>
    </w:p>
    <w:p w14:paraId="02A49D69" w14:textId="003780DE" w:rsidR="007E58E7" w:rsidRDefault="007E58E7" w:rsidP="00870449">
      <w:pPr>
        <w:spacing w:line="360" w:lineRule="auto"/>
        <w:rPr>
          <w:rFonts w:ascii="Arial" w:hAnsi="Arial" w:cs="Arial"/>
        </w:rPr>
      </w:pPr>
    </w:p>
    <w:p w14:paraId="6C576F35" w14:textId="71523BAE" w:rsidR="007E58E7" w:rsidRDefault="007E58E7" w:rsidP="00870449">
      <w:pPr>
        <w:spacing w:line="360" w:lineRule="auto"/>
        <w:rPr>
          <w:rFonts w:ascii="Arial" w:hAnsi="Arial" w:cs="Arial"/>
        </w:rPr>
      </w:pPr>
    </w:p>
    <w:p w14:paraId="7AC886C1" w14:textId="79E6A6C0" w:rsidR="007E58E7" w:rsidRDefault="007E58E7" w:rsidP="00870449">
      <w:pPr>
        <w:spacing w:line="360" w:lineRule="auto"/>
        <w:rPr>
          <w:rFonts w:ascii="Arial" w:hAnsi="Arial" w:cs="Arial"/>
        </w:rPr>
      </w:pPr>
    </w:p>
    <w:p w14:paraId="209811B5" w14:textId="04EC0D45" w:rsidR="007E58E7" w:rsidRDefault="007E58E7" w:rsidP="0087044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870449" w:rsidRPr="0052366D" w14:paraId="77144E27" w14:textId="77777777" w:rsidTr="00870449">
        <w:trPr>
          <w:trHeight w:val="343"/>
        </w:trPr>
        <w:tc>
          <w:tcPr>
            <w:tcW w:w="10065" w:type="dxa"/>
            <w:gridSpan w:val="3"/>
          </w:tcPr>
          <w:p w14:paraId="3EA91195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2462E8F6" w14:textId="77777777" w:rsidTr="00870449">
        <w:trPr>
          <w:trHeight w:val="446"/>
        </w:trPr>
        <w:tc>
          <w:tcPr>
            <w:tcW w:w="3402" w:type="dxa"/>
            <w:vAlign w:val="center"/>
          </w:tcPr>
          <w:p w14:paraId="0F91EE64" w14:textId="77777777" w:rsidR="00980F9D" w:rsidRPr="00980F9D" w:rsidRDefault="00980F9D" w:rsidP="00980F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F9D">
              <w:rPr>
                <w:rFonts w:ascii="Arial" w:hAnsi="Arial" w:cs="Arial"/>
                <w:b/>
                <w:bCs/>
              </w:rPr>
              <w:t>Ciudadanía</w:t>
            </w:r>
          </w:p>
          <w:p w14:paraId="610723E1" w14:textId="70A54696" w:rsidR="00870449" w:rsidRPr="0050098D" w:rsidRDefault="00870449" w:rsidP="00980F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14:paraId="69F8565D" w14:textId="7B1980C7" w:rsidR="00870449" w:rsidRPr="0050098D" w:rsidRDefault="00980F9D" w:rsidP="00980F9D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F9D">
              <w:rPr>
                <w:rFonts w:ascii="Arial" w:hAnsi="Arial" w:cs="Arial"/>
                <w:b/>
                <w:bCs/>
              </w:rPr>
              <w:t>Departamento de Apoyo a la Atención Ciudadana</w:t>
            </w:r>
          </w:p>
        </w:tc>
        <w:tc>
          <w:tcPr>
            <w:tcW w:w="3402" w:type="dxa"/>
            <w:vAlign w:val="center"/>
          </w:tcPr>
          <w:p w14:paraId="77160FA3" w14:textId="4AC915C7" w:rsidR="00870449" w:rsidRPr="00123D44" w:rsidRDefault="00870449" w:rsidP="00980F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449" w:rsidRPr="0052366D" w14:paraId="5D590BD8" w14:textId="77777777" w:rsidTr="0087044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18FEBE1" w14:textId="33DAE408" w:rsidR="00870449" w:rsidRPr="0052366D" w:rsidRDefault="004403BF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4403BF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725824" behindDoc="0" locked="0" layoutInCell="1" allowOverlap="1" wp14:anchorId="665BAC6A" wp14:editId="46BC295F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011</wp:posOffset>
                  </wp:positionV>
                  <wp:extent cx="3943985" cy="5735955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573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958C74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E256B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24D6D2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522AE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45357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20E3A1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C989AF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B3AB2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B9FA4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C3E42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140B3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FE805D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8F4BA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955ED4D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7DA68B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F6B213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BE5815C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EA08C7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039E71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862E46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4E0F9B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5D9BBF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D0C2F8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787DDC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253FAA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AC4A17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472BA7A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5068C445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5E3E5EC3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19C6348F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63DB23F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900C381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37525F0F" w14:textId="77777777" w:rsidTr="00870449">
        <w:trPr>
          <w:trHeight w:val="471"/>
        </w:trPr>
        <w:tc>
          <w:tcPr>
            <w:tcW w:w="10065" w:type="dxa"/>
            <w:gridSpan w:val="3"/>
          </w:tcPr>
          <w:p w14:paraId="672CA8BE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627164A8" w14:textId="77777777" w:rsidTr="00870449">
        <w:trPr>
          <w:trHeight w:val="446"/>
        </w:trPr>
        <w:tc>
          <w:tcPr>
            <w:tcW w:w="3402" w:type="dxa"/>
            <w:vAlign w:val="center"/>
          </w:tcPr>
          <w:p w14:paraId="6E159AB6" w14:textId="5A1E6811" w:rsidR="00870449" w:rsidRPr="0050098D" w:rsidRDefault="00980F9D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F9D">
              <w:rPr>
                <w:rFonts w:ascii="Arial" w:hAnsi="Arial" w:cs="Arial"/>
                <w:b/>
                <w:bCs/>
              </w:rPr>
              <w:t>Departamento de Apoyo a la Atención Ciudadana</w:t>
            </w:r>
          </w:p>
        </w:tc>
        <w:tc>
          <w:tcPr>
            <w:tcW w:w="3261" w:type="dxa"/>
            <w:vAlign w:val="center"/>
          </w:tcPr>
          <w:p w14:paraId="4DDD3745" w14:textId="061219E3" w:rsidR="00870449" w:rsidRPr="0050098D" w:rsidRDefault="00980F9D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F9D">
              <w:rPr>
                <w:rFonts w:ascii="Arial" w:hAnsi="Arial" w:cs="Arial"/>
                <w:b/>
                <w:bCs/>
              </w:rPr>
              <w:t>Secretaría Particula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9E3559" w14:textId="5768ECD0" w:rsidR="00870449" w:rsidRPr="0050098D" w:rsidRDefault="00980F9D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udadanía</w:t>
            </w:r>
          </w:p>
        </w:tc>
      </w:tr>
      <w:tr w:rsidR="00870449" w:rsidRPr="0052366D" w14:paraId="0904750D" w14:textId="77777777" w:rsidTr="0087044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32F6C41" w14:textId="6CAA4E5C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D58D0AE" w14:textId="5C8D0C11" w:rsidR="00870449" w:rsidRPr="0052366D" w:rsidRDefault="00980F9D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980F9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0944" behindDoc="1" locked="0" layoutInCell="1" allowOverlap="1" wp14:anchorId="320402B3" wp14:editId="28DA4FF1">
                  <wp:simplePos x="0" y="0"/>
                  <wp:positionH relativeFrom="column">
                    <wp:posOffset>-1787525</wp:posOffset>
                  </wp:positionH>
                  <wp:positionV relativeFrom="paragraph">
                    <wp:posOffset>66675</wp:posOffset>
                  </wp:positionV>
                  <wp:extent cx="5701665" cy="501650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665" cy="501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A7F9A" w14:textId="47AF79E1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0DE900" w14:textId="250D9B86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B0655D" w14:textId="0AD2A130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2D7BC1" w14:textId="6DAF5B93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F13BDC" w14:textId="5406F7A5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69228DC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3653C4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3869D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41E6BA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3D4444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709E4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73C3E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2F8023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25384E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91F332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CF9CB0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5EE1141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91891F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EA3FEF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479A5A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9D4893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9A056B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72ADD7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27E8F7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3C52D0C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01F2DA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5726C8E4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05F5A447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3BABFC47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4FFA0A61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CDEC3A4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  <w:tr w:rsidR="00870449" w:rsidRPr="0052366D" w14:paraId="4408B6ED" w14:textId="77777777" w:rsidTr="00870449">
        <w:trPr>
          <w:trHeight w:val="471"/>
        </w:trPr>
        <w:tc>
          <w:tcPr>
            <w:tcW w:w="10065" w:type="dxa"/>
            <w:gridSpan w:val="3"/>
          </w:tcPr>
          <w:p w14:paraId="0B0B1A9D" w14:textId="77777777" w:rsidR="00870449" w:rsidRPr="0052366D" w:rsidRDefault="00870449" w:rsidP="008704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870449" w:rsidRPr="0052366D" w14:paraId="5C06CAF0" w14:textId="77777777" w:rsidTr="00870449">
        <w:trPr>
          <w:trHeight w:val="446"/>
        </w:trPr>
        <w:tc>
          <w:tcPr>
            <w:tcW w:w="3402" w:type="dxa"/>
            <w:vAlign w:val="center"/>
          </w:tcPr>
          <w:p w14:paraId="1D5E7D4A" w14:textId="6B453B58" w:rsidR="00870449" w:rsidRPr="0050098D" w:rsidRDefault="00980F9D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udadanía</w:t>
            </w:r>
          </w:p>
        </w:tc>
        <w:tc>
          <w:tcPr>
            <w:tcW w:w="3261" w:type="dxa"/>
            <w:vAlign w:val="center"/>
          </w:tcPr>
          <w:p w14:paraId="4CF93588" w14:textId="7C7ED9D6" w:rsidR="00870449" w:rsidRPr="0050098D" w:rsidRDefault="00980F9D" w:rsidP="008704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80F9D">
              <w:rPr>
                <w:rFonts w:ascii="Arial" w:hAnsi="Arial" w:cs="Arial"/>
                <w:b/>
                <w:bCs/>
              </w:rPr>
              <w:t>Área correspondiente de la administración pública municipal</w:t>
            </w:r>
          </w:p>
        </w:tc>
        <w:tc>
          <w:tcPr>
            <w:tcW w:w="3402" w:type="dxa"/>
            <w:vAlign w:val="center"/>
          </w:tcPr>
          <w:p w14:paraId="0F877E59" w14:textId="2E10C29E" w:rsidR="00870449" w:rsidRPr="0050098D" w:rsidRDefault="00870449" w:rsidP="008704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449" w:rsidRPr="0052366D" w14:paraId="3DAF1135" w14:textId="77777777" w:rsidTr="00870449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BA43248" w14:textId="2CE58003" w:rsidR="00870449" w:rsidRPr="0052366D" w:rsidRDefault="00980F9D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980F9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9920" behindDoc="1" locked="0" layoutInCell="1" allowOverlap="1" wp14:anchorId="3A878346" wp14:editId="125F7FB7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23825</wp:posOffset>
                  </wp:positionV>
                  <wp:extent cx="3400425" cy="3895725"/>
                  <wp:effectExtent l="0" t="0" r="9525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529A682" w14:textId="6F51BEC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E5A577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0990B6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015EB8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9BB96B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253264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0AC4C0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2AC9D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8E78B9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BA4AD1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D5064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5E76CF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00B2DA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DA0BE5" w14:textId="77777777" w:rsidR="00870449" w:rsidRPr="0052366D" w:rsidRDefault="00870449" w:rsidP="00870449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071A99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D94213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6CB3FAD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1E56C410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01AC6917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E485193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76E536A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E82E04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2DE2C44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6F91CD4F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477E3BE5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0CCA51E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  <w:p w14:paraId="55E76370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28DE9CFA" w14:textId="77777777" w:rsidR="00870449" w:rsidRDefault="00870449" w:rsidP="00870449">
            <w:pPr>
              <w:rPr>
                <w:rFonts w:ascii="Arial" w:hAnsi="Arial" w:cs="Arial"/>
              </w:rPr>
            </w:pPr>
          </w:p>
          <w:p w14:paraId="7F38DBC3" w14:textId="77777777" w:rsidR="00870449" w:rsidRDefault="00870449" w:rsidP="00870449">
            <w:pPr>
              <w:tabs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353C9D7" w14:textId="77777777" w:rsidR="00870449" w:rsidRDefault="00870449" w:rsidP="00870449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  <w:p w14:paraId="4D3D2486" w14:textId="77777777" w:rsidR="00870449" w:rsidRPr="0052366D" w:rsidRDefault="00870449" w:rsidP="00870449">
            <w:pPr>
              <w:rPr>
                <w:rFonts w:ascii="Arial" w:hAnsi="Arial" w:cs="Arial"/>
              </w:rPr>
            </w:pPr>
          </w:p>
        </w:tc>
      </w:tr>
    </w:tbl>
    <w:p w14:paraId="3C2BA525" w14:textId="51B502CF" w:rsidR="00B65AF9" w:rsidRDefault="00B65AF9" w:rsidP="008C04D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3B531B">
        <w:rPr>
          <w:rFonts w:ascii="Arial" w:hAnsi="Arial" w:cs="Arial"/>
          <w:b/>
        </w:rPr>
        <w:t>IRECTORIO</w:t>
      </w:r>
    </w:p>
    <w:p w14:paraId="2D04AB1B" w14:textId="77777777" w:rsidR="000A2014" w:rsidRDefault="000A2014" w:rsidP="000A2014">
      <w:pPr>
        <w:spacing w:after="0" w:line="276" w:lineRule="auto"/>
        <w:ind w:left="360" w:hanging="360"/>
        <w:jc w:val="both"/>
        <w:rPr>
          <w:rFonts w:ascii="Arial" w:hAnsi="Arial" w:cs="Arial"/>
          <w:b/>
        </w:rPr>
      </w:pPr>
    </w:p>
    <w:p w14:paraId="3A676188" w14:textId="23FBEA96" w:rsidR="00B65AF9" w:rsidRPr="007A0E26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503E6F">
        <w:rPr>
          <w:rFonts w:ascii="Arial" w:hAnsi="Arial" w:cs="Arial"/>
        </w:rPr>
        <w:t xml:space="preserve"> Alitzel Velasco Martínez</w:t>
      </w:r>
      <w:r w:rsidR="000A2014">
        <w:rPr>
          <w:rFonts w:ascii="Arial" w:hAnsi="Arial" w:cs="Arial"/>
        </w:rPr>
        <w:t>.</w:t>
      </w:r>
    </w:p>
    <w:p w14:paraId="2B15770C" w14:textId="245B1A04" w:rsidR="00B65AF9" w:rsidRDefault="007E58E7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Particular de la Presidencia Municipal.</w:t>
      </w:r>
    </w:p>
    <w:p w14:paraId="7184DCA0" w14:textId="3E582D86" w:rsidR="00B65AF9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</w:t>
      </w:r>
      <w:r w:rsidR="000A2014">
        <w:rPr>
          <w:rFonts w:ascii="Arial" w:hAnsi="Arial" w:cs="Arial"/>
        </w:rPr>
        <w:t>.</w:t>
      </w:r>
    </w:p>
    <w:p w14:paraId="1110DB17" w14:textId="5AE6438A" w:rsidR="00B65AF9" w:rsidRDefault="00B65AF9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8015D9">
        <w:rPr>
          <w:rFonts w:ascii="Arial" w:hAnsi="Arial" w:cs="Arial"/>
        </w:rPr>
        <w:t>.</w:t>
      </w:r>
    </w:p>
    <w:p w14:paraId="0DD9FBE4" w14:textId="336DB4C2" w:rsidR="00364EAE" w:rsidRDefault="00364EAE" w:rsidP="000A2014">
      <w:pPr>
        <w:spacing w:after="0" w:line="360" w:lineRule="auto"/>
        <w:jc w:val="both"/>
        <w:rPr>
          <w:rFonts w:ascii="Arial" w:hAnsi="Arial" w:cs="Arial"/>
        </w:rPr>
      </w:pPr>
    </w:p>
    <w:p w14:paraId="68C0733E" w14:textId="28399F09" w:rsidR="00364EAE" w:rsidRPr="007A0E26" w:rsidRDefault="00364EAE" w:rsidP="00364E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Diana Griselda Flores Marín</w:t>
      </w:r>
      <w:r w:rsidR="008015D9">
        <w:rPr>
          <w:rFonts w:ascii="Arial" w:hAnsi="Arial" w:cs="Arial"/>
        </w:rPr>
        <w:t>.</w:t>
      </w:r>
    </w:p>
    <w:p w14:paraId="3A11F88D" w14:textId="5B37D6E2" w:rsidR="00364EAE" w:rsidRDefault="00364EAE" w:rsidP="00364E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Auxiliar</w:t>
      </w:r>
      <w:r w:rsidRPr="007A0E26">
        <w:rPr>
          <w:rFonts w:ascii="Arial" w:hAnsi="Arial" w:cs="Arial"/>
        </w:rPr>
        <w:t>.</w:t>
      </w:r>
    </w:p>
    <w:p w14:paraId="5E7909B2" w14:textId="77777777" w:rsidR="00364EAE" w:rsidRDefault="00364EAE" w:rsidP="00364E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.</w:t>
      </w:r>
    </w:p>
    <w:p w14:paraId="12BC55B7" w14:textId="78B366D4" w:rsidR="00364EAE" w:rsidRPr="007A0E26" w:rsidRDefault="00364EAE" w:rsidP="000A20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8015D9">
        <w:rPr>
          <w:rFonts w:ascii="Arial" w:hAnsi="Arial" w:cs="Arial"/>
        </w:rPr>
        <w:t>.</w:t>
      </w:r>
    </w:p>
    <w:p w14:paraId="44B09B4C" w14:textId="13EBBE15" w:rsidR="00364EAE" w:rsidRPr="007A0E26" w:rsidRDefault="00364EAE" w:rsidP="000A2014">
      <w:pPr>
        <w:spacing w:after="0" w:line="360" w:lineRule="auto"/>
        <w:jc w:val="both"/>
        <w:rPr>
          <w:rFonts w:ascii="Arial" w:hAnsi="Arial" w:cs="Arial"/>
        </w:rPr>
      </w:pPr>
    </w:p>
    <w:p w14:paraId="4A75CF02" w14:textId="403CA5A5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503E6F">
        <w:rPr>
          <w:rFonts w:ascii="Arial" w:hAnsi="Arial" w:cs="Arial"/>
        </w:rPr>
        <w:t xml:space="preserve"> Magdalena </w:t>
      </w:r>
      <w:r w:rsidR="00364EAE">
        <w:rPr>
          <w:rFonts w:ascii="Arial" w:hAnsi="Arial" w:cs="Arial"/>
        </w:rPr>
        <w:t xml:space="preserve">Inés </w:t>
      </w:r>
      <w:r w:rsidR="00503E6F">
        <w:rPr>
          <w:rFonts w:ascii="Arial" w:hAnsi="Arial" w:cs="Arial"/>
        </w:rPr>
        <w:t xml:space="preserve">Núñez </w:t>
      </w:r>
      <w:r w:rsidR="00364EAE">
        <w:rPr>
          <w:rFonts w:ascii="Arial" w:hAnsi="Arial" w:cs="Arial"/>
        </w:rPr>
        <w:t>Gutiérrez</w:t>
      </w:r>
      <w:r>
        <w:rPr>
          <w:rFonts w:ascii="Arial" w:hAnsi="Arial" w:cs="Arial"/>
        </w:rPr>
        <w:t>.</w:t>
      </w:r>
    </w:p>
    <w:p w14:paraId="24935EAA" w14:textId="38A57E86" w:rsidR="00870449" w:rsidRDefault="00503E6F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a de la Unidad de Logística y Cuadrilla Especial</w:t>
      </w:r>
      <w:r w:rsidR="00870449" w:rsidRPr="007A0E26">
        <w:rPr>
          <w:rFonts w:ascii="Arial" w:hAnsi="Arial" w:cs="Arial"/>
        </w:rPr>
        <w:t>.</w:t>
      </w:r>
    </w:p>
    <w:p w14:paraId="44A3588E" w14:textId="77777777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.</w:t>
      </w:r>
    </w:p>
    <w:p w14:paraId="49890D49" w14:textId="7A8281EF" w:rsidR="00870449" w:rsidRPr="007A0E26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8015D9">
        <w:rPr>
          <w:rFonts w:ascii="Arial" w:hAnsi="Arial" w:cs="Arial"/>
        </w:rPr>
        <w:t>.</w:t>
      </w:r>
    </w:p>
    <w:p w14:paraId="2081A18E" w14:textId="439222BF" w:rsidR="00364EAE" w:rsidRDefault="00364EAE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84367F3" w14:textId="4ED15087" w:rsidR="00870449" w:rsidRPr="007A0E26" w:rsidRDefault="00364EAE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Aldo Aldahir Arroyo Salas</w:t>
      </w:r>
      <w:r w:rsidR="00870449">
        <w:rPr>
          <w:rFonts w:ascii="Arial" w:hAnsi="Arial" w:cs="Arial"/>
        </w:rPr>
        <w:t>.</w:t>
      </w:r>
    </w:p>
    <w:p w14:paraId="1CF779FF" w14:textId="0B4ECF20" w:rsidR="00870449" w:rsidRDefault="00364EAE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e del departamento de Relaciones Públicas</w:t>
      </w:r>
      <w:r w:rsidR="00870449" w:rsidRPr="007A0E26">
        <w:rPr>
          <w:rFonts w:ascii="Arial" w:hAnsi="Arial" w:cs="Arial"/>
        </w:rPr>
        <w:t>.</w:t>
      </w:r>
    </w:p>
    <w:p w14:paraId="5D0FDF43" w14:textId="77777777" w:rsidR="00870449" w:rsidRDefault="00870449" w:rsidP="0087044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.</w:t>
      </w:r>
    </w:p>
    <w:p w14:paraId="6730BEC4" w14:textId="4F6D8C5C" w:rsidR="00364EAE" w:rsidRDefault="00870449" w:rsidP="00364EAE">
      <w:pPr>
        <w:tabs>
          <w:tab w:val="left" w:pos="355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8015D9">
        <w:rPr>
          <w:rFonts w:ascii="Arial" w:hAnsi="Arial" w:cs="Arial"/>
        </w:rPr>
        <w:t>.</w:t>
      </w:r>
      <w:r w:rsidR="00364EAE">
        <w:rPr>
          <w:rFonts w:ascii="Arial" w:hAnsi="Arial" w:cs="Arial"/>
        </w:rPr>
        <w:tab/>
      </w:r>
    </w:p>
    <w:p w14:paraId="4C04A113" w14:textId="77777777" w:rsidR="00364EAE" w:rsidRDefault="00364EAE" w:rsidP="00364EAE">
      <w:pPr>
        <w:tabs>
          <w:tab w:val="left" w:pos="3550"/>
        </w:tabs>
        <w:spacing w:after="0" w:line="360" w:lineRule="auto"/>
        <w:jc w:val="both"/>
        <w:rPr>
          <w:rFonts w:ascii="Arial" w:hAnsi="Arial" w:cs="Arial"/>
        </w:rPr>
      </w:pPr>
    </w:p>
    <w:p w14:paraId="66184402" w14:textId="4DF9D3E8" w:rsidR="00364EAE" w:rsidRPr="007A0E26" w:rsidRDefault="00364EAE" w:rsidP="00364E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Leovigildo Aquino Santiago.</w:t>
      </w:r>
    </w:p>
    <w:p w14:paraId="2C821512" w14:textId="4596DBF5" w:rsidR="00364EAE" w:rsidRPr="005301DF" w:rsidRDefault="00364EAE" w:rsidP="00364EAE">
      <w:pPr>
        <w:spacing w:line="240" w:lineRule="auto"/>
        <w:rPr>
          <w:rFonts w:ascii="Arial" w:hAnsi="Arial" w:cs="Arial"/>
        </w:rPr>
      </w:pPr>
      <w:r w:rsidRPr="005301DF">
        <w:rPr>
          <w:rFonts w:ascii="Arial" w:hAnsi="Arial" w:cs="Arial"/>
        </w:rPr>
        <w:t>Departamento de Apoyo a la Atención Ciudadana</w:t>
      </w:r>
      <w:r w:rsidR="008015D9">
        <w:rPr>
          <w:rFonts w:ascii="Arial" w:hAnsi="Arial" w:cs="Arial"/>
        </w:rPr>
        <w:t>.</w:t>
      </w:r>
    </w:p>
    <w:p w14:paraId="36EAA381" w14:textId="77777777" w:rsidR="00364EAE" w:rsidRDefault="00364EAE" w:rsidP="00364E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za de la Danza S/N, Colonia Centro, Oaxaca de Juárez, Oaxaca.</w:t>
      </w:r>
    </w:p>
    <w:p w14:paraId="513DDAEF" w14:textId="4C58D341" w:rsidR="000A2014" w:rsidRPr="005479A8" w:rsidRDefault="00364EAE" w:rsidP="005479A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. (951) 501 5500</w:t>
      </w:r>
      <w:r w:rsidR="008015D9">
        <w:rPr>
          <w:rFonts w:ascii="Arial" w:hAnsi="Arial" w:cs="Arial"/>
        </w:rPr>
        <w:t>.</w:t>
      </w:r>
    </w:p>
    <w:p w14:paraId="17AEF9DA" w14:textId="77777777" w:rsidR="001F4B13" w:rsidRDefault="001F4B13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24E2DA" w14:textId="3E24E960" w:rsidR="008A107D" w:rsidRDefault="008A107D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OJA DE FIRMAS </w:t>
      </w:r>
    </w:p>
    <w:p w14:paraId="2919CB03" w14:textId="06AD3C22" w:rsidR="001F4B13" w:rsidRDefault="001F4B13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015D9" w14:paraId="7C9CE42B" w14:textId="77777777" w:rsidTr="00492648">
        <w:trPr>
          <w:trHeight w:val="523"/>
        </w:trPr>
        <w:tc>
          <w:tcPr>
            <w:tcW w:w="4414" w:type="dxa"/>
          </w:tcPr>
          <w:p w14:paraId="02AA96E9" w14:textId="77777777" w:rsidR="008015D9" w:rsidRPr="00A42363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4414" w:type="dxa"/>
          </w:tcPr>
          <w:p w14:paraId="656C08DD" w14:textId="77777777" w:rsidR="008015D9" w:rsidRPr="00805A01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</w:tc>
      </w:tr>
      <w:tr w:rsidR="008015D9" w14:paraId="1E9FFE33" w14:textId="77777777" w:rsidTr="00492648">
        <w:tc>
          <w:tcPr>
            <w:tcW w:w="4414" w:type="dxa"/>
          </w:tcPr>
          <w:p w14:paraId="29EA4D51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1CA4F478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43637A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4C2EE3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AFA624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85673B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D60618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B4A162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15D9" w14:paraId="33C6387F" w14:textId="77777777" w:rsidTr="00492648">
        <w:tc>
          <w:tcPr>
            <w:tcW w:w="4414" w:type="dxa"/>
          </w:tcPr>
          <w:p w14:paraId="701AD960" w14:textId="77777777" w:rsidR="008015D9" w:rsidRDefault="008015D9" w:rsidP="008015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5D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Pr="008015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DIANA GRISELDA </w:t>
            </w:r>
          </w:p>
          <w:p w14:paraId="1A5B65EE" w14:textId="77777777" w:rsidR="004F0335" w:rsidRDefault="008015D9" w:rsidP="008015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5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ORES MARÍN </w:t>
            </w:r>
          </w:p>
          <w:p w14:paraId="274888A0" w14:textId="2F514575" w:rsidR="008015D9" w:rsidRPr="008015D9" w:rsidRDefault="008015D9" w:rsidP="004F033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5D9">
              <w:rPr>
                <w:rFonts w:ascii="Arial" w:hAnsi="Arial" w:cs="Arial"/>
                <w:b/>
                <w:bCs/>
                <w:sz w:val="24"/>
                <w:szCs w:val="24"/>
              </w:rPr>
              <w:t>SECRETARIA AUXILIAR</w:t>
            </w:r>
          </w:p>
        </w:tc>
        <w:tc>
          <w:tcPr>
            <w:tcW w:w="4414" w:type="dxa"/>
          </w:tcPr>
          <w:p w14:paraId="24AE2D94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. ANDREA OFELIA  </w:t>
            </w:r>
          </w:p>
          <w:p w14:paraId="49175D3C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SNEROS CANSECO</w:t>
            </w:r>
          </w:p>
          <w:p w14:paraId="206091CD" w14:textId="77777777" w:rsidR="008015D9" w:rsidRDefault="008015D9" w:rsidP="0049264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RETARÍA TÉCNICA</w:t>
            </w:r>
          </w:p>
        </w:tc>
      </w:tr>
    </w:tbl>
    <w:p w14:paraId="3EE89DD2" w14:textId="7CFB6757" w:rsidR="008015D9" w:rsidRDefault="008015D9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D598D3" w14:textId="77777777" w:rsidR="008015D9" w:rsidRDefault="008015D9" w:rsidP="008015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ZÓ</w:t>
      </w:r>
    </w:p>
    <w:p w14:paraId="4DC3CA96" w14:textId="77777777" w:rsidR="008015D9" w:rsidRDefault="008015D9" w:rsidP="008015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763EB7" w14:textId="77777777" w:rsidR="008015D9" w:rsidRDefault="008015D9" w:rsidP="008015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BF284" w14:textId="6B3FBE59" w:rsidR="008015D9" w:rsidRPr="008015D9" w:rsidRDefault="008015D9" w:rsidP="008015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15D9">
        <w:rPr>
          <w:rFonts w:ascii="Arial" w:hAnsi="Arial" w:cs="Arial"/>
          <w:b/>
          <w:bCs/>
          <w:sz w:val="24"/>
          <w:szCs w:val="24"/>
        </w:rPr>
        <w:t>C. ALITZEL VELASCO MARTÍNEZ</w:t>
      </w:r>
    </w:p>
    <w:p w14:paraId="29538101" w14:textId="77777777" w:rsidR="008015D9" w:rsidRPr="008015D9" w:rsidRDefault="008015D9" w:rsidP="008015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15D9">
        <w:rPr>
          <w:rFonts w:ascii="Arial" w:hAnsi="Arial" w:cs="Arial"/>
          <w:b/>
          <w:bCs/>
          <w:sz w:val="24"/>
          <w:szCs w:val="24"/>
        </w:rPr>
        <w:t>SECRETARIA PARTICULAR DE LA PRESIDENCIA MUNICIPAL</w:t>
      </w:r>
    </w:p>
    <w:p w14:paraId="53B85D94" w14:textId="62EAE309" w:rsidR="008015D9" w:rsidRDefault="008015D9" w:rsidP="008A10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6A8198" w14:textId="5BE25EE3" w:rsidR="000A2014" w:rsidRPr="004F0335" w:rsidRDefault="008015D9" w:rsidP="004F033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9 DE ENERO</w:t>
      </w:r>
      <w:r w:rsidRPr="008015D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 202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</w:t>
      </w:r>
    </w:p>
    <w:p w14:paraId="69DD413D" w14:textId="681CBDD7" w:rsidR="00F56EB6" w:rsidRDefault="00F56EB6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1517BF8" w14:textId="55FE8674" w:rsidR="00EA5217" w:rsidRDefault="008015D9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 xml:space="preserve"> </w:t>
      </w:r>
      <w:r w:rsidR="00F56EB6" w:rsidRPr="00F56EB6">
        <w:rPr>
          <w:rFonts w:ascii="ArialMT" w:hAnsi="ArialMT" w:cs="ArialMT"/>
          <w:b/>
          <w:bCs/>
        </w:rPr>
        <w:t>CO</w:t>
      </w:r>
      <w:r w:rsidR="00EA5217">
        <w:rPr>
          <w:rFonts w:ascii="ArialMT" w:hAnsi="ArialMT" w:cs="ArialMT"/>
          <w:b/>
          <w:bCs/>
        </w:rPr>
        <w:t>NTROL DE CAMBIOS</w:t>
      </w:r>
      <w:r w:rsidR="000F312A">
        <w:rPr>
          <w:rFonts w:ascii="ArialMT" w:hAnsi="ArialMT" w:cs="ArialMT"/>
          <w:b/>
          <w:bCs/>
        </w:rPr>
        <w:t>.</w:t>
      </w:r>
    </w:p>
    <w:p w14:paraId="4ACEEFB8" w14:textId="7FCF3E41" w:rsidR="008A107D" w:rsidRDefault="008A107D" w:rsidP="000A20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A107D" w:rsidRPr="0052366D" w14:paraId="0F22C8C8" w14:textId="77777777" w:rsidTr="009B7140">
        <w:tc>
          <w:tcPr>
            <w:tcW w:w="10065" w:type="dxa"/>
            <w:gridSpan w:val="2"/>
          </w:tcPr>
          <w:p w14:paraId="1879AE5C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8A107D" w:rsidRPr="0052366D" w14:paraId="3C3BE54D" w14:textId="77777777" w:rsidTr="009B7140">
        <w:tc>
          <w:tcPr>
            <w:tcW w:w="3261" w:type="dxa"/>
          </w:tcPr>
          <w:p w14:paraId="447D4D77" w14:textId="77777777" w:rsidR="008A107D" w:rsidRPr="0052366D" w:rsidRDefault="008A107D" w:rsidP="009B7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16119989" w14:textId="2940FDF0" w:rsidR="008A107D" w:rsidRPr="0052366D" w:rsidRDefault="000F312A" w:rsidP="009B71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  <w:tr w:rsidR="000F312A" w:rsidRPr="0052366D" w14:paraId="74BA8DCE" w14:textId="77777777" w:rsidTr="009B7140">
        <w:tc>
          <w:tcPr>
            <w:tcW w:w="3261" w:type="dxa"/>
          </w:tcPr>
          <w:p w14:paraId="60D88E37" w14:textId="77777777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6ED4CC9D" w14:textId="2633F55B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0F312A" w:rsidRPr="0052366D" w14:paraId="13A8C391" w14:textId="77777777" w:rsidTr="009B7140">
        <w:tc>
          <w:tcPr>
            <w:tcW w:w="3261" w:type="dxa"/>
          </w:tcPr>
          <w:p w14:paraId="33DF11E5" w14:textId="77777777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0FBE53FD" w14:textId="32585E6E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0F312A" w:rsidRPr="0052366D" w14:paraId="6F37F74D" w14:textId="77777777" w:rsidTr="009B7140">
        <w:tc>
          <w:tcPr>
            <w:tcW w:w="3261" w:type="dxa"/>
          </w:tcPr>
          <w:p w14:paraId="4C633D0F" w14:textId="77777777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162A48CF" w14:textId="032B688C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0F312A" w:rsidRPr="0052366D" w14:paraId="58696437" w14:textId="77777777" w:rsidTr="009B7140">
        <w:tc>
          <w:tcPr>
            <w:tcW w:w="3261" w:type="dxa"/>
          </w:tcPr>
          <w:p w14:paraId="51173776" w14:textId="77777777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02B798B1" w14:textId="33567A62" w:rsidR="000F312A" w:rsidRPr="0052366D" w:rsidRDefault="000F312A" w:rsidP="000F312A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</w:tbl>
    <w:p w14:paraId="2553BCAB" w14:textId="77777777" w:rsidR="008A107D" w:rsidRPr="00F36A78" w:rsidRDefault="008A107D" w:rsidP="008A107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A107D" w:rsidRPr="00AE31E5" w14:paraId="58A5578A" w14:textId="77777777" w:rsidTr="008A107D">
        <w:tc>
          <w:tcPr>
            <w:tcW w:w="10065" w:type="dxa"/>
          </w:tcPr>
          <w:p w14:paraId="324693EA" w14:textId="61D8F5D1" w:rsidR="008A107D" w:rsidRPr="007874F1" w:rsidRDefault="008A107D" w:rsidP="009B7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  <w:r w:rsidR="000F312A">
              <w:rPr>
                <w:rFonts w:ascii="Arial" w:hAnsi="Arial" w:cs="Arial"/>
              </w:rPr>
              <w:t>No aplica.</w:t>
            </w:r>
          </w:p>
        </w:tc>
      </w:tr>
      <w:tr w:rsidR="008A107D" w:rsidRPr="00AE31E5" w14:paraId="07DD74F2" w14:textId="77777777" w:rsidTr="008A107D">
        <w:trPr>
          <w:trHeight w:val="516"/>
        </w:trPr>
        <w:tc>
          <w:tcPr>
            <w:tcW w:w="10065" w:type="dxa"/>
          </w:tcPr>
          <w:p w14:paraId="5A1C39AD" w14:textId="57800274" w:rsidR="008A107D" w:rsidRPr="00AE31E5" w:rsidRDefault="000F312A" w:rsidP="009B71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55DC2C3F" w14:textId="77777777" w:rsidR="008A107D" w:rsidRPr="00FA286F" w:rsidRDefault="008A107D" w:rsidP="008A107D">
      <w:pPr>
        <w:rPr>
          <w:rFonts w:ascii="Arial" w:hAnsi="Arial" w:cs="Arial"/>
        </w:rPr>
      </w:pPr>
    </w:p>
    <w:p w14:paraId="4C9450B4" w14:textId="77777777" w:rsidR="008A107D" w:rsidRPr="00EA5217" w:rsidRDefault="008A107D" w:rsidP="007F6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sectPr w:rsidR="008A107D" w:rsidRPr="00EA5217" w:rsidSect="006B5D82">
      <w:headerReference w:type="default" r:id="rId19"/>
      <w:footerReference w:type="default" r:id="rId20"/>
      <w:pgSz w:w="12240" w:h="15840"/>
      <w:pgMar w:top="1417" w:right="1701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D13F" w14:textId="77777777" w:rsidR="005525BA" w:rsidRDefault="005525BA" w:rsidP="008249B3">
      <w:pPr>
        <w:spacing w:after="0" w:line="240" w:lineRule="auto"/>
      </w:pPr>
      <w:r>
        <w:separator/>
      </w:r>
    </w:p>
  </w:endnote>
  <w:endnote w:type="continuationSeparator" w:id="0">
    <w:p w14:paraId="6BBF391E" w14:textId="77777777" w:rsidR="005525BA" w:rsidRDefault="005525BA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386615"/>
      <w:docPartObj>
        <w:docPartGallery w:val="Page Numbers (Bottom of Page)"/>
        <w:docPartUnique/>
      </w:docPartObj>
    </w:sdtPr>
    <w:sdtContent>
      <w:p w14:paraId="559E47D3" w14:textId="2E071E36" w:rsidR="006467E1" w:rsidRDefault="006467E1">
        <w:pPr>
          <w:pStyle w:val="Piedepgina"/>
          <w:jc w:val="right"/>
        </w:pPr>
        <w:r w:rsidRPr="000E4850">
          <w:rPr>
            <w:noProof/>
            <w:color w:val="7B392C"/>
            <w:lang w:eastAsia="es-MX"/>
          </w:rPr>
          <w:drawing>
            <wp:anchor distT="0" distB="0" distL="114300" distR="114300" simplePos="0" relativeHeight="251659264" behindDoc="1" locked="0" layoutInCell="1" allowOverlap="1" wp14:anchorId="01A5ED24" wp14:editId="56ADE7B4">
              <wp:simplePos x="0" y="0"/>
              <wp:positionH relativeFrom="column">
                <wp:posOffset>-1069866</wp:posOffset>
              </wp:positionH>
              <wp:positionV relativeFrom="page">
                <wp:posOffset>8964295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30" name="Image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79A8" w:rsidRPr="005479A8">
          <w:rPr>
            <w:noProof/>
            <w:lang w:val="es-ES"/>
          </w:rPr>
          <w:t>7</w:t>
        </w:r>
        <w:r>
          <w:fldChar w:fldCharType="end"/>
        </w:r>
      </w:p>
    </w:sdtContent>
  </w:sdt>
  <w:p w14:paraId="2D562D9A" w14:textId="326A586D" w:rsidR="006467E1" w:rsidRDefault="006467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8DC3" w14:textId="77777777" w:rsidR="005525BA" w:rsidRDefault="005525BA" w:rsidP="008249B3">
      <w:pPr>
        <w:spacing w:after="0" w:line="240" w:lineRule="auto"/>
      </w:pPr>
      <w:r>
        <w:separator/>
      </w:r>
    </w:p>
  </w:footnote>
  <w:footnote w:type="continuationSeparator" w:id="0">
    <w:p w14:paraId="6B5BDB4A" w14:textId="77777777" w:rsidR="005525BA" w:rsidRDefault="005525BA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6A09" w14:textId="4A09C5F6" w:rsidR="006467E1" w:rsidRDefault="006467E1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6467E1" w:rsidRPr="00FA286F" w14:paraId="0F1B3C1A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8810EB6" w14:textId="77777777" w:rsidR="006467E1" w:rsidRPr="004924A5" w:rsidRDefault="006467E1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  <w:lang w:eastAsia="es-MX"/>
            </w:rPr>
            <w:drawing>
              <wp:anchor distT="0" distB="0" distL="114300" distR="114300" simplePos="0" relativeHeight="251677696" behindDoc="1" locked="0" layoutInCell="1" allowOverlap="1" wp14:anchorId="41B5A46E" wp14:editId="48B56BCD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1E397B" w14:textId="77777777" w:rsidR="006467E1" w:rsidRPr="009B7140" w:rsidRDefault="006467E1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48FE399" w14:textId="77777777" w:rsidR="006467E1" w:rsidRPr="009B7140" w:rsidRDefault="006467E1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6467E1" w:rsidRPr="00FA286F" w14:paraId="07401D6D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DD6AEB" w14:textId="77777777" w:rsidR="006467E1" w:rsidRPr="004924A5" w:rsidRDefault="006467E1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35B7910" w14:textId="617C7F3B" w:rsidR="006467E1" w:rsidRPr="009B7140" w:rsidRDefault="006467E1" w:rsidP="009B714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ECRETARÍA PARTICULAR</w:t>
          </w:r>
        </w:p>
      </w:tc>
    </w:tr>
  </w:tbl>
  <w:p w14:paraId="73FC5B03" w14:textId="77777777" w:rsidR="006467E1" w:rsidRDefault="006467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7087992">
    <w:abstractNumId w:val="2"/>
  </w:num>
  <w:num w:numId="2" w16cid:durableId="911234806">
    <w:abstractNumId w:val="1"/>
  </w:num>
  <w:num w:numId="3" w16cid:durableId="378667399">
    <w:abstractNumId w:val="3"/>
  </w:num>
  <w:num w:numId="4" w16cid:durableId="15349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3A"/>
    <w:rsid w:val="0008483A"/>
    <w:rsid w:val="000A2014"/>
    <w:rsid w:val="000C20AA"/>
    <w:rsid w:val="000F312A"/>
    <w:rsid w:val="00104B92"/>
    <w:rsid w:val="00133B4C"/>
    <w:rsid w:val="00134E7E"/>
    <w:rsid w:val="001604EC"/>
    <w:rsid w:val="00173A4B"/>
    <w:rsid w:val="00182628"/>
    <w:rsid w:val="001A55FC"/>
    <w:rsid w:val="001B04B2"/>
    <w:rsid w:val="001C5DCD"/>
    <w:rsid w:val="001E61BB"/>
    <w:rsid w:val="001F4B13"/>
    <w:rsid w:val="00242EDD"/>
    <w:rsid w:val="00263FE3"/>
    <w:rsid w:val="0028128D"/>
    <w:rsid w:val="0028730B"/>
    <w:rsid w:val="002B46CB"/>
    <w:rsid w:val="002D1A30"/>
    <w:rsid w:val="002E5B91"/>
    <w:rsid w:val="00311773"/>
    <w:rsid w:val="00320868"/>
    <w:rsid w:val="00344C54"/>
    <w:rsid w:val="00352E06"/>
    <w:rsid w:val="00355DF5"/>
    <w:rsid w:val="00364EAE"/>
    <w:rsid w:val="003D5FC6"/>
    <w:rsid w:val="004145EC"/>
    <w:rsid w:val="004403BF"/>
    <w:rsid w:val="0049086C"/>
    <w:rsid w:val="004A01AC"/>
    <w:rsid w:val="004A0A92"/>
    <w:rsid w:val="004A6395"/>
    <w:rsid w:val="004F0335"/>
    <w:rsid w:val="004F5E71"/>
    <w:rsid w:val="00503E6F"/>
    <w:rsid w:val="00505351"/>
    <w:rsid w:val="005100A9"/>
    <w:rsid w:val="005160A5"/>
    <w:rsid w:val="005301DF"/>
    <w:rsid w:val="005479A8"/>
    <w:rsid w:val="00550593"/>
    <w:rsid w:val="005525BA"/>
    <w:rsid w:val="00552889"/>
    <w:rsid w:val="0055712A"/>
    <w:rsid w:val="005A4F09"/>
    <w:rsid w:val="005A77E9"/>
    <w:rsid w:val="005C6829"/>
    <w:rsid w:val="005F0870"/>
    <w:rsid w:val="005F7A9C"/>
    <w:rsid w:val="00622949"/>
    <w:rsid w:val="00643829"/>
    <w:rsid w:val="006467E1"/>
    <w:rsid w:val="006544BD"/>
    <w:rsid w:val="006736D8"/>
    <w:rsid w:val="00690720"/>
    <w:rsid w:val="00696281"/>
    <w:rsid w:val="006977C4"/>
    <w:rsid w:val="006B5D82"/>
    <w:rsid w:val="00710288"/>
    <w:rsid w:val="00712223"/>
    <w:rsid w:val="00721859"/>
    <w:rsid w:val="007847CA"/>
    <w:rsid w:val="00796299"/>
    <w:rsid w:val="00796E82"/>
    <w:rsid w:val="007A17B2"/>
    <w:rsid w:val="007C1226"/>
    <w:rsid w:val="007E3AEB"/>
    <w:rsid w:val="007E506E"/>
    <w:rsid w:val="007E58E7"/>
    <w:rsid w:val="007F5CF8"/>
    <w:rsid w:val="007F67A7"/>
    <w:rsid w:val="008015D9"/>
    <w:rsid w:val="00805A01"/>
    <w:rsid w:val="00815CD0"/>
    <w:rsid w:val="008249B3"/>
    <w:rsid w:val="00855F00"/>
    <w:rsid w:val="00863E7B"/>
    <w:rsid w:val="00870449"/>
    <w:rsid w:val="008A107D"/>
    <w:rsid w:val="008C04D2"/>
    <w:rsid w:val="008C0BFB"/>
    <w:rsid w:val="008C518B"/>
    <w:rsid w:val="009155A2"/>
    <w:rsid w:val="009173BE"/>
    <w:rsid w:val="009443D7"/>
    <w:rsid w:val="009763DB"/>
    <w:rsid w:val="00980F9D"/>
    <w:rsid w:val="00990FA8"/>
    <w:rsid w:val="009B6798"/>
    <w:rsid w:val="009B7140"/>
    <w:rsid w:val="009D3201"/>
    <w:rsid w:val="009D5298"/>
    <w:rsid w:val="009E6471"/>
    <w:rsid w:val="00A05436"/>
    <w:rsid w:val="00A31D7B"/>
    <w:rsid w:val="00A31E95"/>
    <w:rsid w:val="00A5368C"/>
    <w:rsid w:val="00A618A8"/>
    <w:rsid w:val="00A6449B"/>
    <w:rsid w:val="00A71C13"/>
    <w:rsid w:val="00AB7894"/>
    <w:rsid w:val="00B24FEC"/>
    <w:rsid w:val="00B65AF9"/>
    <w:rsid w:val="00B6769D"/>
    <w:rsid w:val="00B71AC9"/>
    <w:rsid w:val="00B822D4"/>
    <w:rsid w:val="00BB4BE1"/>
    <w:rsid w:val="00BE242C"/>
    <w:rsid w:val="00BF743B"/>
    <w:rsid w:val="00C02478"/>
    <w:rsid w:val="00C10FF0"/>
    <w:rsid w:val="00C41019"/>
    <w:rsid w:val="00C42E8F"/>
    <w:rsid w:val="00C9093A"/>
    <w:rsid w:val="00CA4273"/>
    <w:rsid w:val="00CB5741"/>
    <w:rsid w:val="00CC2F86"/>
    <w:rsid w:val="00CE3084"/>
    <w:rsid w:val="00CE68D8"/>
    <w:rsid w:val="00D02D22"/>
    <w:rsid w:val="00D67003"/>
    <w:rsid w:val="00DA72F9"/>
    <w:rsid w:val="00DB11FB"/>
    <w:rsid w:val="00DD3EF3"/>
    <w:rsid w:val="00DE3B86"/>
    <w:rsid w:val="00DF6E37"/>
    <w:rsid w:val="00E13608"/>
    <w:rsid w:val="00E52188"/>
    <w:rsid w:val="00E66F11"/>
    <w:rsid w:val="00E7312A"/>
    <w:rsid w:val="00EA5217"/>
    <w:rsid w:val="00EB0965"/>
    <w:rsid w:val="00F46494"/>
    <w:rsid w:val="00F56EB6"/>
    <w:rsid w:val="00F61C1F"/>
    <w:rsid w:val="00F81A01"/>
    <w:rsid w:val="00FC2B97"/>
    <w:rsid w:val="00FC3085"/>
    <w:rsid w:val="00FC4639"/>
    <w:rsid w:val="00FC796A"/>
    <w:rsid w:val="00FE7B88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D1916"/>
  <w15:chartTrackingRefBased/>
  <w15:docId w15:val="{C74E6A5A-D8D5-4705-B61D-C34DFF2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5C80-7928-477F-BE64-D0890E50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9</Pages>
  <Words>257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</dc:creator>
  <cp:keywords/>
  <dc:description/>
  <cp:lastModifiedBy>Usuario</cp:lastModifiedBy>
  <cp:revision>22</cp:revision>
  <cp:lastPrinted>2022-11-28T21:20:00Z</cp:lastPrinted>
  <dcterms:created xsi:type="dcterms:W3CDTF">2022-11-25T05:56:00Z</dcterms:created>
  <dcterms:modified xsi:type="dcterms:W3CDTF">2023-01-20T19:47:00Z</dcterms:modified>
</cp:coreProperties>
</file>